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1916" w14:textId="3E4CF79A" w:rsidR="004279C1" w:rsidRPr="00D86D57" w:rsidRDefault="004279C1" w:rsidP="004279C1">
      <w:pPr>
        <w:tabs>
          <w:tab w:val="left" w:pos="0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D86D57">
        <w:rPr>
          <w:rFonts w:ascii="Arial" w:eastAsia="Arial" w:hAnsi="Arial" w:cs="Arial"/>
          <w:b/>
          <w:sz w:val="20"/>
          <w:szCs w:val="20"/>
        </w:rPr>
        <w:t>ANEXO II</w:t>
      </w:r>
    </w:p>
    <w:p w14:paraId="64376D72" w14:textId="77777777" w:rsidR="004279C1" w:rsidRPr="00D86D57" w:rsidRDefault="004279C1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67EF67E" w14:textId="77777777" w:rsidR="004279C1" w:rsidRPr="00D86D57" w:rsidRDefault="004279C1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2196AB3" w14:textId="3D6E960B" w:rsidR="00C76705" w:rsidRPr="00D86D57" w:rsidRDefault="00E74F53">
      <w:pPr>
        <w:jc w:val="center"/>
        <w:rPr>
          <w:rFonts w:ascii="Arial" w:hAnsi="Arial"/>
          <w:sz w:val="20"/>
          <w:szCs w:val="20"/>
        </w:rPr>
      </w:pPr>
      <w:r w:rsidRPr="00D86D57">
        <w:rPr>
          <w:rFonts w:ascii="Arial" w:eastAsia="Arial" w:hAnsi="Arial" w:cs="Arial"/>
          <w:b/>
          <w:bCs/>
          <w:sz w:val="20"/>
          <w:szCs w:val="20"/>
        </w:rPr>
        <w:t>MEMORIA TÉCNICA</w:t>
      </w:r>
    </w:p>
    <w:p w14:paraId="141F2744" w14:textId="77777777" w:rsidR="00C76705" w:rsidRPr="00D86D57" w:rsidRDefault="00C7670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09CCE73" w14:textId="77777777" w:rsidR="00B14150" w:rsidRPr="00D86D57" w:rsidRDefault="00B1415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D6F5D8E" w14:textId="77777777" w:rsidR="00B14150" w:rsidRPr="00D86D57" w:rsidRDefault="00B14150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F24B4" w:rsidRPr="00D86D57" w14:paraId="4DC329E7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5CE56B38" w14:textId="77777777" w:rsidR="00DF24B4" w:rsidRPr="00D86D57" w:rsidRDefault="00DF24B4" w:rsidP="00DF24B4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86D5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 DATOS GENERALES</w:t>
            </w:r>
          </w:p>
          <w:p w14:paraId="184C9A2B" w14:textId="792A0A98" w:rsidR="00B14150" w:rsidRPr="00D86D57" w:rsidRDefault="00B14150" w:rsidP="00DF24B4">
            <w:pPr>
              <w:pStyle w:val="Prrafodelista"/>
              <w:ind w:left="108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B14150" w:rsidRPr="00D86D57" w14:paraId="5780EE0C" w14:textId="77777777" w:rsidTr="00DF24B4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DDE6" w14:textId="76AE95F8" w:rsidR="00DF24B4" w:rsidRPr="00D86D57" w:rsidRDefault="00DF24B4" w:rsidP="00DF24B4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1.1 Nombre del Centro de Coworking: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Se indicará el nombre que se pretende dar al centro.</w:t>
            </w:r>
          </w:p>
          <w:p w14:paraId="20AAE787" w14:textId="29D188B9" w:rsidR="00B14150" w:rsidRPr="00D86D57" w:rsidRDefault="00B14150" w:rsidP="00DF24B4">
            <w:pPr>
              <w:tabs>
                <w:tab w:val="left" w:pos="0"/>
              </w:tabs>
              <w:ind w:left="360"/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9.2 DECLARACIÓN RESPONSABLE DE ESTAR AL CORRIENTE EN LAS OBLIGACIONES</w:t>
            </w:r>
          </w:p>
        </w:tc>
      </w:tr>
      <w:tr w:rsidR="00DF24B4" w:rsidRPr="00D86D57" w14:paraId="529C08A3" w14:textId="77777777" w:rsidTr="00DF24B4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FEE7" w14:textId="503B4D94" w:rsidR="00DF24B4" w:rsidRPr="00D86D57" w:rsidRDefault="00DF24B4" w:rsidP="00DF24B4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1.2 Ubicación: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Se indicará la dirección completa donde se ubicará el centro. </w:t>
            </w:r>
          </w:p>
          <w:p w14:paraId="13522D2E" w14:textId="77777777" w:rsidR="00DF24B4" w:rsidRPr="00D86D57" w:rsidRDefault="00DF24B4" w:rsidP="00254820">
            <w:pPr>
              <w:tabs>
                <w:tab w:val="left" w:pos="0"/>
              </w:tabs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F24B4" w:rsidRPr="00D86D57" w14:paraId="18F85C8C" w14:textId="77777777" w:rsidTr="00DF24B4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1C18" w14:textId="3E2F3ADD" w:rsidR="00DF24B4" w:rsidRPr="00D86D57" w:rsidRDefault="00DF24B4" w:rsidP="00DF24B4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3 </w:t>
            </w:r>
            <w:r w:rsidR="007842A5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Persona r</w:t>
            </w: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esponsable de la redacción de la memoria técnica: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Se identificará al responsable de la redacción de la memoria. </w:t>
            </w:r>
          </w:p>
          <w:p w14:paraId="5CE359C9" w14:textId="77777777" w:rsidR="00DF24B4" w:rsidRPr="00D86D57" w:rsidRDefault="00DF24B4" w:rsidP="00254820">
            <w:pPr>
              <w:tabs>
                <w:tab w:val="left" w:pos="0"/>
              </w:tabs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F24B4" w:rsidRPr="00D86D57" w14:paraId="2EC2ACA8" w14:textId="77777777" w:rsidTr="00DF24B4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D673" w14:textId="0625AF8E" w:rsidR="00DF24B4" w:rsidRPr="00D86D57" w:rsidRDefault="00DF24B4" w:rsidP="002C38AB">
            <w:pPr>
              <w:widowControl/>
              <w:jc w:val="both"/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1.4 Centro existente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C38AB" w:rsidRPr="00D86D57">
              <w:rPr>
                <w:rFonts w:ascii="Arial" w:hAnsi="Arial" w:cs="Arial"/>
                <w:sz w:val="20"/>
                <w:szCs w:val="20"/>
              </w:rPr>
              <w:t>En caso de que el centro ya exista y se pretenda mejorar su infraestructura, deberá detallarse tanto la infraestructura actualmente disponible como aquella que se desea sustituir o actualizar.</w:t>
            </w:r>
          </w:p>
        </w:tc>
      </w:tr>
    </w:tbl>
    <w:p w14:paraId="4BF8867F" w14:textId="77777777" w:rsidR="00B14150" w:rsidRPr="00D86D57" w:rsidRDefault="00B1415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CA14347" w14:textId="77777777" w:rsidR="00C76705" w:rsidRPr="00D86D57" w:rsidRDefault="00C76705">
      <w:pPr>
        <w:jc w:val="both"/>
        <w:rPr>
          <w:rFonts w:ascii="Arial" w:hAnsi="Arial" w:cs="Arial"/>
          <w:sz w:val="18"/>
          <w:szCs w:val="18"/>
        </w:rPr>
      </w:pPr>
    </w:p>
    <w:p w14:paraId="5558BA2C" w14:textId="77777777" w:rsidR="00E74F53" w:rsidRPr="00D86D57" w:rsidRDefault="00E74F53" w:rsidP="00E74F53">
      <w:pPr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F24B4" w:rsidRPr="00D86D57" w14:paraId="44F9D27C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4C22CA97" w14:textId="176911F0" w:rsidR="00DF24B4" w:rsidRPr="00D86D57" w:rsidRDefault="00DF24B4" w:rsidP="00DF24B4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86D5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 DESCRIPCIÓN DEL PROYECTO</w:t>
            </w:r>
          </w:p>
          <w:p w14:paraId="5930ECD0" w14:textId="77777777" w:rsidR="00DF24B4" w:rsidRPr="00D86D57" w:rsidRDefault="00DF24B4" w:rsidP="00254820">
            <w:pPr>
              <w:pStyle w:val="Prrafodelista"/>
              <w:ind w:left="108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DF24B4" w:rsidRPr="00D86D57" w14:paraId="7A02E8D7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4CA5C" w14:textId="16F3DBAB" w:rsidR="00DF24B4" w:rsidRPr="00D86D57" w:rsidRDefault="00DF24B4" w:rsidP="00ED5307">
            <w:pPr>
              <w:pStyle w:val="Prrafodelista"/>
              <w:widowControl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Objetivo General: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[Explicar la finalidad del coworking y su impacto]</w:t>
            </w:r>
          </w:p>
          <w:p w14:paraId="6745C0D0" w14:textId="6A84C8B5" w:rsidR="00DF24B4" w:rsidRPr="00D86D57" w:rsidRDefault="00DF24B4" w:rsidP="00254820">
            <w:pPr>
              <w:tabs>
                <w:tab w:val="left" w:pos="0"/>
              </w:tabs>
              <w:ind w:left="360"/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F24B4" w:rsidRPr="00D86D57" w14:paraId="025B9E65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A8E0" w14:textId="628CBD20" w:rsidR="00DF24B4" w:rsidRPr="00D86D57" w:rsidRDefault="00DF24B4" w:rsidP="00ED5307">
            <w:pPr>
              <w:pStyle w:val="Prrafodelista"/>
              <w:widowControl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Objetivos Específicos: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[Enumerar metas concretas del proyecto]</w:t>
            </w:r>
          </w:p>
          <w:p w14:paraId="5CAB74EB" w14:textId="496C84D2" w:rsidR="00DF24B4" w:rsidRPr="00D86D57" w:rsidRDefault="00DF24B4" w:rsidP="00254820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B13C1B" w14:textId="77777777" w:rsidR="00DF24B4" w:rsidRPr="00D86D57" w:rsidRDefault="00DF24B4" w:rsidP="00254820">
            <w:pPr>
              <w:tabs>
                <w:tab w:val="left" w:pos="0"/>
              </w:tabs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F24B4" w:rsidRPr="00D86D57" w14:paraId="68F6F6BB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94274" w14:textId="77777777" w:rsidR="00DF24B4" w:rsidRPr="00D86D57" w:rsidRDefault="00DF24B4" w:rsidP="00DF24B4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E74D36" w14:textId="560409EB" w:rsidR="00DF24B4" w:rsidRPr="00D86D57" w:rsidRDefault="00DF24B4" w:rsidP="00ED5307">
            <w:pPr>
              <w:pStyle w:val="Prrafodelista"/>
              <w:widowControl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Justificación: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[Razón de la solicitud de ayuda, contexto y necesidad]</w:t>
            </w:r>
          </w:p>
          <w:p w14:paraId="7624484F" w14:textId="1F21FE66" w:rsidR="00DF24B4" w:rsidRPr="00D86D57" w:rsidRDefault="00DF24B4" w:rsidP="00DF24B4">
            <w:pPr>
              <w:widowControl/>
              <w:jc w:val="both"/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F24B4" w:rsidRPr="00D86D57" w14:paraId="3B985BCB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457ED" w14:textId="1E5A4AF3" w:rsidR="00DF24B4" w:rsidRPr="00D86D57" w:rsidRDefault="00DF24B4" w:rsidP="00ED5307">
            <w:pPr>
              <w:pStyle w:val="Prrafodelista"/>
              <w:widowControl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10BDE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erfil de los usuarios previstos del centro</w:t>
            </w:r>
            <w:r w:rsidR="00BE7830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[ emprendedores, </w:t>
            </w:r>
            <w:proofErr w:type="spellStart"/>
            <w:r w:rsidRPr="00D86D57">
              <w:rPr>
                <w:rFonts w:ascii="Arial" w:hAnsi="Arial" w:cs="Arial"/>
                <w:sz w:val="20"/>
                <w:szCs w:val="20"/>
              </w:rPr>
              <w:t>freelancers</w:t>
            </w:r>
            <w:proofErr w:type="spellEnd"/>
            <w:r w:rsidRPr="00D86D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6D57">
              <w:rPr>
                <w:rFonts w:ascii="Arial" w:hAnsi="Arial" w:cs="Arial"/>
                <w:sz w:val="20"/>
                <w:szCs w:val="20"/>
              </w:rPr>
              <w:t>PYMEs</w:t>
            </w:r>
            <w:proofErr w:type="spellEnd"/>
            <w:r w:rsidRPr="00D86D57">
              <w:rPr>
                <w:rFonts w:ascii="Arial" w:hAnsi="Arial" w:cs="Arial"/>
                <w:sz w:val="20"/>
                <w:szCs w:val="20"/>
              </w:rPr>
              <w:t>, etc.]</w:t>
            </w:r>
          </w:p>
          <w:p w14:paraId="5756E4E7" w14:textId="77777777" w:rsidR="00DF24B4" w:rsidRPr="00D86D57" w:rsidRDefault="00DF24B4" w:rsidP="00ED5307">
            <w:pPr>
              <w:widowControl/>
              <w:numPr>
                <w:ilvl w:val="1"/>
                <w:numId w:val="20"/>
              </w:numPr>
              <w:jc w:val="both"/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30E4E10" w14:textId="77777777" w:rsidR="00E74F53" w:rsidRPr="00D86D57" w:rsidRDefault="00E74F53" w:rsidP="00E74F53">
      <w:pPr>
        <w:widowControl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F24B4" w:rsidRPr="00D86D57" w14:paraId="09375C60" w14:textId="77777777" w:rsidTr="0046147D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392D26BB" w14:textId="482F9BC4" w:rsidR="00DF24B4" w:rsidRPr="00D86D57" w:rsidRDefault="00DF24B4" w:rsidP="00DF24B4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86D5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 DESCRIPCIÓN DEL CENTRO DE COWORKING Y PRESUPUESTO</w:t>
            </w:r>
          </w:p>
          <w:p w14:paraId="3F0DDD19" w14:textId="1433A037" w:rsidR="00DF24B4" w:rsidRPr="00D86D57" w:rsidRDefault="00DF24B4" w:rsidP="00254820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1E7EB37" w14:textId="77777777" w:rsidR="00DF24B4" w:rsidRPr="00D86D57" w:rsidRDefault="00DF24B4" w:rsidP="00254820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46147D" w:rsidRPr="00D86D57" w14:paraId="7CB59742" w14:textId="77777777" w:rsidTr="0046147D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31DF" w14:textId="78811595" w:rsidR="0046147D" w:rsidRPr="00D86D57" w:rsidRDefault="003D7941" w:rsidP="0046147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1. </w:t>
            </w:r>
            <w:r w:rsidR="0046147D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lexibilidad de uso </w:t>
            </w:r>
          </w:p>
          <w:p w14:paraId="575BED90" w14:textId="279F209D" w:rsidR="0046147D" w:rsidRPr="00D86D57" w:rsidRDefault="0046147D" w:rsidP="004614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e indicará el horario de apertura del centro (como mínimo de 8 a 15 horas de lunes a viernes laborables)</w:t>
            </w:r>
          </w:p>
        </w:tc>
      </w:tr>
      <w:tr w:rsidR="0046147D" w:rsidRPr="00D86D57" w14:paraId="67E16813" w14:textId="77777777" w:rsidTr="00167CC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9E66" w14:textId="261FAAA1" w:rsidR="0046147D" w:rsidRPr="00D86D57" w:rsidRDefault="0046147D" w:rsidP="004614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ías de apertura de la semana</w:t>
            </w:r>
          </w:p>
        </w:tc>
      </w:tr>
      <w:tr w:rsidR="0046147D" w:rsidRPr="00D86D57" w14:paraId="7B5F640F" w14:textId="77777777" w:rsidTr="0046147D">
        <w:tc>
          <w:tcPr>
            <w:tcW w:w="5000" w:type="pct"/>
          </w:tcPr>
          <w:p w14:paraId="5D78B909" w14:textId="289BE4DA" w:rsidR="0046147D" w:rsidRPr="00D86D57" w:rsidRDefault="0046147D" w:rsidP="0046147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lunes  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martes   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miércoles    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jueves   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viernes   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sábados   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domingos</w:t>
            </w:r>
          </w:p>
        </w:tc>
      </w:tr>
      <w:tr w:rsidR="0046147D" w:rsidRPr="00D86D57" w14:paraId="0A2D1A70" w14:textId="77777777" w:rsidTr="00EF435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8ED87" w14:textId="71E097AE" w:rsidR="0046147D" w:rsidRPr="00D86D57" w:rsidRDefault="0046147D" w:rsidP="004614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Horario lunes a viernes laborables:</w:t>
            </w:r>
            <w:r w:rsidR="00B9429D" w:rsidRPr="00D86D57">
              <w:rPr>
                <w:rFonts w:ascii="Arial" w:eastAsia="Arial" w:hAnsi="Arial" w:cs="Arial"/>
                <w:sz w:val="20"/>
                <w:szCs w:val="20"/>
              </w:rPr>
              <w:t xml:space="preserve">    De ________ a ________</w:t>
            </w:r>
          </w:p>
        </w:tc>
      </w:tr>
      <w:tr w:rsidR="0046147D" w:rsidRPr="00D86D57" w14:paraId="019D11C7" w14:textId="77777777" w:rsidTr="00EF435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07CD" w14:textId="3668867A" w:rsidR="0046147D" w:rsidRPr="00D86D57" w:rsidRDefault="0046147D" w:rsidP="004614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Horario en sábados no festivos:</w:t>
            </w:r>
            <w:r w:rsidR="00B9429D" w:rsidRPr="00D86D57">
              <w:rPr>
                <w:rFonts w:ascii="Arial" w:eastAsia="Arial" w:hAnsi="Arial" w:cs="Arial"/>
                <w:sz w:val="20"/>
                <w:szCs w:val="20"/>
              </w:rPr>
              <w:t xml:space="preserve">    De ________ a ________</w:t>
            </w:r>
          </w:p>
        </w:tc>
      </w:tr>
      <w:tr w:rsidR="0046147D" w:rsidRPr="00D86D57" w14:paraId="5936237B" w14:textId="77777777" w:rsidTr="00EF435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CEEE9" w14:textId="7762AE80" w:rsidR="0046147D" w:rsidRPr="00D86D57" w:rsidRDefault="0046147D" w:rsidP="0046147D">
            <w:pPr>
              <w:jc w:val="both"/>
              <w:rPr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Horario en domingos y festivos:</w:t>
            </w:r>
            <w:r w:rsidR="00B9429D" w:rsidRPr="00D86D57">
              <w:rPr>
                <w:rFonts w:ascii="Arial" w:eastAsia="Arial" w:hAnsi="Arial" w:cs="Arial"/>
                <w:sz w:val="20"/>
                <w:szCs w:val="20"/>
              </w:rPr>
              <w:t xml:space="preserve">    De ________ a ________</w:t>
            </w:r>
          </w:p>
        </w:tc>
      </w:tr>
    </w:tbl>
    <w:p w14:paraId="0AD917F5" w14:textId="77777777" w:rsidR="002672BD" w:rsidRPr="00D86D57" w:rsidRDefault="002672BD" w:rsidP="00DE043E">
      <w:pPr>
        <w:jc w:val="both"/>
        <w:rPr>
          <w:rFonts w:ascii="Arial" w:eastAsia="Arial" w:hAnsi="Arial" w:cs="Arial"/>
          <w:szCs w:val="22"/>
        </w:rPr>
      </w:pPr>
    </w:p>
    <w:p w14:paraId="37DABD02" w14:textId="77777777" w:rsidR="00DE043E" w:rsidRPr="00D86D57" w:rsidRDefault="00DE043E" w:rsidP="00DE043E">
      <w:pPr>
        <w:pStyle w:val="Prrafodelista"/>
        <w:rPr>
          <w:rFonts w:ascii="Arial" w:eastAsia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672BD" w:rsidRPr="00D86D57" w14:paraId="6A519785" w14:textId="77777777" w:rsidTr="00152A1D">
        <w:trPr>
          <w:trHeight w:val="429"/>
        </w:trPr>
        <w:tc>
          <w:tcPr>
            <w:tcW w:w="9628" w:type="dxa"/>
            <w:gridSpan w:val="3"/>
          </w:tcPr>
          <w:p w14:paraId="144ABB06" w14:textId="77777777" w:rsidR="0046147D" w:rsidRPr="00D86D57" w:rsidRDefault="0046147D" w:rsidP="004614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3.2. Espacios disponibles.</w:t>
            </w:r>
          </w:p>
          <w:p w14:paraId="468025B0" w14:textId="77777777" w:rsidR="003D7941" w:rsidRPr="00D86D57" w:rsidRDefault="003D7941" w:rsidP="003D7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 de sala de trabajo, aseos, sala de reuniones y/o sala de videoconferencia, sala de descanso, espacio para almacenamiento, etc.</w:t>
            </w:r>
          </w:p>
          <w:p w14:paraId="25A29C44" w14:textId="01DD7581" w:rsidR="002672BD" w:rsidRPr="00D86D57" w:rsidRDefault="002672BD" w:rsidP="00085D62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6147D" w:rsidRPr="00D86D57" w14:paraId="67CD3EAC" w14:textId="77777777" w:rsidTr="00152A1D">
        <w:trPr>
          <w:trHeight w:val="429"/>
        </w:trPr>
        <w:tc>
          <w:tcPr>
            <w:tcW w:w="9628" w:type="dxa"/>
            <w:gridSpan w:val="3"/>
          </w:tcPr>
          <w:p w14:paraId="25206B9D" w14:textId="270A0096" w:rsidR="0046147D" w:rsidRPr="00D86D57" w:rsidRDefault="003D7941" w:rsidP="00DE04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2.</w:t>
            </w:r>
            <w:r w:rsidR="0046147D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- Sala de trabajo</w:t>
            </w:r>
          </w:p>
        </w:tc>
      </w:tr>
      <w:tr w:rsidR="002672BD" w:rsidRPr="00D86D57" w14:paraId="1529D46D" w14:textId="77777777" w:rsidTr="005D4D11">
        <w:trPr>
          <w:trHeight w:val="433"/>
        </w:trPr>
        <w:tc>
          <w:tcPr>
            <w:tcW w:w="4814" w:type="dxa"/>
          </w:tcPr>
          <w:p w14:paraId="36974047" w14:textId="351428F5" w:rsidR="002672BD" w:rsidRPr="00D86D57" w:rsidRDefault="002672BD" w:rsidP="00DE04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Metros cuadrados de la sala</w:t>
            </w:r>
          </w:p>
        </w:tc>
        <w:tc>
          <w:tcPr>
            <w:tcW w:w="4814" w:type="dxa"/>
            <w:gridSpan w:val="2"/>
          </w:tcPr>
          <w:p w14:paraId="343FF86A" w14:textId="77777777" w:rsidR="002672BD" w:rsidRPr="00D86D57" w:rsidRDefault="002672BD" w:rsidP="00DE04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72BD" w:rsidRPr="00D86D57" w14:paraId="64A8B642" w14:textId="77777777" w:rsidTr="0072010E">
        <w:trPr>
          <w:trHeight w:val="411"/>
        </w:trPr>
        <w:tc>
          <w:tcPr>
            <w:tcW w:w="4814" w:type="dxa"/>
          </w:tcPr>
          <w:p w14:paraId="6F1F65A4" w14:textId="19E5BA77" w:rsidR="002672BD" w:rsidRPr="00D86D57" w:rsidRDefault="002672BD" w:rsidP="00DE04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lastRenderedPageBreak/>
              <w:t>Puestos de trabajo que se habilitarán</w:t>
            </w:r>
          </w:p>
        </w:tc>
        <w:tc>
          <w:tcPr>
            <w:tcW w:w="4814" w:type="dxa"/>
            <w:gridSpan w:val="2"/>
          </w:tcPr>
          <w:p w14:paraId="522B5D57" w14:textId="77777777" w:rsidR="002672BD" w:rsidRPr="00D86D57" w:rsidRDefault="002672BD" w:rsidP="00DE04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043E" w:rsidRPr="00D86D57" w14:paraId="6F7D73A5" w14:textId="77777777" w:rsidTr="002672BD">
        <w:trPr>
          <w:trHeight w:val="559"/>
        </w:trPr>
        <w:tc>
          <w:tcPr>
            <w:tcW w:w="4814" w:type="dxa"/>
          </w:tcPr>
          <w:p w14:paraId="4E99DABE" w14:textId="07703D0B" w:rsidR="00DE043E" w:rsidRPr="00D86D57" w:rsidRDefault="003D7941" w:rsidP="00DE04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2.</w:t>
            </w:r>
            <w:r w:rsidR="00DE043E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- Aseos</w:t>
            </w:r>
          </w:p>
        </w:tc>
        <w:tc>
          <w:tcPr>
            <w:tcW w:w="2407" w:type="dxa"/>
          </w:tcPr>
          <w:p w14:paraId="7F699112" w14:textId="32721757" w:rsidR="00DE043E" w:rsidRPr="00D86D57" w:rsidRDefault="00DE043E" w:rsidP="00DE04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2407" w:type="dxa"/>
          </w:tcPr>
          <w:p w14:paraId="0FEF6EE1" w14:textId="28080AE7" w:rsidR="00DE043E" w:rsidRPr="00D86D57" w:rsidRDefault="00DE043E" w:rsidP="00DE04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</w:tc>
      </w:tr>
      <w:tr w:rsidR="002672BD" w:rsidRPr="00D86D57" w14:paraId="1FF78F4A" w14:textId="77777777" w:rsidTr="002672BD">
        <w:trPr>
          <w:trHeight w:val="398"/>
        </w:trPr>
        <w:tc>
          <w:tcPr>
            <w:tcW w:w="9628" w:type="dxa"/>
            <w:gridSpan w:val="3"/>
          </w:tcPr>
          <w:p w14:paraId="06F92B1C" w14:textId="6AF66409" w:rsidR="002672BD" w:rsidRPr="00D86D57" w:rsidRDefault="002672BD" w:rsidP="00DE043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="003D7941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2.3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- Sala de reuniones y/o de videoconferencia</w:t>
            </w:r>
          </w:p>
        </w:tc>
      </w:tr>
      <w:tr w:rsidR="002672BD" w:rsidRPr="00D86D57" w14:paraId="62E5B39D" w14:textId="77777777" w:rsidTr="002672BD">
        <w:trPr>
          <w:trHeight w:val="418"/>
        </w:trPr>
        <w:tc>
          <w:tcPr>
            <w:tcW w:w="4814" w:type="dxa"/>
          </w:tcPr>
          <w:p w14:paraId="528D4C16" w14:textId="397E420B" w:rsidR="002672BD" w:rsidRPr="00D86D57" w:rsidRDefault="002672BD" w:rsidP="00DE04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Metros cuadrados sala</w:t>
            </w:r>
          </w:p>
        </w:tc>
        <w:tc>
          <w:tcPr>
            <w:tcW w:w="4814" w:type="dxa"/>
            <w:gridSpan w:val="2"/>
          </w:tcPr>
          <w:p w14:paraId="2CA8CDA3" w14:textId="77777777" w:rsidR="002672BD" w:rsidRPr="00D86D57" w:rsidRDefault="002672BD" w:rsidP="00DE04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72BD" w:rsidRPr="00D86D57" w14:paraId="23F53AD9" w14:textId="77777777" w:rsidTr="002672BD">
        <w:trPr>
          <w:trHeight w:val="552"/>
        </w:trPr>
        <w:tc>
          <w:tcPr>
            <w:tcW w:w="4814" w:type="dxa"/>
          </w:tcPr>
          <w:p w14:paraId="34931B6C" w14:textId="68AFA296" w:rsidR="002672BD" w:rsidRPr="00D86D57" w:rsidRDefault="003D7941" w:rsidP="002672B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2.</w:t>
            </w:r>
            <w:r w:rsidR="002672BD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- Sala o espacio de descanso</w:t>
            </w:r>
          </w:p>
        </w:tc>
        <w:tc>
          <w:tcPr>
            <w:tcW w:w="2407" w:type="dxa"/>
          </w:tcPr>
          <w:p w14:paraId="0A8FC798" w14:textId="26383CFF" w:rsidR="002672BD" w:rsidRPr="00D86D57" w:rsidRDefault="002672BD" w:rsidP="002672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2407" w:type="dxa"/>
          </w:tcPr>
          <w:p w14:paraId="48E8BF07" w14:textId="5688CD44" w:rsidR="002672BD" w:rsidRPr="00D86D57" w:rsidRDefault="002672BD" w:rsidP="002672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</w:tc>
      </w:tr>
      <w:tr w:rsidR="002672BD" w:rsidRPr="00D86D57" w14:paraId="0864FE5D" w14:textId="77777777" w:rsidTr="002672BD">
        <w:trPr>
          <w:trHeight w:val="560"/>
        </w:trPr>
        <w:tc>
          <w:tcPr>
            <w:tcW w:w="4814" w:type="dxa"/>
          </w:tcPr>
          <w:p w14:paraId="50218750" w14:textId="5800C32B" w:rsidR="002672BD" w:rsidRPr="00D86D57" w:rsidRDefault="003D7941" w:rsidP="002672B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2.</w:t>
            </w:r>
            <w:r w:rsidR="002672BD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- Espacio para almacenamiento</w:t>
            </w:r>
          </w:p>
        </w:tc>
        <w:tc>
          <w:tcPr>
            <w:tcW w:w="2407" w:type="dxa"/>
          </w:tcPr>
          <w:p w14:paraId="3150EB6B" w14:textId="226F2CD4" w:rsidR="002672BD" w:rsidRPr="00D86D57" w:rsidRDefault="002672BD" w:rsidP="002672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2407" w:type="dxa"/>
          </w:tcPr>
          <w:p w14:paraId="08643C2B" w14:textId="1E1794CA" w:rsidR="002672BD" w:rsidRPr="00D86D57" w:rsidRDefault="002672BD" w:rsidP="002672B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sym w:font="Symbol" w:char="F0A0"/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</w:tc>
      </w:tr>
      <w:tr w:rsidR="0046147D" w:rsidRPr="00D86D57" w14:paraId="42238117" w14:textId="77777777" w:rsidTr="00281579">
        <w:trPr>
          <w:trHeight w:val="560"/>
        </w:trPr>
        <w:tc>
          <w:tcPr>
            <w:tcW w:w="9628" w:type="dxa"/>
            <w:gridSpan w:val="3"/>
          </w:tcPr>
          <w:p w14:paraId="496F2F81" w14:textId="77777777" w:rsidR="0046147D" w:rsidRPr="00D86D57" w:rsidRDefault="0046147D" w:rsidP="0046147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Plano o esquema del centro en el que se identifiquen los distintos espacios:</w:t>
            </w:r>
          </w:p>
          <w:p w14:paraId="497E4167" w14:textId="77777777" w:rsidR="0046147D" w:rsidRPr="00D86D57" w:rsidRDefault="0046147D" w:rsidP="0046147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9FE895" w14:textId="77777777" w:rsidR="0046147D" w:rsidRPr="00D86D57" w:rsidRDefault="0046147D" w:rsidP="0046147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&lt;Incluir esquema o plano del centro en el que se identifiquen los espacios señalados en la tabla anterior&gt;</w:t>
            </w:r>
          </w:p>
          <w:p w14:paraId="3C19BAE4" w14:textId="77777777" w:rsidR="0046147D" w:rsidRPr="00D86D57" w:rsidRDefault="0046147D" w:rsidP="002672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A0ECD95" w14:textId="77777777" w:rsidR="002672BD" w:rsidRPr="00D86D57" w:rsidRDefault="002672BD" w:rsidP="002672BD">
      <w:pPr>
        <w:jc w:val="both"/>
        <w:rPr>
          <w:rFonts w:ascii="Arial" w:hAnsi="Arial" w:cs="Arial"/>
          <w:b/>
          <w:bCs/>
          <w:szCs w:val="22"/>
        </w:rPr>
      </w:pPr>
    </w:p>
    <w:p w14:paraId="4F6A62CC" w14:textId="77777777" w:rsidR="002672BD" w:rsidRPr="00D86D57" w:rsidRDefault="002672BD" w:rsidP="00DE043E">
      <w:pPr>
        <w:jc w:val="both"/>
        <w:rPr>
          <w:rFonts w:ascii="Arial" w:eastAsia="Arial" w:hAnsi="Arial" w:cs="Arial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4"/>
        <w:gridCol w:w="2151"/>
        <w:gridCol w:w="2164"/>
        <w:gridCol w:w="1804"/>
        <w:gridCol w:w="1695"/>
      </w:tblGrid>
      <w:tr w:rsidR="0046147D" w:rsidRPr="00D86D57" w14:paraId="0848C920" w14:textId="77777777" w:rsidTr="0046147D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A452E" w14:textId="77777777" w:rsidR="0046147D" w:rsidRPr="00D86D57" w:rsidRDefault="0046147D" w:rsidP="004614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3.3. Mobiliario e infraestructura compartida.</w:t>
            </w:r>
          </w:p>
          <w:p w14:paraId="6BEEFB20" w14:textId="77777777" w:rsidR="0046147D" w:rsidRPr="00D86D57" w:rsidRDefault="0046147D" w:rsidP="00461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e indicará el mobiliario de que va a disponer el centro identificando aquellos que ya están disponibles o se reutilizan (no subvencionables) de los que se pretende adquirir en el marco de las presentes ayudas.</w:t>
            </w:r>
          </w:p>
          <w:p w14:paraId="00FFAF26" w14:textId="77777777" w:rsidR="0046147D" w:rsidRPr="00D86D57" w:rsidRDefault="0046147D" w:rsidP="004614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42F89F" w14:textId="77777777" w:rsidR="0046147D" w:rsidRPr="00D86D57" w:rsidRDefault="0046147D" w:rsidP="00254820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B34ADA" w:rsidRPr="00D86D57" w14:paraId="37E8B13E" w14:textId="407CD611" w:rsidTr="0046147D">
        <w:tc>
          <w:tcPr>
            <w:tcW w:w="942" w:type="pct"/>
          </w:tcPr>
          <w:p w14:paraId="7E126380" w14:textId="06582B80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22802914" w14:textId="633EA5EB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="00751A6B" w:rsidRPr="00D86D57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ya disponibles (no subvencionables) (1)</w:t>
            </w:r>
          </w:p>
        </w:tc>
        <w:tc>
          <w:tcPr>
            <w:tcW w:w="1124" w:type="pct"/>
          </w:tcPr>
          <w:p w14:paraId="29B4963F" w14:textId="70931F6B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="00751A6B" w:rsidRPr="00D86D57">
              <w:rPr>
                <w:rFonts w:ascii="Arial" w:eastAsia="Arial" w:hAnsi="Arial" w:cs="Arial"/>
                <w:sz w:val="20"/>
                <w:szCs w:val="20"/>
              </w:rPr>
              <w:t>. nue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vas (subvencionables) (2)</w:t>
            </w:r>
          </w:p>
        </w:tc>
        <w:tc>
          <w:tcPr>
            <w:tcW w:w="937" w:type="pct"/>
          </w:tcPr>
          <w:p w14:paraId="0FF4A849" w14:textId="1171D492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Importe unitario (</w:t>
            </w:r>
            <w:r w:rsidR="00B34F03" w:rsidRPr="00D86D57">
              <w:rPr>
                <w:rFonts w:ascii="Arial" w:eastAsia="Arial" w:hAnsi="Arial" w:cs="Arial"/>
                <w:sz w:val="20"/>
                <w:szCs w:val="20"/>
              </w:rPr>
              <w:t>con IVA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80" w:type="pct"/>
          </w:tcPr>
          <w:p w14:paraId="102D1C27" w14:textId="7E34558F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Importe total (3)</w:t>
            </w:r>
          </w:p>
        </w:tc>
      </w:tr>
      <w:tr w:rsidR="00B34ADA" w:rsidRPr="00D86D57" w14:paraId="5EA4094A" w14:textId="2D9DACB5" w:rsidTr="0046147D">
        <w:tc>
          <w:tcPr>
            <w:tcW w:w="942" w:type="pct"/>
          </w:tcPr>
          <w:p w14:paraId="74E45E41" w14:textId="06E57A7A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Mesas de puestos de trabajo</w:t>
            </w:r>
          </w:p>
        </w:tc>
        <w:tc>
          <w:tcPr>
            <w:tcW w:w="1117" w:type="pct"/>
          </w:tcPr>
          <w:p w14:paraId="7800CF6F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4" w:type="pct"/>
          </w:tcPr>
          <w:p w14:paraId="5222BDD9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19DA16A9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14F7597F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4ADA" w:rsidRPr="00D86D57" w14:paraId="0CEBA6F0" w14:textId="70312A63" w:rsidTr="0046147D">
        <w:tc>
          <w:tcPr>
            <w:tcW w:w="942" w:type="pct"/>
          </w:tcPr>
          <w:p w14:paraId="5605490D" w14:textId="611CB4A3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Sillas</w:t>
            </w:r>
            <w:r w:rsidR="00751A6B" w:rsidRPr="00D86D57"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puestos de trabajo</w:t>
            </w:r>
          </w:p>
        </w:tc>
        <w:tc>
          <w:tcPr>
            <w:tcW w:w="1117" w:type="pct"/>
          </w:tcPr>
          <w:p w14:paraId="23D06A84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4" w:type="pct"/>
          </w:tcPr>
          <w:p w14:paraId="0D9307EC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5CA3A487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2933FC38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4ADA" w:rsidRPr="00D86D57" w14:paraId="34C67AAA" w14:textId="4A5FCBAE" w:rsidTr="0046147D">
        <w:trPr>
          <w:trHeight w:val="402"/>
        </w:trPr>
        <w:tc>
          <w:tcPr>
            <w:tcW w:w="942" w:type="pct"/>
          </w:tcPr>
          <w:p w14:paraId="476FFB23" w14:textId="3844551C" w:rsidR="00B34ADA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Armarios</w:t>
            </w:r>
          </w:p>
        </w:tc>
        <w:tc>
          <w:tcPr>
            <w:tcW w:w="1117" w:type="pct"/>
          </w:tcPr>
          <w:p w14:paraId="2E023F2A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4" w:type="pct"/>
          </w:tcPr>
          <w:p w14:paraId="273DF2BE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0E963D9D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5815BC29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4ADA" w:rsidRPr="00D86D57" w14:paraId="33930B60" w14:textId="54E04497" w:rsidTr="0046147D">
        <w:trPr>
          <w:trHeight w:val="422"/>
        </w:trPr>
        <w:tc>
          <w:tcPr>
            <w:tcW w:w="942" w:type="pct"/>
          </w:tcPr>
          <w:p w14:paraId="3D5CA24D" w14:textId="3BB52604" w:rsidR="00B34ADA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Cajoneras</w:t>
            </w:r>
          </w:p>
        </w:tc>
        <w:tc>
          <w:tcPr>
            <w:tcW w:w="1117" w:type="pct"/>
          </w:tcPr>
          <w:p w14:paraId="25CB35F2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4" w:type="pct"/>
          </w:tcPr>
          <w:p w14:paraId="7FE153CF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025936AC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3AB42A93" w14:textId="77777777" w:rsidR="00B34ADA" w:rsidRPr="00D86D57" w:rsidRDefault="00B34ADA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1A6B" w:rsidRPr="00D86D57" w14:paraId="225DC76E" w14:textId="77777777" w:rsidTr="0046147D">
        <w:tc>
          <w:tcPr>
            <w:tcW w:w="942" w:type="pct"/>
          </w:tcPr>
          <w:p w14:paraId="3224B119" w14:textId="77777777" w:rsidR="00751A6B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…….</w:t>
            </w:r>
          </w:p>
          <w:p w14:paraId="0E1E7BC7" w14:textId="454D0403" w:rsidR="00751A6B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&lt;Añadir los elementos de mobiliario que sean necesarios&gt;</w:t>
            </w:r>
          </w:p>
        </w:tc>
        <w:tc>
          <w:tcPr>
            <w:tcW w:w="1117" w:type="pct"/>
          </w:tcPr>
          <w:p w14:paraId="427F3C43" w14:textId="77777777" w:rsidR="00751A6B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4" w:type="pct"/>
          </w:tcPr>
          <w:p w14:paraId="2637AE4F" w14:textId="77777777" w:rsidR="00751A6B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4126C99E" w14:textId="77777777" w:rsidR="00751A6B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14:paraId="08117FBA" w14:textId="77777777" w:rsidR="00751A6B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1A6B" w:rsidRPr="00D86D57" w14:paraId="4CCDD408" w14:textId="77777777" w:rsidTr="0046147D">
        <w:tc>
          <w:tcPr>
            <w:tcW w:w="4120" w:type="pct"/>
            <w:gridSpan w:val="4"/>
          </w:tcPr>
          <w:p w14:paraId="653309F9" w14:textId="01048C33" w:rsidR="00751A6B" w:rsidRPr="00D86D57" w:rsidRDefault="00751A6B" w:rsidP="00DE043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3.</w:t>
            </w:r>
            <w:r w:rsidR="00EA0249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mporte de inversión total </w:t>
            </w:r>
            <w:r w:rsidR="00B34F03" w:rsidRPr="00D86D57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con IVA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mobiliario y otra infraestructura compartida</w:t>
            </w:r>
          </w:p>
        </w:tc>
        <w:tc>
          <w:tcPr>
            <w:tcW w:w="880" w:type="pct"/>
          </w:tcPr>
          <w:p w14:paraId="72128D90" w14:textId="77777777" w:rsidR="00751A6B" w:rsidRPr="00D86D57" w:rsidRDefault="00751A6B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09D1" w:rsidRPr="00D86D57" w14:paraId="787D3ABB" w14:textId="77777777" w:rsidTr="005609D1">
        <w:tc>
          <w:tcPr>
            <w:tcW w:w="5000" w:type="pct"/>
            <w:gridSpan w:val="5"/>
          </w:tcPr>
          <w:p w14:paraId="58417A5A" w14:textId="77777777" w:rsidR="005609D1" w:rsidRPr="00D86D57" w:rsidRDefault="005609D1" w:rsidP="00ED5307">
            <w:pPr>
              <w:pStyle w:val="Prrafodelista"/>
              <w:numPr>
                <w:ilvl w:val="2"/>
                <w:numId w:val="5"/>
              </w:numPr>
              <w:ind w:left="1026" w:hanging="884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Se indicarán las unidades de que ya dispone el ayuntamiento y que no van a ser adquiridas en el marco de estas ayudas y por lo tanto no son subvencionables. </w:t>
            </w:r>
          </w:p>
          <w:p w14:paraId="62FFBF2A" w14:textId="2467F84F" w:rsidR="005609D1" w:rsidRPr="00D86D57" w:rsidRDefault="005609D1" w:rsidP="00ED5307">
            <w:pPr>
              <w:pStyle w:val="Prrafodelista"/>
              <w:numPr>
                <w:ilvl w:val="2"/>
                <w:numId w:val="5"/>
              </w:numPr>
              <w:ind w:left="1026" w:hanging="884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Unidades de nueva adquisición para las cuales se solicita la ayuda. El número total de mesas y sillas deberá ser coherente con el número de puestos de trabajo indicados en el apartado 3.2</w:t>
            </w:r>
            <w:r w:rsidR="002C38AB" w:rsidRPr="00D86D57">
              <w:rPr>
                <w:rFonts w:ascii="Arial" w:eastAsia="Arial" w:hAnsi="Arial" w:cs="Arial"/>
                <w:sz w:val="20"/>
                <w:szCs w:val="20"/>
              </w:rPr>
              <w:t>.1 de este Anexo.</w:t>
            </w:r>
          </w:p>
          <w:p w14:paraId="08559164" w14:textId="77777777" w:rsidR="005609D1" w:rsidRPr="00D86D57" w:rsidRDefault="005609D1" w:rsidP="00ED5307">
            <w:pPr>
              <w:pStyle w:val="Prrafodelista"/>
              <w:numPr>
                <w:ilvl w:val="2"/>
                <w:numId w:val="5"/>
              </w:numPr>
              <w:ind w:left="1026" w:hanging="884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Se corresponde con el importe total de la inversión para ese concepto. Es el resultado de multiplicar el número de unidades nuevas (2) por el importe unitario.</w:t>
            </w:r>
          </w:p>
          <w:p w14:paraId="55B768B7" w14:textId="77777777" w:rsidR="005609D1" w:rsidRPr="00D86D57" w:rsidRDefault="005609D1" w:rsidP="005609D1">
            <w:pPr>
              <w:jc w:val="both"/>
              <w:rPr>
                <w:rFonts w:ascii="Arial" w:eastAsia="Arial" w:hAnsi="Arial" w:cs="Arial"/>
                <w:szCs w:val="22"/>
              </w:rPr>
            </w:pPr>
          </w:p>
          <w:p w14:paraId="4D2AA809" w14:textId="77777777" w:rsidR="005609D1" w:rsidRPr="00D86D57" w:rsidRDefault="005609D1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41D46C3" w14:textId="77777777" w:rsidR="002672BD" w:rsidRPr="00D86D57" w:rsidRDefault="002672BD" w:rsidP="00DE043E">
      <w:pPr>
        <w:jc w:val="both"/>
        <w:rPr>
          <w:rFonts w:ascii="Arial" w:eastAsia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D96A06" w:rsidRPr="00D86D57" w14:paraId="7B033BA5" w14:textId="77777777" w:rsidTr="00CF4B8F">
        <w:tc>
          <w:tcPr>
            <w:tcW w:w="9628" w:type="dxa"/>
            <w:gridSpan w:val="2"/>
          </w:tcPr>
          <w:p w14:paraId="3F8BC216" w14:textId="77777777" w:rsidR="00AB1A4C" w:rsidRPr="00D86D57" w:rsidRDefault="00AB1A4C" w:rsidP="00AB1A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3.4. Equipamiento no tecnológico.</w:t>
            </w:r>
          </w:p>
          <w:p w14:paraId="363A90FE" w14:textId="77777777" w:rsidR="002C38AB" w:rsidRPr="00D86D57" w:rsidRDefault="002C38AB" w:rsidP="002C3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e describirá el equipamiento no tecnológico que se desea adquirir (gastos subvencionables) con las partidas presupuestarias desglosadas</w:t>
            </w:r>
          </w:p>
          <w:p w14:paraId="05B2C4F5" w14:textId="77777777" w:rsidR="002C38AB" w:rsidRPr="00D86D57" w:rsidRDefault="002C38AB" w:rsidP="00AB1A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A6F49F" w14:textId="7C1B37BD" w:rsidR="00D96A06" w:rsidRPr="00D86D57" w:rsidRDefault="00D96A06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1A4C" w:rsidRPr="00D86D57" w14:paraId="3D4C2BFE" w14:textId="77777777" w:rsidTr="00CF4B8F">
        <w:tc>
          <w:tcPr>
            <w:tcW w:w="9628" w:type="dxa"/>
            <w:gridSpan w:val="2"/>
          </w:tcPr>
          <w:p w14:paraId="31D7C277" w14:textId="2DC8E3DC" w:rsidR="00AB1A4C" w:rsidRPr="00D86D57" w:rsidRDefault="00AB1A4C" w:rsidP="00DE043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3.4.1. Red Eléctrica</w:t>
            </w:r>
          </w:p>
        </w:tc>
      </w:tr>
      <w:tr w:rsidR="00AB1A4C" w:rsidRPr="00D86D57" w14:paraId="007388C4" w14:textId="77777777" w:rsidTr="00CF4B8F">
        <w:tc>
          <w:tcPr>
            <w:tcW w:w="9628" w:type="dxa"/>
            <w:gridSpan w:val="2"/>
          </w:tcPr>
          <w:p w14:paraId="21694549" w14:textId="77777777" w:rsidR="00AB1A4C" w:rsidRPr="00D86D57" w:rsidRDefault="00AB1A4C" w:rsidP="00AB1A4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Descripción de la red eléctrica existente en el centro:</w:t>
            </w:r>
          </w:p>
          <w:p w14:paraId="5E93CAA6" w14:textId="77777777" w:rsidR="00AB1A4C" w:rsidRPr="00D86D57" w:rsidRDefault="00AB1A4C" w:rsidP="00AB1A4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D97BEA" w14:textId="66D226EE" w:rsidR="00AB1A4C" w:rsidRPr="00D86D57" w:rsidRDefault="00AB1A4C" w:rsidP="00AB1A4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&lt;En este apartado se describirá la situación actual de la red eléctrica del centro&gt;</w:t>
            </w:r>
          </w:p>
        </w:tc>
      </w:tr>
      <w:tr w:rsidR="00D96A06" w:rsidRPr="00D86D57" w14:paraId="6B71C9D3" w14:textId="77777777" w:rsidTr="005A4BF7">
        <w:trPr>
          <w:trHeight w:val="1417"/>
        </w:trPr>
        <w:tc>
          <w:tcPr>
            <w:tcW w:w="9628" w:type="dxa"/>
            <w:gridSpan w:val="2"/>
          </w:tcPr>
          <w:p w14:paraId="4BB18720" w14:textId="77777777" w:rsidR="00D96A06" w:rsidRPr="00D86D57" w:rsidRDefault="00D96A06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Descripción de las actuaciones a realizar como actividad subvencionable de mejora o implantación de red eléctrica para el centro:</w:t>
            </w:r>
          </w:p>
          <w:p w14:paraId="45EE6418" w14:textId="77777777" w:rsidR="00D96A06" w:rsidRPr="00D86D57" w:rsidRDefault="00D96A06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4C7003" w14:textId="4392EB72" w:rsidR="00D96A06" w:rsidRPr="00D86D57" w:rsidRDefault="00D96A06" w:rsidP="00DE043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&lt;Se describirán las actuaciones de mejora de la red existente</w:t>
            </w:r>
            <w:r w:rsidR="00A5006D" w:rsidRPr="00D86D57">
              <w:rPr>
                <w:rFonts w:ascii="Arial" w:eastAsia="Arial" w:hAnsi="Arial" w:cs="Arial"/>
                <w:sz w:val="20"/>
                <w:szCs w:val="20"/>
              </w:rPr>
              <w:t xml:space="preserve"> o implantación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para adecuarla a las nuevas necesidades del centro como espacio de coworking&gt;</w:t>
            </w:r>
          </w:p>
        </w:tc>
      </w:tr>
      <w:tr w:rsidR="00D96A06" w:rsidRPr="00D86D57" w14:paraId="34BE5778" w14:textId="77777777" w:rsidTr="00D96A06">
        <w:tc>
          <w:tcPr>
            <w:tcW w:w="6941" w:type="dxa"/>
          </w:tcPr>
          <w:p w14:paraId="1C302514" w14:textId="0F6C7EB3" w:rsidR="00D96A06" w:rsidRPr="00D86D57" w:rsidRDefault="00D96A06" w:rsidP="00DE043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.1.</w:t>
            </w:r>
            <w:r w:rsidR="00AB1A4C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esupuesto de la inversión total (</w:t>
            </w:r>
            <w:r w:rsidR="00B34F03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 IVA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de las actuaciones correspondientes a la red eléctrica para las cuales se solicita subvención</w:t>
            </w:r>
          </w:p>
        </w:tc>
        <w:tc>
          <w:tcPr>
            <w:tcW w:w="2687" w:type="dxa"/>
          </w:tcPr>
          <w:p w14:paraId="10E4CDF8" w14:textId="350E7ED5" w:rsidR="00D96A06" w:rsidRPr="00D86D57" w:rsidRDefault="00D96A06" w:rsidP="00D96A06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0633A5B0" w14:textId="77777777" w:rsidR="00D96A06" w:rsidRPr="00D86D57" w:rsidRDefault="00D96A06" w:rsidP="00D96A06">
      <w:pPr>
        <w:jc w:val="both"/>
        <w:rPr>
          <w:rFonts w:ascii="Arial" w:eastAsia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D96A06" w:rsidRPr="00D86D57" w14:paraId="626C666C" w14:textId="77777777" w:rsidTr="00BC737A">
        <w:tc>
          <w:tcPr>
            <w:tcW w:w="9628" w:type="dxa"/>
            <w:gridSpan w:val="2"/>
          </w:tcPr>
          <w:p w14:paraId="066817F9" w14:textId="1880415C" w:rsidR="006B6FAB" w:rsidRPr="00D86D57" w:rsidRDefault="00D96A06" w:rsidP="00BC737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.2. Sistema de ventilación y climatización.</w:t>
            </w:r>
          </w:p>
        </w:tc>
      </w:tr>
      <w:tr w:rsidR="00D96A06" w:rsidRPr="00D86D57" w14:paraId="6936F996" w14:textId="77777777" w:rsidTr="005A4BF7">
        <w:trPr>
          <w:trHeight w:val="20"/>
        </w:trPr>
        <w:tc>
          <w:tcPr>
            <w:tcW w:w="9628" w:type="dxa"/>
            <w:gridSpan w:val="2"/>
          </w:tcPr>
          <w:p w14:paraId="31D3E698" w14:textId="451DD50D" w:rsidR="00D96A06" w:rsidRPr="00D86D57" w:rsidRDefault="00A5006D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Descripción de los sistemas de ventilación/climatización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con las partidas presupuestarias desglosadas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existentes en el centro</w:t>
            </w:r>
          </w:p>
          <w:p w14:paraId="2942229F" w14:textId="52D852D6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&lt;En este apartado se describirá la situación actual de los sistemas de ventilación/climatización del centro&gt;</w:t>
            </w:r>
          </w:p>
        </w:tc>
      </w:tr>
      <w:tr w:rsidR="00D96A06" w:rsidRPr="00D86D57" w14:paraId="0318E72B" w14:textId="77777777" w:rsidTr="005A4BF7">
        <w:trPr>
          <w:trHeight w:val="20"/>
        </w:trPr>
        <w:tc>
          <w:tcPr>
            <w:tcW w:w="9628" w:type="dxa"/>
            <w:gridSpan w:val="2"/>
          </w:tcPr>
          <w:p w14:paraId="7D11E8CC" w14:textId="7BD8AAFA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Descripción de las actuaciones a realizar como actividad subvencionable de mejora o implantación de los sistemas de ventilación/climatización para el centro:</w:t>
            </w:r>
          </w:p>
          <w:p w14:paraId="331CDD3C" w14:textId="77777777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BA5427" w14:textId="1B9C6B39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&lt;Se describirán las actuaciones de mejora de los sistemas de ventilación/climatización </w:t>
            </w:r>
            <w:r w:rsidR="00A5006D" w:rsidRPr="00D86D57">
              <w:rPr>
                <w:rFonts w:ascii="Arial" w:eastAsia="Arial" w:hAnsi="Arial" w:cs="Arial"/>
                <w:sz w:val="20"/>
                <w:szCs w:val="20"/>
              </w:rPr>
              <w:t xml:space="preserve">o implantación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para adecuarlos a las nuevas necesidades del centro como espacio de coworking&gt;</w:t>
            </w:r>
          </w:p>
          <w:p w14:paraId="75601BD6" w14:textId="33F65B28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6A06" w:rsidRPr="00D86D57" w14:paraId="03279C05" w14:textId="77777777" w:rsidTr="00AB1A4C">
        <w:trPr>
          <w:trHeight w:val="295"/>
        </w:trPr>
        <w:tc>
          <w:tcPr>
            <w:tcW w:w="6941" w:type="dxa"/>
          </w:tcPr>
          <w:p w14:paraId="6D690B00" w14:textId="0E064D6E" w:rsidR="00D96A06" w:rsidRPr="00D86D57" w:rsidRDefault="00D96A06" w:rsidP="00BC737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.</w:t>
            </w:r>
            <w:r w:rsidR="00AB1A4C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1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esupuesto de la inversión total (</w:t>
            </w:r>
            <w:r w:rsidR="00B34F03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 IVA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de las actuaciones correspondientes a los sistemas de ventilación/climatización para las cuales se solicita subvención</w:t>
            </w:r>
          </w:p>
        </w:tc>
        <w:tc>
          <w:tcPr>
            <w:tcW w:w="2687" w:type="dxa"/>
          </w:tcPr>
          <w:p w14:paraId="71D7E98C" w14:textId="77777777" w:rsidR="00D96A06" w:rsidRPr="00D86D57" w:rsidRDefault="00D96A06" w:rsidP="00BC737A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60F23009" w14:textId="77777777" w:rsidR="00D45D52" w:rsidRPr="00D86D57" w:rsidRDefault="00D45D52" w:rsidP="00D96A06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D96A06" w:rsidRPr="00D86D57" w14:paraId="304355A9" w14:textId="77777777" w:rsidTr="00BC737A">
        <w:tc>
          <w:tcPr>
            <w:tcW w:w="9628" w:type="dxa"/>
            <w:gridSpan w:val="2"/>
          </w:tcPr>
          <w:p w14:paraId="69A31401" w14:textId="01B95B25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.</w:t>
            </w:r>
            <w:r w:rsidR="00AB1A4C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istema de iluminación</w:t>
            </w:r>
          </w:p>
        </w:tc>
      </w:tr>
      <w:tr w:rsidR="00D96A06" w:rsidRPr="00D86D57" w14:paraId="2093EE21" w14:textId="77777777" w:rsidTr="005A4BF7">
        <w:trPr>
          <w:trHeight w:val="20"/>
        </w:trPr>
        <w:tc>
          <w:tcPr>
            <w:tcW w:w="9628" w:type="dxa"/>
            <w:gridSpan w:val="2"/>
          </w:tcPr>
          <w:p w14:paraId="223A126F" w14:textId="13C219D5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Descripción de los sistemas de iluminación existentes en el centro:</w:t>
            </w:r>
          </w:p>
          <w:p w14:paraId="28E1DE3A" w14:textId="77777777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172FDB" w14:textId="63A14AB5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&lt;En este apartado se describirá la situación actual del sistema de iluminación del centro&gt;</w:t>
            </w:r>
          </w:p>
        </w:tc>
      </w:tr>
      <w:tr w:rsidR="00D96A06" w:rsidRPr="00D86D57" w14:paraId="40BBDA22" w14:textId="77777777" w:rsidTr="005A4BF7">
        <w:trPr>
          <w:trHeight w:val="20"/>
        </w:trPr>
        <w:tc>
          <w:tcPr>
            <w:tcW w:w="9628" w:type="dxa"/>
            <w:gridSpan w:val="2"/>
          </w:tcPr>
          <w:p w14:paraId="66232E58" w14:textId="4197985A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Descripción de las actuaciones a realizar como actividad subvencionable de mejora o implantación del sistema de iluminación para el centro:</w:t>
            </w:r>
          </w:p>
          <w:p w14:paraId="6EB5D54F" w14:textId="77777777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7F3F10" w14:textId="7156F563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&lt;Se describirán las actuaciones de mejora de los sistemas de </w:t>
            </w:r>
            <w:r w:rsidR="00D45D52" w:rsidRPr="00D86D57">
              <w:rPr>
                <w:rFonts w:ascii="Arial" w:eastAsia="Arial" w:hAnsi="Arial" w:cs="Arial"/>
                <w:sz w:val="20"/>
                <w:szCs w:val="20"/>
              </w:rPr>
              <w:t>iluminación</w:t>
            </w:r>
            <w:r w:rsidR="00A5006D" w:rsidRPr="00D86D57">
              <w:rPr>
                <w:rFonts w:ascii="Arial" w:eastAsia="Arial" w:hAnsi="Arial" w:cs="Arial"/>
                <w:sz w:val="20"/>
                <w:szCs w:val="20"/>
              </w:rPr>
              <w:t xml:space="preserve"> o implantación</w:t>
            </w:r>
            <w:r w:rsidR="00D45D52" w:rsidRPr="00D86D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para adecuarlos a las nuevas necesidades del centro como espacio de coworking&gt;</w:t>
            </w:r>
          </w:p>
          <w:p w14:paraId="15A3456C" w14:textId="77777777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AAF669" w14:textId="77777777" w:rsidR="00D96A06" w:rsidRPr="00D86D57" w:rsidRDefault="00D96A06" w:rsidP="00BC737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6A06" w:rsidRPr="00D86D57" w14:paraId="6751C991" w14:textId="77777777" w:rsidTr="00BC737A">
        <w:tc>
          <w:tcPr>
            <w:tcW w:w="6941" w:type="dxa"/>
          </w:tcPr>
          <w:p w14:paraId="01AC28D7" w14:textId="67E47231" w:rsidR="00D96A06" w:rsidRPr="00D86D57" w:rsidRDefault="00D96A06" w:rsidP="00BC737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.</w:t>
            </w:r>
            <w:r w:rsidR="00D45D52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AB1A4C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esupuesto de la inversión total (</w:t>
            </w:r>
            <w:r w:rsidR="00B34F03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 IVA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) de las actuaciones correspondientes a los sistemas de </w:t>
            </w:r>
            <w:r w:rsidR="00D45D52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luminación 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 las cuales se solicita subvención</w:t>
            </w:r>
          </w:p>
        </w:tc>
        <w:tc>
          <w:tcPr>
            <w:tcW w:w="2687" w:type="dxa"/>
          </w:tcPr>
          <w:p w14:paraId="44A77574" w14:textId="77777777" w:rsidR="00D96A06" w:rsidRPr="00D86D57" w:rsidRDefault="00D96A06" w:rsidP="00BC737A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1A671F0E" w14:textId="77777777" w:rsidR="00B86D1F" w:rsidRPr="00D86D57" w:rsidRDefault="00B86D1F" w:rsidP="00B86D1F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86D1F" w:rsidRPr="00D86D57" w14:paraId="21FD9DF5" w14:textId="77777777" w:rsidTr="00A948C7">
        <w:tc>
          <w:tcPr>
            <w:tcW w:w="9628" w:type="dxa"/>
            <w:gridSpan w:val="2"/>
          </w:tcPr>
          <w:p w14:paraId="011F1F3A" w14:textId="5D31DD6D" w:rsidR="00B86D1F" w:rsidRPr="00D86D57" w:rsidRDefault="00B86D1F" w:rsidP="00A948C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.</w:t>
            </w:r>
            <w:r w:rsidR="00EA0249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apeleras y depósitos de reciclaje</w:t>
            </w:r>
          </w:p>
        </w:tc>
      </w:tr>
      <w:tr w:rsidR="00B86D1F" w:rsidRPr="00D86D57" w14:paraId="15203AF2" w14:textId="77777777" w:rsidTr="00D76644">
        <w:trPr>
          <w:trHeight w:val="1838"/>
        </w:trPr>
        <w:tc>
          <w:tcPr>
            <w:tcW w:w="9628" w:type="dxa"/>
            <w:gridSpan w:val="2"/>
          </w:tcPr>
          <w:p w14:paraId="19A18817" w14:textId="34FE2958" w:rsidR="00B86D1F" w:rsidRPr="00D86D57" w:rsidRDefault="00B86D1F" w:rsidP="00A948C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Descripción de las papeleras y </w:t>
            </w:r>
            <w:r w:rsidR="0075375C" w:rsidRPr="00D86D57">
              <w:rPr>
                <w:rFonts w:ascii="Arial" w:eastAsia="Arial" w:hAnsi="Arial" w:cs="Arial"/>
                <w:sz w:val="20"/>
                <w:szCs w:val="20"/>
              </w:rPr>
              <w:t>depósitos de reciclaje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existentes en el centro:</w:t>
            </w:r>
          </w:p>
          <w:p w14:paraId="64EE8F4A" w14:textId="77777777" w:rsidR="00B86D1F" w:rsidRPr="00D86D57" w:rsidRDefault="00B86D1F" w:rsidP="00A948C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FC0388" w14:textId="27894433" w:rsidR="00B86D1F" w:rsidRPr="00D86D57" w:rsidRDefault="00B86D1F" w:rsidP="00A948C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&lt;En este apartado se describirá la situación actual de las papeleras y depósitos de reciclaje existentes en el centro&gt;</w:t>
            </w:r>
          </w:p>
        </w:tc>
      </w:tr>
      <w:tr w:rsidR="00B86D1F" w:rsidRPr="00D86D57" w14:paraId="02657146" w14:textId="77777777" w:rsidTr="00D76644">
        <w:trPr>
          <w:trHeight w:val="2119"/>
        </w:trPr>
        <w:tc>
          <w:tcPr>
            <w:tcW w:w="9628" w:type="dxa"/>
            <w:gridSpan w:val="2"/>
          </w:tcPr>
          <w:p w14:paraId="108214C8" w14:textId="7C07EF93" w:rsidR="00B86D1F" w:rsidRPr="00D86D57" w:rsidRDefault="00B86D1F" w:rsidP="00A948C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lastRenderedPageBreak/>
              <w:t>Descripción de las actuaciones a realizar como actividad subvencionable de mejora o implantación de papeleras y depósitos de reciclaje:</w:t>
            </w:r>
          </w:p>
          <w:p w14:paraId="6963FF57" w14:textId="77777777" w:rsidR="00B86D1F" w:rsidRPr="00D86D57" w:rsidRDefault="00B86D1F" w:rsidP="00A948C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479FC5" w14:textId="77FEBCA4" w:rsidR="00B86D1F" w:rsidRPr="00D86D57" w:rsidRDefault="00B86D1F" w:rsidP="00A948C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&lt;Se describirán las actuaciones de mejora de las papeleras y depósitos de </w:t>
            </w:r>
            <w:r w:rsidR="006B6FAB" w:rsidRPr="00D86D57">
              <w:rPr>
                <w:rFonts w:ascii="Arial" w:eastAsia="Arial" w:hAnsi="Arial" w:cs="Arial"/>
                <w:sz w:val="20"/>
                <w:szCs w:val="20"/>
              </w:rPr>
              <w:t>reciclaje o</w:t>
            </w:r>
            <w:r w:rsidR="00A5006D" w:rsidRPr="00D86D57">
              <w:rPr>
                <w:rFonts w:ascii="Arial" w:eastAsia="Arial" w:hAnsi="Arial" w:cs="Arial"/>
                <w:sz w:val="20"/>
                <w:szCs w:val="20"/>
              </w:rPr>
              <w:t xml:space="preserve"> implantación 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para adecuarlos a las nuevas necesidades del centro como espacio de coworking&gt;</w:t>
            </w:r>
          </w:p>
          <w:p w14:paraId="6377B4F1" w14:textId="77777777" w:rsidR="00B86D1F" w:rsidRPr="00D86D57" w:rsidRDefault="00B86D1F" w:rsidP="00A948C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6D1F" w:rsidRPr="00D86D57" w14:paraId="5805B6C1" w14:textId="77777777" w:rsidTr="00A948C7">
        <w:tc>
          <w:tcPr>
            <w:tcW w:w="6941" w:type="dxa"/>
          </w:tcPr>
          <w:p w14:paraId="08B7373E" w14:textId="3C81AF22" w:rsidR="00B86D1F" w:rsidRPr="00D86D57" w:rsidRDefault="00B86D1F" w:rsidP="00A948C7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.</w:t>
            </w:r>
            <w:r w:rsidR="00EA0249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AB1A4C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esupuesto de la inversión total (</w:t>
            </w:r>
            <w:r w:rsidR="00B34F03"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 IVA</w:t>
            </w:r>
            <w:r w:rsidRPr="00D86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de las actuaciones correspondientes a las papeleras y depósitos de reciclaje para las cuales se solicita subvención</w:t>
            </w:r>
          </w:p>
        </w:tc>
        <w:tc>
          <w:tcPr>
            <w:tcW w:w="2687" w:type="dxa"/>
          </w:tcPr>
          <w:p w14:paraId="77CEEA76" w14:textId="77777777" w:rsidR="00B86D1F" w:rsidRPr="00D86D57" w:rsidRDefault="00B86D1F" w:rsidP="00A948C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A5006D" w:rsidRPr="00D86D57" w14:paraId="7F512159" w14:textId="77777777" w:rsidTr="00EA5FCD">
        <w:tc>
          <w:tcPr>
            <w:tcW w:w="6941" w:type="dxa"/>
          </w:tcPr>
          <w:p w14:paraId="3CD079E9" w14:textId="6C734FFF" w:rsidR="00A5006D" w:rsidRPr="00D86D57" w:rsidRDefault="00A5006D" w:rsidP="00EA5F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4.1 TOTAL Inversión equipamiento no tecnológico </w:t>
            </w:r>
            <w:r w:rsidR="00B34F03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con IVA</w:t>
            </w:r>
          </w:p>
        </w:tc>
        <w:tc>
          <w:tcPr>
            <w:tcW w:w="2687" w:type="dxa"/>
          </w:tcPr>
          <w:p w14:paraId="24E1A3AE" w14:textId="77777777" w:rsidR="00A5006D" w:rsidRPr="00D86D57" w:rsidRDefault="00A5006D" w:rsidP="00EA5F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6106C8B1" w14:textId="77777777" w:rsidR="00D96A06" w:rsidRPr="00D86D57" w:rsidRDefault="00D96A06" w:rsidP="00DE043E">
      <w:pPr>
        <w:jc w:val="both"/>
        <w:rPr>
          <w:rFonts w:ascii="Arial" w:eastAsia="Arial" w:hAnsi="Arial" w:cs="Arial"/>
          <w:sz w:val="20"/>
          <w:szCs w:val="20"/>
        </w:rPr>
      </w:pPr>
    </w:p>
    <w:p w14:paraId="3C3E74D9" w14:textId="77777777" w:rsidR="00D96A06" w:rsidRPr="00D86D57" w:rsidRDefault="00D96A06" w:rsidP="00DE043E">
      <w:pPr>
        <w:jc w:val="both"/>
        <w:rPr>
          <w:rFonts w:ascii="Arial" w:eastAsia="Arial" w:hAnsi="Arial" w:cs="Arial"/>
          <w:sz w:val="20"/>
          <w:szCs w:val="20"/>
        </w:rPr>
      </w:pPr>
    </w:p>
    <w:p w14:paraId="5E673DEE" w14:textId="77777777" w:rsidR="00DE043E" w:rsidRPr="00D86D57" w:rsidRDefault="00DE043E" w:rsidP="00382E0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77" w:type="pct"/>
        <w:tblLook w:val="04A0" w:firstRow="1" w:lastRow="0" w:firstColumn="1" w:lastColumn="0" w:noHBand="0" w:noVBand="1"/>
      </w:tblPr>
      <w:tblGrid>
        <w:gridCol w:w="9776"/>
      </w:tblGrid>
      <w:tr w:rsidR="00194AE1" w:rsidRPr="00D86D57" w14:paraId="19ABE4F3" w14:textId="77777777" w:rsidTr="001052CA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09B84" w14:textId="068F8A66" w:rsidR="00194AE1" w:rsidRPr="00D86D57" w:rsidRDefault="00194AE1" w:rsidP="00194A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5. Equipamiento tecnológico </w:t>
            </w:r>
          </w:p>
          <w:p w14:paraId="18DACE54" w14:textId="77777777" w:rsidR="00194AE1" w:rsidRPr="00D86D57" w:rsidRDefault="00194AE1" w:rsidP="00194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e describirá el equipamiento tecnológico que se desea adquirir (gastos subvencionables)</w:t>
            </w:r>
          </w:p>
          <w:p w14:paraId="41B00B3C" w14:textId="77777777" w:rsidR="00194AE1" w:rsidRPr="00D86D57" w:rsidRDefault="00194AE1" w:rsidP="00254820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C13333" w14:textId="77777777" w:rsidR="00382E04" w:rsidRPr="00D86D57" w:rsidRDefault="00382E04" w:rsidP="00E74F53">
      <w:pPr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00"/>
        <w:gridCol w:w="1427"/>
        <w:gridCol w:w="1383"/>
        <w:gridCol w:w="1390"/>
        <w:gridCol w:w="1383"/>
        <w:gridCol w:w="1393"/>
      </w:tblGrid>
      <w:tr w:rsidR="006C440C" w:rsidRPr="00D86D57" w14:paraId="7E3CCB30" w14:textId="77777777" w:rsidTr="00221106">
        <w:trPr>
          <w:trHeight w:val="729"/>
        </w:trPr>
        <w:tc>
          <w:tcPr>
            <w:tcW w:w="2800" w:type="dxa"/>
            <w:vMerge w:val="restart"/>
          </w:tcPr>
          <w:p w14:paraId="7C29CAC4" w14:textId="218A5237" w:rsidR="006C440C" w:rsidRPr="00D86D57" w:rsidRDefault="006C440C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d Inalámbrica. </w:t>
            </w:r>
          </w:p>
          <w:p w14:paraId="3B74A1D2" w14:textId="1C7716B3" w:rsidR="006C440C" w:rsidRPr="00D86D57" w:rsidRDefault="006C440C" w:rsidP="00F15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erán subvencionables los puntos de acceso wifi</w:t>
            </w:r>
            <w:r w:rsidR="00A5006D" w:rsidRPr="00D86D57">
              <w:rPr>
                <w:rFonts w:ascii="Arial" w:hAnsi="Arial" w:cs="Arial"/>
                <w:sz w:val="20"/>
                <w:szCs w:val="20"/>
              </w:rPr>
              <w:t xml:space="preserve"> y su cableado de red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destinados a dotar de cobertura de red inalámbrica al centro. </w:t>
            </w:r>
          </w:p>
        </w:tc>
        <w:tc>
          <w:tcPr>
            <w:tcW w:w="4200" w:type="dxa"/>
            <w:gridSpan w:val="3"/>
          </w:tcPr>
          <w:p w14:paraId="21D5F329" w14:textId="26184067" w:rsidR="006C440C" w:rsidRPr="00D86D57" w:rsidRDefault="006C440C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N</w:t>
            </w:r>
            <w:r w:rsidR="0075375C" w:rsidRPr="00D86D57">
              <w:rPr>
                <w:rFonts w:ascii="Arial" w:hAnsi="Arial" w:cs="Arial"/>
                <w:sz w:val="20"/>
                <w:szCs w:val="20"/>
              </w:rPr>
              <w:t>ú</w:t>
            </w:r>
            <w:r w:rsidRPr="00D86D57">
              <w:rPr>
                <w:rFonts w:ascii="Arial" w:hAnsi="Arial" w:cs="Arial"/>
                <w:sz w:val="20"/>
                <w:szCs w:val="20"/>
              </w:rPr>
              <w:t>mero de puntos de acceso wifi:</w:t>
            </w:r>
          </w:p>
          <w:p w14:paraId="1CA92E3C" w14:textId="0E85F16D" w:rsidR="006C440C" w:rsidRPr="00D86D57" w:rsidRDefault="006C440C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(wifi 6 o superior)</w:t>
            </w:r>
          </w:p>
        </w:tc>
        <w:tc>
          <w:tcPr>
            <w:tcW w:w="2776" w:type="dxa"/>
            <w:gridSpan w:val="2"/>
          </w:tcPr>
          <w:p w14:paraId="0D868F86" w14:textId="04C9048B" w:rsidR="006C440C" w:rsidRPr="00D86D57" w:rsidRDefault="006C440C" w:rsidP="006C4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81" w:rsidRPr="00D86D57" w14:paraId="10EF1A7C" w14:textId="77777777" w:rsidTr="00221106">
        <w:trPr>
          <w:trHeight w:val="644"/>
        </w:trPr>
        <w:tc>
          <w:tcPr>
            <w:tcW w:w="2800" w:type="dxa"/>
            <w:vMerge/>
          </w:tcPr>
          <w:p w14:paraId="5A3EC068" w14:textId="77777777" w:rsidR="00F15281" w:rsidRPr="00D86D57" w:rsidRDefault="00F15281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4"/>
          </w:tcPr>
          <w:p w14:paraId="04E5FB0D" w14:textId="07E6FA77" w:rsidR="00F15281" w:rsidRPr="00D86D57" w:rsidRDefault="00F15281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Importe solicitado (como máximo 250 € por punto de acceso)</w:t>
            </w:r>
          </w:p>
        </w:tc>
        <w:tc>
          <w:tcPr>
            <w:tcW w:w="1393" w:type="dxa"/>
          </w:tcPr>
          <w:p w14:paraId="266F251A" w14:textId="2EC0044A" w:rsidR="00F15281" w:rsidRPr="00D86D57" w:rsidRDefault="006C440C" w:rsidP="006C4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C440C" w:rsidRPr="00D86D57" w14:paraId="40A136D0" w14:textId="77777777" w:rsidTr="00221106">
        <w:tc>
          <w:tcPr>
            <w:tcW w:w="2800" w:type="dxa"/>
          </w:tcPr>
          <w:p w14:paraId="3F925B8D" w14:textId="77777777" w:rsidR="006C440C" w:rsidRPr="00D86D57" w:rsidRDefault="006C440C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Switch (</w:t>
            </w:r>
            <w:proofErr w:type="spellStart"/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Conm</w:t>
            </w:r>
            <w:proofErr w:type="spellEnd"/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De red) </w:t>
            </w:r>
          </w:p>
          <w:p w14:paraId="3FD7B7D3" w14:textId="6AC5C518" w:rsidR="007D61C9" w:rsidRPr="00D86D57" w:rsidRDefault="00D80929" w:rsidP="007D61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(</w:t>
            </w:r>
            <w:r w:rsidR="007D61C9" w:rsidRPr="00D86D57">
              <w:rPr>
                <w:rFonts w:ascii="Arial" w:hAnsi="Arial" w:cs="Arial"/>
                <w:sz w:val="20"/>
                <w:szCs w:val="20"/>
              </w:rPr>
              <w:t>Hasta 600 €</w:t>
            </w:r>
            <w:r w:rsidRPr="00D86D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83" w:type="dxa"/>
            <w:gridSpan w:val="4"/>
          </w:tcPr>
          <w:p w14:paraId="405B4C68" w14:textId="77777777" w:rsidR="00A5006D" w:rsidRPr="00D86D57" w:rsidRDefault="00A5006D" w:rsidP="00A50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 xml:space="preserve">Un switch o conmutador de red para la red local del centro. Al menos 16 puertos, gestionable y con soporte </w:t>
            </w:r>
            <w:proofErr w:type="spellStart"/>
            <w:r w:rsidRPr="00D86D57">
              <w:rPr>
                <w:rFonts w:ascii="Arial" w:hAnsi="Arial" w:cs="Arial"/>
                <w:sz w:val="20"/>
                <w:szCs w:val="20"/>
              </w:rPr>
              <w:t>PoE</w:t>
            </w:r>
            <w:proofErr w:type="spellEnd"/>
            <w:r w:rsidRPr="00D86D57">
              <w:rPr>
                <w:rFonts w:ascii="Arial" w:hAnsi="Arial" w:cs="Arial"/>
                <w:sz w:val="20"/>
                <w:szCs w:val="20"/>
              </w:rPr>
              <w:t xml:space="preserve"> para puntos de acceso wifi y cámaras de vigilancia. </w:t>
            </w:r>
          </w:p>
          <w:p w14:paraId="0459124A" w14:textId="175ECF1C" w:rsidR="006C440C" w:rsidRPr="00D86D57" w:rsidRDefault="006C440C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2CD348EB" w14:textId="1930533D" w:rsidR="006C440C" w:rsidRPr="00D86D57" w:rsidRDefault="006C440C" w:rsidP="006C4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C440C" w:rsidRPr="00D86D57" w14:paraId="5C58322E" w14:textId="77777777" w:rsidTr="00221106">
        <w:tc>
          <w:tcPr>
            <w:tcW w:w="2800" w:type="dxa"/>
          </w:tcPr>
          <w:p w14:paraId="1008ABB3" w14:textId="5B76775A" w:rsidR="006C440C" w:rsidRPr="00D86D57" w:rsidRDefault="006C440C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ltifunción. </w:t>
            </w:r>
          </w:p>
          <w:p w14:paraId="72C5113C" w14:textId="77777777" w:rsidR="006C440C" w:rsidRPr="00D86D57" w:rsidRDefault="006C440C" w:rsidP="006C4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 xml:space="preserve">(Fotocopiadora + </w:t>
            </w:r>
            <w:proofErr w:type="spellStart"/>
            <w:r w:rsidRPr="00D86D57">
              <w:rPr>
                <w:rFonts w:ascii="Arial" w:hAnsi="Arial" w:cs="Arial"/>
                <w:sz w:val="20"/>
                <w:szCs w:val="20"/>
              </w:rPr>
              <w:t>escaner</w:t>
            </w:r>
            <w:proofErr w:type="spellEnd"/>
            <w:r w:rsidRPr="00D86D5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C0ADEF" w14:textId="6AE1D496" w:rsidR="007D61C9" w:rsidRPr="00D86D57" w:rsidRDefault="00D80929" w:rsidP="006C4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(</w:t>
            </w:r>
            <w:r w:rsidR="007D61C9" w:rsidRPr="00D86D57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002019" w:rsidRPr="00D86D57">
              <w:rPr>
                <w:rFonts w:ascii="Arial" w:hAnsi="Arial" w:cs="Arial"/>
                <w:sz w:val="20"/>
                <w:szCs w:val="20"/>
              </w:rPr>
              <w:t>1.</w:t>
            </w:r>
            <w:r w:rsidR="007D61C9" w:rsidRPr="00D86D57">
              <w:rPr>
                <w:rFonts w:ascii="Arial" w:hAnsi="Arial" w:cs="Arial"/>
                <w:sz w:val="20"/>
                <w:szCs w:val="20"/>
              </w:rPr>
              <w:t xml:space="preserve">400 </w:t>
            </w:r>
            <w:r w:rsidR="00002019" w:rsidRPr="00D86D57">
              <w:rPr>
                <w:rFonts w:ascii="Arial" w:hAnsi="Arial" w:cs="Arial"/>
                <w:sz w:val="20"/>
                <w:szCs w:val="20"/>
              </w:rPr>
              <w:t>€</w:t>
            </w:r>
            <w:r w:rsidRPr="00D86D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83" w:type="dxa"/>
            <w:gridSpan w:val="4"/>
          </w:tcPr>
          <w:p w14:paraId="02574F15" w14:textId="77777777" w:rsidR="006C440C" w:rsidRPr="00D86D57" w:rsidRDefault="006C440C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 xml:space="preserve">Un dispositivo multifunción (fotocopiadora + </w:t>
            </w:r>
            <w:proofErr w:type="spellStart"/>
            <w:r w:rsidRPr="00D86D57">
              <w:rPr>
                <w:rFonts w:ascii="Arial" w:hAnsi="Arial" w:cs="Arial"/>
                <w:sz w:val="20"/>
                <w:szCs w:val="20"/>
              </w:rPr>
              <w:t>escaner</w:t>
            </w:r>
            <w:proofErr w:type="spellEnd"/>
            <w:r w:rsidRPr="00D86D5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31BA04C" w14:textId="4AF702BB" w:rsidR="006C440C" w:rsidRPr="00D86D57" w:rsidRDefault="006C440C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(color y blanco y negro, con capacidades de red y trabajo en grupo avanzadas)</w:t>
            </w:r>
          </w:p>
          <w:p w14:paraId="146A254E" w14:textId="1EC27A10" w:rsidR="006C440C" w:rsidRPr="00D86D57" w:rsidRDefault="006C440C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2BCB428" w14:textId="379B85EB" w:rsidR="006C440C" w:rsidRPr="00D86D57" w:rsidRDefault="006C440C" w:rsidP="00C24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541C0" w:rsidRPr="00D86D57" w14:paraId="148CEB8B" w14:textId="77777777" w:rsidTr="00221106">
        <w:tc>
          <w:tcPr>
            <w:tcW w:w="2800" w:type="dxa"/>
          </w:tcPr>
          <w:p w14:paraId="5F9C9165" w14:textId="77777777" w:rsidR="000541C0" w:rsidRPr="00D86D57" w:rsidRDefault="000541C0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hufes inteligentes </w:t>
            </w:r>
          </w:p>
          <w:p w14:paraId="746288FA" w14:textId="5D789700" w:rsidR="000541C0" w:rsidRPr="00D86D57" w:rsidRDefault="000541C0" w:rsidP="00054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(Hasta 250€)</w:t>
            </w:r>
          </w:p>
        </w:tc>
        <w:tc>
          <w:tcPr>
            <w:tcW w:w="5583" w:type="dxa"/>
            <w:gridSpan w:val="4"/>
          </w:tcPr>
          <w:p w14:paraId="032DDD01" w14:textId="4DC5A5FC" w:rsidR="000541C0" w:rsidRPr="00D86D57" w:rsidRDefault="000541C0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Enchufes Inteligentes con tecnología 4G + Wifi para la gestión del encendido / apagado de dispositivos en remoto.</w:t>
            </w:r>
          </w:p>
        </w:tc>
        <w:tc>
          <w:tcPr>
            <w:tcW w:w="1393" w:type="dxa"/>
          </w:tcPr>
          <w:p w14:paraId="11841E59" w14:textId="7948C63E" w:rsidR="000541C0" w:rsidRPr="00D86D57" w:rsidRDefault="000541C0" w:rsidP="00C243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179E3" w:rsidRPr="00D86D57" w14:paraId="35E1D6FB" w14:textId="77777777" w:rsidTr="00221106">
        <w:tc>
          <w:tcPr>
            <w:tcW w:w="2800" w:type="dxa"/>
            <w:vMerge w:val="restart"/>
          </w:tcPr>
          <w:p w14:paraId="52007071" w14:textId="42DFB70E" w:rsidR="005179E3" w:rsidRPr="00D86D57" w:rsidRDefault="005179E3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estos de trabajo. </w:t>
            </w:r>
          </w:p>
          <w:p w14:paraId="163B47AF" w14:textId="5B8E374E" w:rsidR="005179E3" w:rsidRPr="00D86D57" w:rsidRDefault="005179E3" w:rsidP="006C4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3"/>
          </w:tcPr>
          <w:p w14:paraId="2C86A568" w14:textId="08AA3709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N</w:t>
            </w:r>
            <w:r w:rsidR="00221106" w:rsidRPr="00D86D57">
              <w:rPr>
                <w:rFonts w:ascii="Arial" w:hAnsi="Arial" w:cs="Arial"/>
                <w:sz w:val="20"/>
                <w:szCs w:val="20"/>
              </w:rPr>
              <w:t>ú</w:t>
            </w:r>
            <w:r w:rsidRPr="00D86D57">
              <w:rPr>
                <w:rFonts w:ascii="Arial" w:hAnsi="Arial" w:cs="Arial"/>
                <w:sz w:val="20"/>
                <w:szCs w:val="20"/>
              </w:rPr>
              <w:t>mero de puestos de trabajo.</w:t>
            </w:r>
          </w:p>
          <w:p w14:paraId="7C99DD39" w14:textId="2943A098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86D57">
              <w:rPr>
                <w:rFonts w:ascii="Arial" w:hAnsi="Arial" w:cs="Arial"/>
                <w:sz w:val="20"/>
                <w:szCs w:val="20"/>
                <w:lang w:val="pt-PT"/>
              </w:rPr>
              <w:t xml:space="preserve">Num. De Monitores (al menos 24”). </w:t>
            </w:r>
          </w:p>
          <w:p w14:paraId="0225A37F" w14:textId="26D2B5EC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Como máximo uno por cada puesto de trabajo</w:t>
            </w:r>
          </w:p>
        </w:tc>
        <w:tc>
          <w:tcPr>
            <w:tcW w:w="2776" w:type="dxa"/>
            <w:gridSpan w:val="2"/>
          </w:tcPr>
          <w:p w14:paraId="434B2BF3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E3" w:rsidRPr="00D86D57" w14:paraId="4E42F7CA" w14:textId="77777777" w:rsidTr="00221106">
        <w:tc>
          <w:tcPr>
            <w:tcW w:w="2800" w:type="dxa"/>
            <w:vMerge/>
          </w:tcPr>
          <w:p w14:paraId="67EE731D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3"/>
          </w:tcPr>
          <w:p w14:paraId="5AF33A26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Unidades de Teclado + Ratón</w:t>
            </w:r>
          </w:p>
          <w:p w14:paraId="18FE19C0" w14:textId="400AB71F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Como máximo uno por cada puesto de trabajo</w:t>
            </w:r>
          </w:p>
        </w:tc>
        <w:tc>
          <w:tcPr>
            <w:tcW w:w="2776" w:type="dxa"/>
            <w:gridSpan w:val="2"/>
          </w:tcPr>
          <w:p w14:paraId="005815A4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E3" w:rsidRPr="00D86D57" w14:paraId="7BF6B9C5" w14:textId="77777777" w:rsidTr="00221106">
        <w:tc>
          <w:tcPr>
            <w:tcW w:w="2800" w:type="dxa"/>
            <w:vMerge/>
          </w:tcPr>
          <w:p w14:paraId="704D4917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3"/>
          </w:tcPr>
          <w:p w14:paraId="412CC740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Unidades de Base de enchufes</w:t>
            </w:r>
          </w:p>
          <w:p w14:paraId="4D2AD806" w14:textId="6DE4BCD6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Como máximo uno por cada puesto de trabajo</w:t>
            </w:r>
          </w:p>
        </w:tc>
        <w:tc>
          <w:tcPr>
            <w:tcW w:w="2776" w:type="dxa"/>
            <w:gridSpan w:val="2"/>
          </w:tcPr>
          <w:p w14:paraId="5AE41B43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E3" w:rsidRPr="00D86D57" w14:paraId="563E865D" w14:textId="77777777" w:rsidTr="00221106">
        <w:tc>
          <w:tcPr>
            <w:tcW w:w="2800" w:type="dxa"/>
            <w:vMerge/>
          </w:tcPr>
          <w:p w14:paraId="4A9F117B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3"/>
          </w:tcPr>
          <w:p w14:paraId="143258D8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Unidades de Cableado</w:t>
            </w:r>
          </w:p>
          <w:p w14:paraId="32B730B9" w14:textId="6A870226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Como máximo uno por cada puesto de trabajo</w:t>
            </w:r>
          </w:p>
        </w:tc>
        <w:tc>
          <w:tcPr>
            <w:tcW w:w="2776" w:type="dxa"/>
            <w:gridSpan w:val="2"/>
          </w:tcPr>
          <w:p w14:paraId="5C843051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9E3" w:rsidRPr="00D86D57" w14:paraId="030C0FB8" w14:textId="77777777" w:rsidTr="00221106">
        <w:tc>
          <w:tcPr>
            <w:tcW w:w="2800" w:type="dxa"/>
            <w:vMerge/>
          </w:tcPr>
          <w:p w14:paraId="51B80FB4" w14:textId="77777777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4"/>
          </w:tcPr>
          <w:p w14:paraId="79058167" w14:textId="3019D442" w:rsidR="005179E3" w:rsidRPr="00D86D57" w:rsidRDefault="005179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Importe solicitado (como máximo 250 € por puesto de trabajo)</w:t>
            </w:r>
          </w:p>
        </w:tc>
        <w:tc>
          <w:tcPr>
            <w:tcW w:w="1393" w:type="dxa"/>
          </w:tcPr>
          <w:p w14:paraId="634256E2" w14:textId="69F0AB8F" w:rsidR="005179E3" w:rsidRPr="00D86D57" w:rsidRDefault="005179E3" w:rsidP="005179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179E3" w:rsidRPr="00D86D57" w14:paraId="0CAC3A3C" w14:textId="77777777" w:rsidTr="00221106">
        <w:tc>
          <w:tcPr>
            <w:tcW w:w="2800" w:type="dxa"/>
          </w:tcPr>
          <w:p w14:paraId="63B566D1" w14:textId="2B85B066" w:rsidR="005179E3" w:rsidRPr="00D86D57" w:rsidRDefault="005179E3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 acceso digital. </w:t>
            </w:r>
          </w:p>
          <w:p w14:paraId="064D2519" w14:textId="6097B164" w:rsidR="005179E3" w:rsidRPr="00D86D57" w:rsidRDefault="007D61C9" w:rsidP="005179E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(Hasta 500 €)</w:t>
            </w:r>
          </w:p>
          <w:p w14:paraId="1D1EC11F" w14:textId="7BA0E584" w:rsidR="007D61C9" w:rsidRPr="00D86D57" w:rsidRDefault="007D61C9" w:rsidP="005179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4"/>
          </w:tcPr>
          <w:p w14:paraId="1498C781" w14:textId="77F01692" w:rsidR="005179E3" w:rsidRPr="00D86D57" w:rsidRDefault="005179E3" w:rsidP="005179E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Sistema que permita el acceso al centro de trabajo a través de sistemas digitales</w:t>
            </w:r>
          </w:p>
          <w:p w14:paraId="32B6D743" w14:textId="184073A3" w:rsidR="005179E3" w:rsidRPr="00D86D57" w:rsidRDefault="005179E3" w:rsidP="005179E3">
            <w:pPr>
              <w:widowControl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2B6CEC26" w14:textId="25FF7FB6" w:rsidR="005179E3" w:rsidRPr="00D86D57" w:rsidRDefault="005179E3" w:rsidP="005179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5006D" w:rsidRPr="00D86D57" w14:paraId="77366E97" w14:textId="77777777" w:rsidTr="007F40A6">
        <w:tc>
          <w:tcPr>
            <w:tcW w:w="2800" w:type="dxa"/>
            <w:vMerge w:val="restart"/>
          </w:tcPr>
          <w:p w14:paraId="72DFBD38" w14:textId="77777777" w:rsidR="00A5006D" w:rsidRPr="00D86D57" w:rsidRDefault="00A5006D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istema de vigilancia y grabación</w:t>
            </w:r>
          </w:p>
          <w:p w14:paraId="3ECBC612" w14:textId="287CB1EB" w:rsidR="00A5006D" w:rsidRPr="00D86D57" w:rsidRDefault="00A5006D" w:rsidP="007D61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(Hasta 1.000 €)</w:t>
            </w:r>
          </w:p>
        </w:tc>
        <w:tc>
          <w:tcPr>
            <w:tcW w:w="6976" w:type="dxa"/>
            <w:gridSpan w:val="5"/>
          </w:tcPr>
          <w:p w14:paraId="370934AC" w14:textId="50B03584" w:rsidR="00A5006D" w:rsidRPr="00D86D57" w:rsidRDefault="00A5006D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Cámaras y sistema de grabación para vigilancia, </w:t>
            </w:r>
            <w:proofErr w:type="spellStart"/>
            <w:r w:rsidRPr="00D86D57">
              <w:rPr>
                <w:rFonts w:ascii="Arial" w:eastAsia="Arial" w:hAnsi="Arial" w:cs="Arial"/>
                <w:sz w:val="20"/>
                <w:szCs w:val="20"/>
              </w:rPr>
              <w:t>anti-vandalismo</w:t>
            </w:r>
            <w:proofErr w:type="spellEnd"/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 y supervisión del centro. </w:t>
            </w:r>
          </w:p>
        </w:tc>
      </w:tr>
      <w:tr w:rsidR="00221106" w:rsidRPr="00D86D57" w14:paraId="11BE2EF6" w14:textId="77777777" w:rsidTr="00221106">
        <w:tc>
          <w:tcPr>
            <w:tcW w:w="2800" w:type="dxa"/>
            <w:vMerge/>
          </w:tcPr>
          <w:p w14:paraId="46522F36" w14:textId="77777777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9EA026F" w14:textId="55508811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N</w:t>
            </w:r>
            <w:r w:rsidR="00A5006D" w:rsidRPr="00D86D57">
              <w:rPr>
                <w:rFonts w:ascii="Arial" w:hAnsi="Arial" w:cs="Arial"/>
                <w:sz w:val="20"/>
                <w:szCs w:val="20"/>
              </w:rPr>
              <w:t>ú</w:t>
            </w:r>
            <w:r w:rsidRPr="00D86D57">
              <w:rPr>
                <w:rFonts w:ascii="Arial" w:hAnsi="Arial" w:cs="Arial"/>
                <w:sz w:val="20"/>
                <w:szCs w:val="20"/>
              </w:rPr>
              <w:t>mero de cámaras:</w:t>
            </w:r>
          </w:p>
        </w:tc>
        <w:tc>
          <w:tcPr>
            <w:tcW w:w="1383" w:type="dxa"/>
          </w:tcPr>
          <w:p w14:paraId="016C31AC" w14:textId="77777777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2EBA42B1" w14:textId="4B93A5CE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Precio unitario cámaras</w:t>
            </w:r>
          </w:p>
        </w:tc>
        <w:tc>
          <w:tcPr>
            <w:tcW w:w="1383" w:type="dxa"/>
          </w:tcPr>
          <w:p w14:paraId="3A9D446A" w14:textId="77777777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1387C1C" w14:textId="77777777" w:rsidR="007D61C9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D86D57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  <w:r w:rsidRPr="00D86D57">
              <w:rPr>
                <w:rFonts w:ascii="Arial" w:hAnsi="Arial" w:cs="Arial"/>
                <w:sz w:val="20"/>
                <w:szCs w:val="20"/>
              </w:rPr>
              <w:t xml:space="preserve"> cámaras&gt; x </w:t>
            </w:r>
          </w:p>
          <w:p w14:paraId="3E5659C2" w14:textId="25B5CD5F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&lt;Precio unitario</w:t>
            </w:r>
            <w:proofErr w:type="gramStart"/>
            <w:r w:rsidRPr="00D86D57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60566C" w:rsidRPr="00D86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  <w:proofErr w:type="gramEnd"/>
          </w:p>
        </w:tc>
      </w:tr>
      <w:tr w:rsidR="00221106" w:rsidRPr="00D86D57" w14:paraId="1D3B0490" w14:textId="77777777" w:rsidTr="00221106">
        <w:tc>
          <w:tcPr>
            <w:tcW w:w="2800" w:type="dxa"/>
            <w:vMerge/>
          </w:tcPr>
          <w:p w14:paraId="6DD948AF" w14:textId="77777777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4"/>
          </w:tcPr>
          <w:p w14:paraId="5DEC1D03" w14:textId="470F48AB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 xml:space="preserve">Sistema de grabación </w:t>
            </w:r>
          </w:p>
        </w:tc>
        <w:tc>
          <w:tcPr>
            <w:tcW w:w="1393" w:type="dxa"/>
          </w:tcPr>
          <w:p w14:paraId="4621E42A" w14:textId="28225855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&lt;Importe sistema grabación&gt; €</w:t>
            </w:r>
          </w:p>
        </w:tc>
      </w:tr>
      <w:tr w:rsidR="00221106" w:rsidRPr="00D86D57" w14:paraId="7ADE93D6" w14:textId="77777777" w:rsidTr="00221106">
        <w:tc>
          <w:tcPr>
            <w:tcW w:w="2800" w:type="dxa"/>
            <w:vMerge/>
          </w:tcPr>
          <w:p w14:paraId="574E9619" w14:textId="77777777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4"/>
          </w:tcPr>
          <w:p w14:paraId="4D8560E7" w14:textId="2768D238" w:rsidR="00221106" w:rsidRPr="00D86D57" w:rsidRDefault="00221106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6D5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86D57">
              <w:rPr>
                <w:rFonts w:ascii="Arial" w:hAnsi="Arial" w:cs="Arial"/>
                <w:sz w:val="20"/>
                <w:szCs w:val="20"/>
              </w:rPr>
              <w:t xml:space="preserve"> importe sistema de vigilancia</w:t>
            </w:r>
          </w:p>
        </w:tc>
        <w:tc>
          <w:tcPr>
            <w:tcW w:w="1393" w:type="dxa"/>
          </w:tcPr>
          <w:p w14:paraId="10E34BC6" w14:textId="48A37C49" w:rsidR="00221106" w:rsidRPr="00D86D57" w:rsidRDefault="00221106" w:rsidP="002211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D61C9" w:rsidRPr="00D86D57" w14:paraId="2462B223" w14:textId="77777777" w:rsidTr="00D76644">
        <w:trPr>
          <w:trHeight w:val="887"/>
        </w:trPr>
        <w:tc>
          <w:tcPr>
            <w:tcW w:w="2800" w:type="dxa"/>
          </w:tcPr>
          <w:p w14:paraId="4A5FFE16" w14:textId="405979C8" w:rsidR="0060566C" w:rsidRPr="00D86D57" w:rsidRDefault="0060566C" w:rsidP="00ED5307">
            <w:pPr>
              <w:pStyle w:val="Prrafodelista"/>
              <w:numPr>
                <w:ilvl w:val="0"/>
                <w:numId w:val="6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 videoconferencia </w:t>
            </w:r>
            <w:r w:rsidR="00D80929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Hasta 2.000 </w:t>
            </w:r>
            <w:r w:rsidR="00D80929" w:rsidRPr="00D86D57">
              <w:rPr>
                <w:rFonts w:ascii="Arial" w:hAnsi="Arial" w:cs="Arial"/>
                <w:sz w:val="20"/>
                <w:szCs w:val="20"/>
              </w:rPr>
              <w:t>€)</w:t>
            </w:r>
          </w:p>
          <w:p w14:paraId="149CEDB5" w14:textId="77777777" w:rsidR="007D61C9" w:rsidRPr="00D86D57" w:rsidRDefault="007D61C9" w:rsidP="0060566C">
            <w:pPr>
              <w:pStyle w:val="Prrafodelista"/>
              <w:ind w:left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3" w:type="dxa"/>
            <w:gridSpan w:val="4"/>
          </w:tcPr>
          <w:p w14:paraId="6357E988" w14:textId="41C10D4D" w:rsidR="00D76644" w:rsidRPr="00D86D57" w:rsidRDefault="0060566C" w:rsidP="00221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1393" w:type="dxa"/>
          </w:tcPr>
          <w:p w14:paraId="3EA6E9C3" w14:textId="2C27DA39" w:rsidR="007D61C9" w:rsidRPr="00D86D57" w:rsidRDefault="0060566C" w:rsidP="007D6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566C" w:rsidRPr="00D86D57" w14:paraId="3970F135" w14:textId="77777777" w:rsidTr="007D61C9">
        <w:trPr>
          <w:trHeight w:val="2849"/>
        </w:trPr>
        <w:tc>
          <w:tcPr>
            <w:tcW w:w="2800" w:type="dxa"/>
          </w:tcPr>
          <w:p w14:paraId="672DADFC" w14:textId="77777777" w:rsidR="0060566C" w:rsidRPr="00D86D57" w:rsidRDefault="0060566C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zarra/TV digital multimedia </w:t>
            </w:r>
          </w:p>
          <w:p w14:paraId="5C9A4958" w14:textId="31B11653" w:rsidR="0060566C" w:rsidRPr="00D86D57" w:rsidRDefault="00D80929" w:rsidP="006056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(</w:t>
            </w:r>
            <w:r w:rsidR="0060566C" w:rsidRPr="00D86D57">
              <w:rPr>
                <w:rFonts w:ascii="Arial" w:hAnsi="Arial" w:cs="Arial"/>
                <w:sz w:val="20"/>
                <w:szCs w:val="20"/>
              </w:rPr>
              <w:t xml:space="preserve">Hasta 1.500 </w:t>
            </w:r>
            <w:r w:rsidRPr="00D86D57">
              <w:rPr>
                <w:rFonts w:ascii="Arial" w:hAnsi="Arial" w:cs="Arial"/>
                <w:sz w:val="20"/>
                <w:szCs w:val="20"/>
              </w:rPr>
              <w:t>€)</w:t>
            </w:r>
          </w:p>
        </w:tc>
        <w:tc>
          <w:tcPr>
            <w:tcW w:w="5583" w:type="dxa"/>
            <w:gridSpan w:val="4"/>
          </w:tcPr>
          <w:p w14:paraId="25FCA2D1" w14:textId="29ACEB0F" w:rsidR="0060566C" w:rsidRPr="00D86D57" w:rsidRDefault="0060566C" w:rsidP="0022110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93" w:type="dxa"/>
          </w:tcPr>
          <w:p w14:paraId="67FEEA57" w14:textId="69C271B1" w:rsidR="0060566C" w:rsidRPr="00D86D57" w:rsidRDefault="0060566C" w:rsidP="007D6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21106" w:rsidRPr="00D86D57" w14:paraId="6041BD99" w14:textId="77777777" w:rsidTr="005A4BF7">
        <w:trPr>
          <w:trHeight w:val="20"/>
        </w:trPr>
        <w:tc>
          <w:tcPr>
            <w:tcW w:w="2800" w:type="dxa"/>
          </w:tcPr>
          <w:p w14:paraId="679E7EA4" w14:textId="5F5DA2D4" w:rsidR="00221106" w:rsidRPr="00D86D57" w:rsidRDefault="00221106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vos y software de seguridad informática. </w:t>
            </w:r>
          </w:p>
          <w:p w14:paraId="5E2C5F35" w14:textId="313A92EE" w:rsidR="007D61C9" w:rsidRPr="00D86D57" w:rsidRDefault="007D61C9" w:rsidP="007D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 xml:space="preserve">(Hasta </w:t>
            </w:r>
            <w:r w:rsidR="00D80929" w:rsidRPr="00D86D57"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000 €)</w:t>
            </w:r>
          </w:p>
          <w:p w14:paraId="6994C111" w14:textId="77777777" w:rsidR="00221106" w:rsidRPr="00D86D57" w:rsidRDefault="00221106" w:rsidP="00221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4"/>
          </w:tcPr>
          <w:p w14:paraId="05334CC4" w14:textId="78225104" w:rsidR="00221106" w:rsidRPr="00D86D57" w:rsidRDefault="00221106" w:rsidP="00221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1393" w:type="dxa"/>
          </w:tcPr>
          <w:p w14:paraId="1C14AD1C" w14:textId="18E7B15E" w:rsidR="00221106" w:rsidRPr="00D86D57" w:rsidRDefault="007D61C9" w:rsidP="007D6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D61C9" w:rsidRPr="00D86D57" w14:paraId="31406F08" w14:textId="77777777" w:rsidTr="00173288">
        <w:tc>
          <w:tcPr>
            <w:tcW w:w="2800" w:type="dxa"/>
          </w:tcPr>
          <w:p w14:paraId="59D056A0" w14:textId="48FCB5EF" w:rsidR="007D61C9" w:rsidRPr="00D86D57" w:rsidRDefault="007D61C9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Otros dispositivos tecnológicos</w:t>
            </w:r>
          </w:p>
          <w:p w14:paraId="2AF26434" w14:textId="58B4D12A" w:rsidR="007D61C9" w:rsidRPr="00D86D57" w:rsidRDefault="007D61C9" w:rsidP="007D61C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(Hasta 500 €)</w:t>
            </w:r>
          </w:p>
        </w:tc>
        <w:tc>
          <w:tcPr>
            <w:tcW w:w="5583" w:type="dxa"/>
            <w:gridSpan w:val="4"/>
          </w:tcPr>
          <w:p w14:paraId="3B553A99" w14:textId="77777777" w:rsidR="007D61C9" w:rsidRPr="00D86D57" w:rsidRDefault="007D61C9" w:rsidP="007D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14:paraId="43CA654E" w14:textId="77777777" w:rsidR="0060566C" w:rsidRPr="00D86D57" w:rsidRDefault="0060566C" w:rsidP="007D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E05A1C" w14:textId="42EA1B7A" w:rsidR="0060566C" w:rsidRPr="00D86D57" w:rsidRDefault="0060566C" w:rsidP="007D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EEDBB89" w14:textId="15C5BDC0" w:rsidR="007D61C9" w:rsidRPr="00D86D57" w:rsidRDefault="007D61C9" w:rsidP="007D61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0566C" w:rsidRPr="00D86D57" w14:paraId="3CAF4F65" w14:textId="77777777" w:rsidTr="002A17EE">
        <w:tc>
          <w:tcPr>
            <w:tcW w:w="8383" w:type="dxa"/>
            <w:gridSpan w:val="5"/>
          </w:tcPr>
          <w:p w14:paraId="6AD6DBDE" w14:textId="4B8E7E21" w:rsidR="0060566C" w:rsidRPr="00D86D57" w:rsidRDefault="0060566C" w:rsidP="007D61C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5D637F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052CA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Inversión equipamiento tecnológico </w:t>
            </w:r>
            <w:r w:rsidR="00B34F03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con IVA</w:t>
            </w:r>
          </w:p>
        </w:tc>
        <w:tc>
          <w:tcPr>
            <w:tcW w:w="1393" w:type="dxa"/>
          </w:tcPr>
          <w:p w14:paraId="4FBDBAAD" w14:textId="085D22A0" w:rsidR="0060566C" w:rsidRPr="00D86D57" w:rsidRDefault="00A5006D" w:rsidP="00A5006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7E4B8C18" w14:textId="77777777" w:rsidR="00382E04" w:rsidRPr="00D86D57" w:rsidRDefault="00382E04" w:rsidP="00E74F53">
      <w:pPr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5080" w:type="pct"/>
        <w:tblInd w:w="-5" w:type="dxa"/>
        <w:tblLook w:val="04A0" w:firstRow="1" w:lastRow="0" w:firstColumn="1" w:lastColumn="0" w:noHBand="0" w:noVBand="1"/>
      </w:tblPr>
      <w:tblGrid>
        <w:gridCol w:w="2805"/>
        <w:gridCol w:w="5584"/>
        <w:gridCol w:w="1393"/>
      </w:tblGrid>
      <w:tr w:rsidR="00C951FB" w:rsidRPr="00D86D57" w14:paraId="1740D246" w14:textId="77777777" w:rsidTr="00EA5FCD">
        <w:trPr>
          <w:trHeight w:val="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072E2" w14:textId="77777777" w:rsidR="00C951FB" w:rsidRPr="00D86D57" w:rsidRDefault="00C951FB" w:rsidP="00EA5FCD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3.6. Otros servicios</w:t>
            </w:r>
          </w:p>
          <w:p w14:paraId="6E040EAE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e describirá otros servicios que se desean adquirir (gastos subvencionables)</w:t>
            </w:r>
          </w:p>
          <w:p w14:paraId="2CB42D76" w14:textId="77777777" w:rsidR="00C951FB" w:rsidRPr="00D86D57" w:rsidRDefault="00C951FB" w:rsidP="00EA5FCD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1FB" w:rsidRPr="00D86D57" w14:paraId="34A5F13D" w14:textId="77777777" w:rsidTr="00EA5FCD">
        <w:tc>
          <w:tcPr>
            <w:tcW w:w="1434" w:type="pct"/>
          </w:tcPr>
          <w:p w14:paraId="2CCF8912" w14:textId="77777777" w:rsidR="00C951FB" w:rsidRPr="00D86D57" w:rsidRDefault="00C951FB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Servicio de consultoría, formación y soporte técnico.</w:t>
            </w:r>
          </w:p>
          <w:p w14:paraId="30CA2F83" w14:textId="0B49B31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(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Hasta 1.</w:t>
            </w:r>
            <w:r w:rsidR="000346E8" w:rsidRPr="00D86D57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00 €)</w:t>
            </w:r>
          </w:p>
        </w:tc>
        <w:tc>
          <w:tcPr>
            <w:tcW w:w="2854" w:type="pct"/>
          </w:tcPr>
          <w:p w14:paraId="578D825D" w14:textId="77777777" w:rsidR="00C951FB" w:rsidRPr="00D86D57" w:rsidRDefault="00C951FB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ervicio de consultoría.</w:t>
            </w:r>
          </w:p>
          <w:p w14:paraId="6ACF1874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14:paraId="57A50DCF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FA23A" w14:textId="77777777" w:rsidR="00C951FB" w:rsidRPr="00D86D57" w:rsidRDefault="00C951FB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ervicio de formación.</w:t>
            </w:r>
          </w:p>
          <w:p w14:paraId="5CCF77B7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14:paraId="15431F96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1F6787" w14:textId="77777777" w:rsidR="00C951FB" w:rsidRPr="00D86D57" w:rsidRDefault="00C951FB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Soporte técnico.</w:t>
            </w:r>
          </w:p>
          <w:p w14:paraId="0ED37C10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14:paraId="4A52DCE0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F04754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14:paraId="07ED4613" w14:textId="77777777" w:rsidR="00C951FB" w:rsidRPr="00D86D57" w:rsidRDefault="00C951FB" w:rsidP="00EA5F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951FB" w:rsidRPr="00D86D57" w14:paraId="5B95E73B" w14:textId="77777777" w:rsidTr="00EA5FCD">
        <w:tc>
          <w:tcPr>
            <w:tcW w:w="1434" w:type="pct"/>
          </w:tcPr>
          <w:p w14:paraId="5D247CB0" w14:textId="77777777" w:rsidR="00C951FB" w:rsidRPr="00D86D57" w:rsidRDefault="00C951FB" w:rsidP="00ED5307">
            <w:pPr>
              <w:pStyle w:val="Prrafodelista"/>
              <w:numPr>
                <w:ilvl w:val="0"/>
                <w:numId w:val="6"/>
              </w:numPr>
              <w:ind w:left="308" w:hanging="3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Difusión.</w:t>
            </w:r>
          </w:p>
          <w:p w14:paraId="5BD0495F" w14:textId="43777602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(</w:t>
            </w:r>
            <w:r w:rsidRPr="00D86D57">
              <w:rPr>
                <w:rFonts w:ascii="Arial" w:eastAsia="Arial" w:hAnsi="Arial" w:cs="Arial"/>
                <w:sz w:val="20"/>
                <w:szCs w:val="20"/>
              </w:rPr>
              <w:t>Hasta 1.000 €</w:t>
            </w:r>
            <w:r w:rsidR="000373E4" w:rsidRPr="00D86D5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854" w:type="pct"/>
          </w:tcPr>
          <w:p w14:paraId="609BAEC1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14:paraId="5380A4DF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1E5BE" w14:textId="77777777" w:rsidR="00C951FB" w:rsidRPr="00D86D57" w:rsidRDefault="00C951FB" w:rsidP="00EA5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14:paraId="40175EA0" w14:textId="65DAEB55" w:rsidR="00C951FB" w:rsidRPr="00D86D57" w:rsidRDefault="00C951FB" w:rsidP="00EA5F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1FB" w:rsidRPr="00D86D57" w14:paraId="2D72C2BC" w14:textId="77777777" w:rsidTr="005A4BF7">
        <w:trPr>
          <w:trHeight w:val="58"/>
        </w:trPr>
        <w:tc>
          <w:tcPr>
            <w:tcW w:w="4285" w:type="pct"/>
            <w:gridSpan w:val="2"/>
          </w:tcPr>
          <w:p w14:paraId="20D4AABC" w14:textId="1FE53E93" w:rsidR="00C951FB" w:rsidRPr="00D86D57" w:rsidRDefault="00C951FB" w:rsidP="00EA5F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6.1 TOTAL Inversión otros servicios </w:t>
            </w:r>
            <w:r w:rsidR="00B34F03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con IVA</w:t>
            </w:r>
          </w:p>
        </w:tc>
        <w:tc>
          <w:tcPr>
            <w:tcW w:w="712" w:type="pct"/>
          </w:tcPr>
          <w:p w14:paraId="19A6C225" w14:textId="77777777" w:rsidR="00C951FB" w:rsidRPr="00D86D57" w:rsidRDefault="00C951FB" w:rsidP="00EA5F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4A18579F" w14:textId="77777777" w:rsidR="00382E04" w:rsidRPr="00D86D57" w:rsidRDefault="00382E04" w:rsidP="00E74F53">
      <w:pPr>
        <w:jc w:val="both"/>
        <w:rPr>
          <w:rFonts w:ascii="Arial" w:hAnsi="Arial" w:cs="Arial"/>
          <w:szCs w:val="22"/>
        </w:rPr>
      </w:pPr>
    </w:p>
    <w:p w14:paraId="6DEDCC10" w14:textId="3DE2D348" w:rsidR="0060566C" w:rsidRPr="00D86D57" w:rsidRDefault="0060566C" w:rsidP="00E74F53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6"/>
        <w:gridCol w:w="1983"/>
        <w:gridCol w:w="1558"/>
        <w:gridCol w:w="1981"/>
      </w:tblGrid>
      <w:tr w:rsidR="004E5AE3" w:rsidRPr="00D86D57" w14:paraId="4F0F498B" w14:textId="77777777" w:rsidTr="004E5AE3">
        <w:tc>
          <w:tcPr>
            <w:tcW w:w="5000" w:type="pct"/>
            <w:gridSpan w:val="4"/>
          </w:tcPr>
          <w:p w14:paraId="7C511E96" w14:textId="5297487B" w:rsidR="004E5AE3" w:rsidRPr="00D86D57" w:rsidRDefault="004E5AE3" w:rsidP="000E65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3.7 RESUMEN DE PRESUPUESTO Y SUBVENCIÓN SOLICITADA</w:t>
            </w:r>
          </w:p>
        </w:tc>
      </w:tr>
      <w:tr w:rsidR="004E5AE3" w:rsidRPr="00D86D57" w14:paraId="6A5776A4" w14:textId="77777777" w:rsidTr="004E5AE3">
        <w:tc>
          <w:tcPr>
            <w:tcW w:w="2132" w:type="pct"/>
          </w:tcPr>
          <w:p w14:paraId="2692986E" w14:textId="79709FB7" w:rsidR="004E5AE3" w:rsidRPr="00D86D57" w:rsidRDefault="004E5AE3" w:rsidP="000E65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030" w:type="pct"/>
          </w:tcPr>
          <w:p w14:paraId="64DD4083" w14:textId="14561FD4" w:rsidR="004E5AE3" w:rsidRPr="00D86D57" w:rsidRDefault="004E5AE3" w:rsidP="000E65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Imp. Inversión (IVA inc.)</w:t>
            </w:r>
          </w:p>
        </w:tc>
        <w:tc>
          <w:tcPr>
            <w:tcW w:w="809" w:type="pct"/>
          </w:tcPr>
          <w:p w14:paraId="1700D116" w14:textId="470FB3A0" w:rsidR="004E5AE3" w:rsidRPr="00D86D57" w:rsidRDefault="004E5AE3" w:rsidP="000E65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Cof</w:t>
            </w:r>
            <w:proofErr w:type="spellEnd"/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8" w:type="pct"/>
          </w:tcPr>
          <w:p w14:paraId="1561F743" w14:textId="406AD006" w:rsidR="004E5AE3" w:rsidRPr="00D86D57" w:rsidRDefault="004E5AE3" w:rsidP="000E65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e </w:t>
            </w:r>
            <w:proofErr w:type="spellStart"/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subv</w:t>
            </w:r>
            <w:proofErr w:type="spellEnd"/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. Solicitada (1)</w:t>
            </w:r>
          </w:p>
        </w:tc>
      </w:tr>
      <w:tr w:rsidR="004E5AE3" w:rsidRPr="00D86D57" w14:paraId="36CFC99C" w14:textId="047A7901" w:rsidTr="004E5AE3">
        <w:tc>
          <w:tcPr>
            <w:tcW w:w="2132" w:type="pct"/>
          </w:tcPr>
          <w:p w14:paraId="15C75109" w14:textId="4E115E54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3.3. Mobiliario e infraestructura compartida</w:t>
            </w:r>
          </w:p>
        </w:tc>
        <w:tc>
          <w:tcPr>
            <w:tcW w:w="1030" w:type="pct"/>
          </w:tcPr>
          <w:p w14:paraId="3C87D061" w14:textId="77777777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8BC45FE" w14:textId="70565F02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028" w:type="pct"/>
          </w:tcPr>
          <w:p w14:paraId="6980CC70" w14:textId="1A8310EB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AE3" w:rsidRPr="00D86D57" w14:paraId="0688A1D0" w14:textId="0D2FE3EB" w:rsidTr="004E5AE3">
        <w:tc>
          <w:tcPr>
            <w:tcW w:w="2132" w:type="pct"/>
          </w:tcPr>
          <w:p w14:paraId="5C7626C8" w14:textId="420D5450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3.4. Equipamiento no tecnológico</w:t>
            </w:r>
          </w:p>
        </w:tc>
        <w:tc>
          <w:tcPr>
            <w:tcW w:w="1030" w:type="pct"/>
          </w:tcPr>
          <w:p w14:paraId="7F34DFF4" w14:textId="77777777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32376BE3" w14:textId="4151EE6F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028" w:type="pct"/>
          </w:tcPr>
          <w:p w14:paraId="0147722F" w14:textId="312CD692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AE3" w:rsidRPr="00D86D57" w14:paraId="67B0B628" w14:textId="2CF43750" w:rsidTr="004E5AE3">
        <w:tc>
          <w:tcPr>
            <w:tcW w:w="2132" w:type="pct"/>
          </w:tcPr>
          <w:p w14:paraId="42B46E3F" w14:textId="468FEED9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3.5. Equipamiento tecnológico</w:t>
            </w:r>
          </w:p>
        </w:tc>
        <w:tc>
          <w:tcPr>
            <w:tcW w:w="1030" w:type="pct"/>
          </w:tcPr>
          <w:p w14:paraId="1FAF2E7F" w14:textId="77777777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C25100E" w14:textId="2A80865C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28" w:type="pct"/>
          </w:tcPr>
          <w:p w14:paraId="2FFAC16B" w14:textId="77777777" w:rsidR="004E5AE3" w:rsidRPr="00D86D57" w:rsidRDefault="004E5AE3" w:rsidP="00E74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AE3" w:rsidRPr="00D86D57" w14:paraId="6BD38C90" w14:textId="77777777" w:rsidTr="004E5AE3">
        <w:tc>
          <w:tcPr>
            <w:tcW w:w="2132" w:type="pct"/>
          </w:tcPr>
          <w:p w14:paraId="3C7CD4E8" w14:textId="33915558" w:rsidR="004E5AE3" w:rsidRPr="00D86D57" w:rsidRDefault="004E5AE3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3.6. Otros servicios</w:t>
            </w:r>
          </w:p>
        </w:tc>
        <w:tc>
          <w:tcPr>
            <w:tcW w:w="1030" w:type="pct"/>
          </w:tcPr>
          <w:p w14:paraId="5413B6B3" w14:textId="2F2D54DD" w:rsidR="004E5AE3" w:rsidRPr="00D86D57" w:rsidRDefault="004E5AE3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354DFD9" w14:textId="6983E736" w:rsidR="004E5AE3" w:rsidRPr="00D86D57" w:rsidRDefault="004E5AE3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28" w:type="pct"/>
          </w:tcPr>
          <w:p w14:paraId="3A1C541C" w14:textId="203078A8" w:rsidR="004E5AE3" w:rsidRPr="00D86D57" w:rsidRDefault="004E5AE3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AE3" w:rsidRPr="00D86D57" w14:paraId="0B800760" w14:textId="41DB048B" w:rsidTr="004E5AE3">
        <w:tc>
          <w:tcPr>
            <w:tcW w:w="2132" w:type="pct"/>
          </w:tcPr>
          <w:p w14:paraId="67B4AD67" w14:textId="0828B1D1" w:rsidR="004E5AE3" w:rsidRPr="00D86D57" w:rsidRDefault="004E5AE3" w:rsidP="00E74F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0" w:type="pct"/>
          </w:tcPr>
          <w:p w14:paraId="35D6E436" w14:textId="77777777" w:rsidR="004E5AE3" w:rsidRPr="00D86D57" w:rsidRDefault="004E5AE3" w:rsidP="00E74F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</w:tcPr>
          <w:p w14:paraId="08B9A638" w14:textId="1E978505" w:rsidR="004E5AE3" w:rsidRPr="00D86D57" w:rsidRDefault="004E5AE3" w:rsidP="00E74F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</w:tcPr>
          <w:p w14:paraId="0A4A2273" w14:textId="7E9181CB" w:rsidR="004E5AE3" w:rsidRPr="00D86D57" w:rsidRDefault="004E5AE3" w:rsidP="00E74F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DBAF66" w14:textId="77777777" w:rsidR="00382E04" w:rsidRPr="00D86D57" w:rsidRDefault="00382E04" w:rsidP="00E74F53">
      <w:pPr>
        <w:jc w:val="both"/>
        <w:rPr>
          <w:rFonts w:ascii="Arial" w:hAnsi="Arial" w:cs="Arial"/>
          <w:szCs w:val="22"/>
        </w:rPr>
      </w:pPr>
    </w:p>
    <w:p w14:paraId="606461E4" w14:textId="77777777" w:rsidR="00587398" w:rsidRPr="00D86D57" w:rsidRDefault="00587398" w:rsidP="0058739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86FCD" w:rsidRPr="00D86D57" w14:paraId="73AAF9BD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2BA3133F" w14:textId="1F912DE1" w:rsidR="00486FCD" w:rsidRPr="00D86D57" w:rsidRDefault="00587398" w:rsidP="00ED530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FFFFFF" w:themeColor="background1"/>
                <w:szCs w:val="22"/>
              </w:rPr>
            </w:pPr>
            <w:r w:rsidRPr="00D86D5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86FCD" w:rsidRPr="00D86D5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ITERIOS DE VALORACIÓN</w:t>
            </w:r>
          </w:p>
          <w:p w14:paraId="43EC50FB" w14:textId="2A262909" w:rsidR="00486FCD" w:rsidRPr="00D86D57" w:rsidRDefault="00486FCD" w:rsidP="00254820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BEB79C2" w14:textId="77777777" w:rsidR="00486FCD" w:rsidRPr="00D86D57" w:rsidRDefault="00486FCD" w:rsidP="00254820">
            <w:pPr>
              <w:pStyle w:val="Prrafodelista"/>
              <w:ind w:left="108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86FCD" w:rsidRPr="00D86D57" w14:paraId="11D0BABC" w14:textId="77777777" w:rsidTr="00486FCD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6DAF" w14:textId="7A36DA78" w:rsidR="00486FCD" w:rsidRPr="00D86D57" w:rsidRDefault="00486FCD" w:rsidP="00486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 xml:space="preserve">En este apartado </w:t>
            </w:r>
            <w:r w:rsidR="00176970" w:rsidRPr="00D86D57">
              <w:rPr>
                <w:rFonts w:ascii="Arial" w:hAnsi="Arial" w:cs="Arial"/>
                <w:sz w:val="20"/>
                <w:szCs w:val="20"/>
              </w:rPr>
              <w:t>la entidad local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informará de los siguientes criterios de valoración:</w:t>
            </w:r>
          </w:p>
          <w:p w14:paraId="02E0B6C2" w14:textId="77777777" w:rsidR="00486FCD" w:rsidRPr="00D86D57" w:rsidRDefault="00486FCD" w:rsidP="00486F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903868" w14:textId="77777777" w:rsidR="00486FCD" w:rsidRPr="00D86D57" w:rsidRDefault="00486FCD" w:rsidP="00EA42AF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6C69" w:rsidRPr="00D86D57" w14:paraId="321C31ED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1CF23" w14:textId="77777777" w:rsidR="00C951FB" w:rsidRPr="00D86D57" w:rsidRDefault="00C951FB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4.1 Centro existente.</w:t>
            </w:r>
          </w:p>
          <w:p w14:paraId="06241F0D" w14:textId="77777777" w:rsidR="00C951FB" w:rsidRPr="00D86D57" w:rsidRDefault="00C951FB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De acuerdo con el criterio de valoración establecido en el artículo 14.1.d) del decreto, si el centro ya existe y se solicita la ayuda para su mejora o actualización, se valorará que haya estado en funcionamiento durante un periodo mínimo de un año antes de la publicación de la convocatoria.</w:t>
            </w:r>
          </w:p>
          <w:p w14:paraId="32C7E514" w14:textId="77777777" w:rsidR="00C951FB" w:rsidRPr="00D86D57" w:rsidRDefault="00C951FB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C0DCF" w14:textId="77777777" w:rsidR="00C951FB" w:rsidRPr="00D86D57" w:rsidRDefault="00C951FB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Para la valoración de este criterio (15 puntos), la entidad local deberá aportar un certificado firmado por el secretario municipal que acredite oficialmente la existencia y el funcionamiento del centro. Este certificado deberá incluir los siguientes datos: nombre del centro, ubicación, fecha de apertura, servicios ofrecidos y número de usuarios durante el último año.</w:t>
            </w:r>
          </w:p>
          <w:p w14:paraId="7A2D2CCA" w14:textId="77777777" w:rsidR="00626C69" w:rsidRPr="00D86D57" w:rsidRDefault="00626C69" w:rsidP="00254820">
            <w:pPr>
              <w:tabs>
                <w:tab w:val="left" w:pos="0"/>
              </w:tabs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26C69" w:rsidRPr="00D86D57" w14:paraId="12D7C030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90D16" w14:textId="1B00481B" w:rsidR="00626C69" w:rsidRPr="00D86D57" w:rsidRDefault="00EA42AF" w:rsidP="00254820">
            <w:pPr>
              <w:widowControl/>
              <w:jc w:val="both"/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26F44" w:rsidRPr="00D86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Plan de gestión del centro. </w:t>
            </w:r>
          </w:p>
        </w:tc>
      </w:tr>
      <w:tr w:rsidR="00C951FB" w:rsidRPr="00D86D57" w14:paraId="7D30CCEE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9856F" w14:textId="76C5F0BE" w:rsidR="00C951FB" w:rsidRPr="00D86D57" w:rsidRDefault="00C951FB" w:rsidP="00C951FB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Para la elaboración del Plan de gestión del centro, referido en el artículo 14.1.e) del decreto, se facilita una guía contenida en el Anexo V (Máximo 25 puntos).</w:t>
            </w:r>
          </w:p>
        </w:tc>
      </w:tr>
      <w:tr w:rsidR="00C951FB" w:rsidRPr="00D86D57" w14:paraId="2A83B15D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85C25" w14:textId="01D769A5" w:rsidR="00C951FB" w:rsidRPr="00D86D57" w:rsidRDefault="00C951FB" w:rsidP="00C951FB">
            <w:pPr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b/>
                <w:bCs/>
                <w:sz w:val="20"/>
                <w:szCs w:val="20"/>
              </w:rPr>
              <w:t>4.3 Adopción de criterios de accesibilidad:</w:t>
            </w:r>
            <w:r w:rsidRPr="00D86D57">
              <w:rPr>
                <w:rFonts w:ascii="Arial" w:hAnsi="Arial" w:cs="Arial"/>
                <w:sz w:val="20"/>
                <w:szCs w:val="20"/>
              </w:rPr>
              <w:t xml:space="preserve"> Medidas de accesibilidad para personas con discapacidad o problemas de movilidad según el artículo 14.1.f) del decreto (Máximo 10 puntos en 5 medidas descritas con claridad. En la valoración se tendrá en cuenta la justificación y el aporte de evidencias: planos, fotos, fichas </w:t>
            </w:r>
            <w:proofErr w:type="gramStart"/>
            <w:r w:rsidR="00BE7830" w:rsidRPr="00D86D57">
              <w:rPr>
                <w:rFonts w:ascii="Arial" w:hAnsi="Arial" w:cs="Arial"/>
                <w:sz w:val="20"/>
                <w:szCs w:val="20"/>
              </w:rPr>
              <w:t>técnicas,…</w:t>
            </w:r>
            <w:proofErr w:type="gramEnd"/>
            <w:r w:rsidRPr="00D86D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26F44" w:rsidRPr="00D86D57" w14:paraId="323B096E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ADA9" w14:textId="77777777" w:rsidR="00D26F44" w:rsidRPr="00D86D57" w:rsidRDefault="00D26F44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Medida de accesibilidad 1: &lt;Descripción&gt;</w:t>
            </w:r>
          </w:p>
          <w:p w14:paraId="6F050794" w14:textId="77777777" w:rsidR="00D26F44" w:rsidRPr="00D86D57" w:rsidRDefault="00D26F44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16DB9" w14:textId="77777777" w:rsidR="00D26F44" w:rsidRPr="00D86D57" w:rsidRDefault="00D26F44" w:rsidP="00D26F44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1FB" w:rsidRPr="00D86D57" w14:paraId="4105ADC6" w14:textId="77777777" w:rsidTr="00C951FB"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0BB24" w14:textId="3E49ED65" w:rsidR="00C951FB" w:rsidRPr="00D86D57" w:rsidRDefault="00C951FB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Medida de accesibilidad 2: &lt;Descripción&gt;</w:t>
            </w:r>
          </w:p>
          <w:p w14:paraId="4A183004" w14:textId="77777777" w:rsidR="00C951FB" w:rsidRPr="00D86D57" w:rsidRDefault="00C951FB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BFAE53" w14:textId="77777777" w:rsidR="00C951FB" w:rsidRPr="00D86D57" w:rsidRDefault="00C951FB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ABAC81" w14:textId="77777777" w:rsidR="00C951FB" w:rsidRPr="00D86D57" w:rsidRDefault="00C951FB" w:rsidP="00D26F44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1FB" w:rsidRPr="00D86D57" w14:paraId="5F305D81" w14:textId="77777777" w:rsidTr="00254820">
        <w:trPr>
          <w:trHeight w:val="5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A632" w14:textId="77777777" w:rsidR="00C951FB" w:rsidRPr="00D86D57" w:rsidRDefault="00C951FB" w:rsidP="00C9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Medida de accesibilidad 3: &lt;Descripción&gt;</w:t>
            </w:r>
          </w:p>
          <w:p w14:paraId="0AC26885" w14:textId="77777777" w:rsidR="00C951FB" w:rsidRPr="00D86D57" w:rsidRDefault="00C951FB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44" w:rsidRPr="00D86D57" w14:paraId="733EBCAF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F7EDE" w14:textId="1D58C974" w:rsidR="00D26F44" w:rsidRPr="00D86D57" w:rsidRDefault="00D26F44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Medida de accesibilidad 4: &lt;Descripción&gt;</w:t>
            </w:r>
          </w:p>
          <w:p w14:paraId="4D02E6E2" w14:textId="77777777" w:rsidR="00D26F44" w:rsidRPr="00D86D57" w:rsidRDefault="00D26F44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F8220A" w14:textId="77777777" w:rsidR="00D26F44" w:rsidRPr="00D86D57" w:rsidRDefault="00D26F44" w:rsidP="00D26F44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6F44" w:rsidRPr="00D86D57" w14:paraId="4EB3D73F" w14:textId="77777777" w:rsidTr="00254820">
        <w:trPr>
          <w:trHeight w:val="3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5CF3" w14:textId="7F0DBA3C" w:rsidR="00D26F44" w:rsidRPr="00D86D57" w:rsidRDefault="00D26F44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Medida de accesibilidad 5: &lt;Descripción&gt;</w:t>
            </w:r>
          </w:p>
          <w:p w14:paraId="22DA7886" w14:textId="77777777" w:rsidR="00D26F44" w:rsidRPr="00D86D57" w:rsidRDefault="00D26F44" w:rsidP="00D26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A23ABB" w14:textId="77777777" w:rsidR="00D26F44" w:rsidRPr="00D86D57" w:rsidRDefault="00D26F44" w:rsidP="00D26F44">
            <w:pPr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021961" w14:textId="77777777" w:rsidR="00486FCD" w:rsidRPr="00D86D57" w:rsidRDefault="00486FCD" w:rsidP="00E74F53">
      <w:pPr>
        <w:jc w:val="both"/>
        <w:rPr>
          <w:rFonts w:ascii="Arial" w:hAnsi="Arial" w:cs="Arial"/>
          <w:sz w:val="20"/>
          <w:szCs w:val="20"/>
        </w:rPr>
      </w:pPr>
    </w:p>
    <w:p w14:paraId="3413CFCB" w14:textId="3909A73E" w:rsidR="006604C2" w:rsidRPr="00D86D57" w:rsidRDefault="007822E0" w:rsidP="000327E3">
      <w:pPr>
        <w:jc w:val="both"/>
        <w:rPr>
          <w:rFonts w:ascii="Arial" w:eastAsia="Arial" w:hAnsi="Arial" w:cs="Arial"/>
          <w:sz w:val="20"/>
          <w:szCs w:val="20"/>
        </w:rPr>
      </w:pPr>
      <w:r w:rsidRPr="00D86D57">
        <w:rPr>
          <w:rFonts w:ascii="Arial" w:eastAsia="Arial" w:hAnsi="Arial" w:cs="Arial"/>
          <w:sz w:val="20"/>
          <w:szCs w:val="20"/>
        </w:rPr>
        <w:t>Nota</w:t>
      </w:r>
      <w:r w:rsidR="00E671B1" w:rsidRPr="00D86D57">
        <w:rPr>
          <w:rFonts w:ascii="Arial" w:eastAsia="Arial" w:hAnsi="Arial" w:cs="Arial"/>
          <w:sz w:val="20"/>
          <w:szCs w:val="20"/>
        </w:rPr>
        <w:t xml:space="preserve"> informativa</w:t>
      </w:r>
      <w:r w:rsidRPr="00D86D57">
        <w:rPr>
          <w:rFonts w:ascii="Arial" w:eastAsia="Arial" w:hAnsi="Arial" w:cs="Arial"/>
          <w:sz w:val="20"/>
          <w:szCs w:val="20"/>
        </w:rPr>
        <w:t xml:space="preserve">: El resto de </w:t>
      </w:r>
      <w:r w:rsidR="00E671B1" w:rsidRPr="00D86D57">
        <w:rPr>
          <w:rFonts w:ascii="Arial" w:eastAsia="Arial" w:hAnsi="Arial" w:cs="Arial"/>
          <w:sz w:val="20"/>
          <w:szCs w:val="20"/>
        </w:rPr>
        <w:t>los criterios</w:t>
      </w:r>
      <w:r w:rsidRPr="00D86D57">
        <w:rPr>
          <w:rFonts w:ascii="Arial" w:eastAsia="Arial" w:hAnsi="Arial" w:cs="Arial"/>
          <w:sz w:val="20"/>
          <w:szCs w:val="20"/>
        </w:rPr>
        <w:t xml:space="preserve"> de valoración se calcularán de oficio por parte del órgano gestor.</w:t>
      </w:r>
    </w:p>
    <w:p w14:paraId="560D571E" w14:textId="77777777" w:rsidR="006604C2" w:rsidRPr="00D86D57" w:rsidRDefault="006604C2" w:rsidP="000327E3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9C0" w:rsidRPr="00D86D57" w14:paraId="5BBB4610" w14:textId="77777777" w:rsidTr="00254820">
        <w:trPr>
          <w:trHeight w:val="531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07B23C2D" w14:textId="5D432915" w:rsidR="00A039C0" w:rsidRPr="00D86D57" w:rsidRDefault="00A039C0" w:rsidP="00ED530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86D5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RMA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9"/>
        <w:gridCol w:w="7179"/>
      </w:tblGrid>
      <w:tr w:rsidR="00A039C0" w:rsidRPr="00D86D57" w14:paraId="3A2B5E84" w14:textId="77777777" w:rsidTr="00254820">
        <w:trPr>
          <w:trHeight w:val="493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BCB19" w14:textId="29A1F198" w:rsidR="00A039C0" w:rsidRPr="00D86D57" w:rsidRDefault="00A039C0" w:rsidP="00E671B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6D57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La presente </w:t>
            </w:r>
            <w:r w:rsidR="005B132C" w:rsidRPr="00D86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moria </w:t>
            </w:r>
            <w:r w:rsidR="002C38AB" w:rsidRPr="00D86D57">
              <w:rPr>
                <w:rFonts w:ascii="Arial" w:hAnsi="Arial" w:cs="Arial"/>
                <w:i/>
                <w:iCs/>
                <w:sz w:val="20"/>
                <w:szCs w:val="20"/>
              </w:rPr>
              <w:t>deberá ser firmada electrónicamente mediante certificado digital por el representante legal de la entidad local solicitante</w:t>
            </w:r>
            <w:r w:rsidR="00E671B1" w:rsidRPr="00D86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por el autor de la memoria</w:t>
            </w:r>
            <w:r w:rsidR="002C38AB" w:rsidRPr="00D86D5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A039C0" w:rsidRPr="00D86D57" w14:paraId="7F75E50D" w14:textId="77777777" w:rsidTr="00254820">
        <w:trPr>
          <w:trHeight w:val="49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BF07" w14:textId="22B19A2B" w:rsidR="00A039C0" w:rsidRPr="00D86D57" w:rsidRDefault="00A039C0" w:rsidP="00254820">
            <w:pPr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Fecha y hor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378D" w14:textId="77777777" w:rsidR="00A039C0" w:rsidRPr="00D86D57" w:rsidRDefault="00A039C0" w:rsidP="0025482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C0" w:rsidRPr="00D86D57" w14:paraId="1E3F4BC2" w14:textId="77777777" w:rsidTr="00254820">
        <w:trPr>
          <w:trHeight w:val="49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12D7" w14:textId="127421E4" w:rsidR="00A039C0" w:rsidRPr="00D86D57" w:rsidRDefault="00A039C0" w:rsidP="00254820">
            <w:pPr>
              <w:rPr>
                <w:rFonts w:ascii="Arial" w:hAnsi="Arial" w:cs="Arial"/>
                <w:sz w:val="20"/>
                <w:szCs w:val="20"/>
              </w:rPr>
            </w:pPr>
            <w:r w:rsidRPr="00D86D57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CAA55" w14:textId="77777777" w:rsidR="00A039C0" w:rsidRPr="00D86D57" w:rsidRDefault="00A039C0" w:rsidP="0025482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A12E3" w14:textId="77777777" w:rsidR="00A039C0" w:rsidRPr="00D86D57" w:rsidRDefault="00A039C0" w:rsidP="00773C1E">
      <w:pPr>
        <w:rPr>
          <w:rFonts w:ascii="Arial" w:hAnsi="Arial" w:cs="Arial"/>
          <w:sz w:val="20"/>
          <w:szCs w:val="20"/>
        </w:rPr>
      </w:pPr>
    </w:p>
    <w:sectPr w:rsidR="00A039C0" w:rsidRPr="00D86D57" w:rsidSect="00773C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2154" w:left="1134" w:header="851" w:footer="850" w:gutter="0"/>
      <w:cols w:space="720"/>
      <w:formProt w:val="0"/>
      <w:docGrid w:linePitch="312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1A06" w14:textId="77777777" w:rsidR="00B63879" w:rsidRDefault="00B63879">
      <w:r>
        <w:separator/>
      </w:r>
    </w:p>
  </w:endnote>
  <w:endnote w:type="continuationSeparator" w:id="0">
    <w:p w14:paraId="0B86E013" w14:textId="77777777" w:rsidR="00B63879" w:rsidRDefault="00B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CC2E" w14:textId="65923978" w:rsidR="00C76705" w:rsidRPr="005609D1" w:rsidRDefault="0066092E" w:rsidP="0066092E">
    <w:pPr>
      <w:pStyle w:val="Piedepgina"/>
      <w:jc w:val="right"/>
      <w:rPr>
        <w:rFonts w:ascii="Arial" w:hAnsi="Arial" w:cs="Arial"/>
        <w:sz w:val="20"/>
        <w:szCs w:val="20"/>
      </w:rPr>
    </w:pPr>
    <w:r w:rsidRPr="005609D1">
      <w:rPr>
        <w:rFonts w:ascii="Arial" w:hAnsi="Arial" w:cs="Arial"/>
        <w:sz w:val="20"/>
        <w:szCs w:val="20"/>
      </w:rPr>
      <w:fldChar w:fldCharType="begin"/>
    </w:r>
    <w:r w:rsidRPr="005609D1">
      <w:rPr>
        <w:rFonts w:ascii="Arial" w:hAnsi="Arial" w:cs="Arial"/>
        <w:sz w:val="20"/>
        <w:szCs w:val="20"/>
      </w:rPr>
      <w:instrText>PAGE   \* MERGEFORMAT</w:instrText>
    </w:r>
    <w:r w:rsidRPr="005609D1">
      <w:rPr>
        <w:rFonts w:ascii="Arial" w:hAnsi="Arial" w:cs="Arial"/>
        <w:sz w:val="20"/>
        <w:szCs w:val="20"/>
      </w:rPr>
      <w:fldChar w:fldCharType="separate"/>
    </w:r>
    <w:r w:rsidRPr="005609D1">
      <w:rPr>
        <w:rFonts w:ascii="Arial" w:hAnsi="Arial" w:cs="Arial"/>
        <w:sz w:val="20"/>
        <w:szCs w:val="20"/>
      </w:rPr>
      <w:t>1</w:t>
    </w:r>
    <w:r w:rsidRPr="005609D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0E03C" w14:textId="08AA1915" w:rsidR="00C76705" w:rsidRPr="0066092E" w:rsidRDefault="0066092E" w:rsidP="0066092E">
    <w:pPr>
      <w:pStyle w:val="Piedepgina"/>
      <w:jc w:val="right"/>
      <w:rPr>
        <w:rFonts w:cs="Arial"/>
        <w:szCs w:val="20"/>
      </w:rPr>
    </w:pPr>
    <w:r w:rsidRPr="003E2E50">
      <w:rPr>
        <w:rFonts w:cs="Arial"/>
        <w:szCs w:val="20"/>
      </w:rPr>
      <w:fldChar w:fldCharType="begin"/>
    </w:r>
    <w:r w:rsidRPr="003E2E50">
      <w:rPr>
        <w:rFonts w:cs="Arial"/>
        <w:szCs w:val="20"/>
      </w:rPr>
      <w:instrText>PAGE   \* MERGEFORMAT</w:instrText>
    </w:r>
    <w:r w:rsidRPr="003E2E50">
      <w:rPr>
        <w:rFonts w:cs="Arial"/>
        <w:szCs w:val="20"/>
      </w:rPr>
      <w:fldChar w:fldCharType="separate"/>
    </w:r>
    <w:r>
      <w:rPr>
        <w:rFonts w:cs="Arial"/>
        <w:szCs w:val="20"/>
      </w:rPr>
      <w:t>1</w:t>
    </w:r>
    <w:r w:rsidRPr="003E2E50">
      <w:rPr>
        <w:rFonts w:cs="Arial"/>
        <w:szCs w:val="20"/>
      </w:rPr>
      <w:fldChar w:fldCharType="end"/>
    </w:r>
    <w:r w:rsidRPr="003E2E50">
      <w:rPr>
        <w:noProof/>
        <w:lang w:bidi="ar-SA"/>
      </w:rPr>
      <w:drawing>
        <wp:anchor distT="0" distB="0" distL="0" distR="0" simplePos="0" relativeHeight="251674624" behindDoc="0" locked="0" layoutInCell="0" allowOverlap="1" wp14:anchorId="4E7E5FEF" wp14:editId="61333B86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273600" cy="817200"/>
          <wp:effectExtent l="0" t="0" r="0" b="2540"/>
          <wp:wrapSquare wrapText="largest"/>
          <wp:docPr id="1666684614" name="Imagen1 Copy 1" descr="Forma, Rectángulo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 Copy 1" descr="Forma, Rectángulo, Cuadra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81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74DE6" w14:textId="77777777" w:rsidR="00B63879" w:rsidRDefault="00B63879">
      <w:r>
        <w:separator/>
      </w:r>
    </w:p>
  </w:footnote>
  <w:footnote w:type="continuationSeparator" w:id="0">
    <w:p w14:paraId="2D3C6A99" w14:textId="77777777" w:rsidR="00B63879" w:rsidRDefault="00B6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7E20" w14:textId="77777777" w:rsidR="0075461E" w:rsidRDefault="0075461E" w:rsidP="0075461E">
    <w:pPr>
      <w:pStyle w:val="Encabezado"/>
    </w:pPr>
    <w:r w:rsidRPr="001839CE">
      <w:rPr>
        <w:rFonts w:ascii="Gill Sans MT" w:hAnsi="Gill Sans MT"/>
        <w:noProof/>
        <w:color w:val="758085"/>
        <w:w w:val="85"/>
        <w:sz w:val="18"/>
      </w:rPr>
      <w:drawing>
        <wp:anchor distT="0" distB="0" distL="114300" distR="114300" simplePos="0" relativeHeight="251700224" behindDoc="0" locked="0" layoutInCell="1" allowOverlap="1" wp14:anchorId="4D075330" wp14:editId="2D0F2FCF">
          <wp:simplePos x="0" y="0"/>
          <wp:positionH relativeFrom="column">
            <wp:posOffset>63811</wp:posOffset>
          </wp:positionH>
          <wp:positionV relativeFrom="paragraph">
            <wp:posOffset>-205740</wp:posOffset>
          </wp:positionV>
          <wp:extent cx="301314" cy="537845"/>
          <wp:effectExtent l="0" t="0" r="3810" b="0"/>
          <wp:wrapNone/>
          <wp:docPr id="1420398882" name="Imagen 1420398882" descr="BANDERITA 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DERITA JUN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38" cy="542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3AA9DABC" wp14:editId="21394387">
          <wp:simplePos x="0" y="0"/>
          <wp:positionH relativeFrom="margin">
            <wp:posOffset>487045</wp:posOffset>
          </wp:positionH>
          <wp:positionV relativeFrom="paragraph">
            <wp:posOffset>-190500</wp:posOffset>
          </wp:positionV>
          <wp:extent cx="1290569" cy="522998"/>
          <wp:effectExtent l="0" t="0" r="5080" b="0"/>
          <wp:wrapNone/>
          <wp:docPr id="1176708464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35361" name="Imagen 1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569" cy="52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2CE054BB" wp14:editId="351F56BC">
              <wp:simplePos x="0" y="0"/>
              <wp:positionH relativeFrom="margin">
                <wp:posOffset>1856105</wp:posOffset>
              </wp:positionH>
              <wp:positionV relativeFrom="paragraph">
                <wp:posOffset>-206375</wp:posOffset>
              </wp:positionV>
              <wp:extent cx="1257935" cy="532167"/>
              <wp:effectExtent l="0" t="0" r="0" b="1270"/>
              <wp:wrapNone/>
              <wp:docPr id="206119897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532167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A1880" w14:textId="77777777" w:rsidR="0075461E" w:rsidRPr="000B2BDE" w:rsidRDefault="0075461E" w:rsidP="0075461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D5CD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18971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054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6.15pt;margin-top:-16.25pt;width:99.05pt;height:41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" fillcolor="#393" stroked="f" strokeweight="1pt">
              <v:textbox>
                <w:txbxContent>
                  <w:p w14:paraId="308A1880" w14:textId="77777777" w:rsidR="0075461E" w:rsidRPr="000B2BDE" w:rsidRDefault="0075461E" w:rsidP="0075461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7D5CDB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31897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0E4F4B1C" wp14:editId="1301185D">
              <wp:simplePos x="0" y="0"/>
              <wp:positionH relativeFrom="margin">
                <wp:posOffset>3185795</wp:posOffset>
              </wp:positionH>
              <wp:positionV relativeFrom="paragraph">
                <wp:posOffset>-205740</wp:posOffset>
              </wp:positionV>
              <wp:extent cx="3275965" cy="532765"/>
              <wp:effectExtent l="0" t="0" r="635" b="635"/>
              <wp:wrapSquare wrapText="bothSides"/>
              <wp:docPr id="95753805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965" cy="532765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54425" w14:textId="77777777" w:rsidR="0075461E" w:rsidRPr="007D5CDB" w:rsidRDefault="0075461E" w:rsidP="0075461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E8379A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 xml:space="preserve">SOLICITUD DE PAGO Y JUSTIFICACIÓN DE </w:t>
                          </w:r>
                          <w:r w:rsidRPr="007D5CD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AYUDAS A OTORGAR A ENTIDADES LOCALES DE MENOS DE 20.000 HABITANTES DESTINADAS A LA DOTACIÇON DE EQUIPAMIENTO TECNOLÓGICO EN CENTRS DE TRABAJOS COLAVORATIBOS (COWORKING)</w:t>
                          </w:r>
                        </w:p>
                        <w:p w14:paraId="329416BC" w14:textId="77777777" w:rsidR="0075461E" w:rsidRPr="007D5CDB" w:rsidRDefault="0075461E" w:rsidP="0075461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F4B1C" id="_x0000_s1027" type="#_x0000_t202" style="position:absolute;margin-left:250.85pt;margin-top:-16.2pt;width:257.95pt;height:41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" fillcolor="#393" stroked="f" strokeweight="1pt">
              <v:textbox>
                <w:txbxContent>
                  <w:p w14:paraId="2B854425" w14:textId="77777777" w:rsidR="0075461E" w:rsidRPr="007D5CDB" w:rsidRDefault="0075461E" w:rsidP="0075461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E8379A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 xml:space="preserve">SOLICITUD DE PAGO Y JUSTIFICACIÓN DE </w:t>
                    </w:r>
                    <w:r w:rsidRPr="007D5CDB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AYUDAS A OTORGAR A ENTIDADES LOCALES DE MENOS DE 20.000 HABITANTES DESTINADAS A LA DOTACIÇON DE EQUIPAMIENTO TECNOLÓGICO EN CENTRS DE TRABAJOS COLAVORATIBOS (COWORKING)</w:t>
                    </w:r>
                  </w:p>
                  <w:p w14:paraId="329416BC" w14:textId="77777777" w:rsidR="0075461E" w:rsidRPr="007D5CDB" w:rsidRDefault="0075461E" w:rsidP="0075461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6C1F0D5" w14:textId="73ECD7F0" w:rsidR="00C76705" w:rsidRDefault="00C767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D851" w14:textId="77777777" w:rsidR="00642832" w:rsidRDefault="00642832" w:rsidP="00642832">
    <w:pPr>
      <w:pStyle w:val="Encabezado"/>
    </w:pPr>
    <w:r w:rsidRPr="001839CE">
      <w:rPr>
        <w:rFonts w:ascii="Gill Sans MT" w:hAnsi="Gill Sans MT"/>
        <w:noProof/>
        <w:color w:val="758085"/>
        <w:w w:val="85"/>
        <w:sz w:val="18"/>
      </w:rPr>
      <w:drawing>
        <wp:anchor distT="0" distB="0" distL="114300" distR="114300" simplePos="0" relativeHeight="251684864" behindDoc="0" locked="0" layoutInCell="1" allowOverlap="1" wp14:anchorId="4B4F4E01" wp14:editId="3C704724">
          <wp:simplePos x="0" y="0"/>
          <wp:positionH relativeFrom="column">
            <wp:posOffset>63811</wp:posOffset>
          </wp:positionH>
          <wp:positionV relativeFrom="paragraph">
            <wp:posOffset>-205740</wp:posOffset>
          </wp:positionV>
          <wp:extent cx="301314" cy="537845"/>
          <wp:effectExtent l="0" t="0" r="3810" b="0"/>
          <wp:wrapNone/>
          <wp:docPr id="210462780" name="Imagen 210462780" descr="BANDERITA 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DERITA JUN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38" cy="542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3A66148F" wp14:editId="792F7BAD">
          <wp:simplePos x="0" y="0"/>
          <wp:positionH relativeFrom="margin">
            <wp:posOffset>487045</wp:posOffset>
          </wp:positionH>
          <wp:positionV relativeFrom="paragraph">
            <wp:posOffset>-190500</wp:posOffset>
          </wp:positionV>
          <wp:extent cx="1290569" cy="522998"/>
          <wp:effectExtent l="0" t="0" r="5080" b="0"/>
          <wp:wrapNone/>
          <wp:docPr id="109690251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35361" name="Imagen 1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569" cy="52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DA891DC" wp14:editId="36F0820F">
              <wp:simplePos x="0" y="0"/>
              <wp:positionH relativeFrom="margin">
                <wp:posOffset>1856105</wp:posOffset>
              </wp:positionH>
              <wp:positionV relativeFrom="paragraph">
                <wp:posOffset>-206375</wp:posOffset>
              </wp:positionV>
              <wp:extent cx="1257935" cy="532167"/>
              <wp:effectExtent l="0" t="0" r="0" b="1270"/>
              <wp:wrapNone/>
              <wp:docPr id="189612210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532167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90071" w14:textId="77777777" w:rsidR="00642832" w:rsidRPr="000B2BDE" w:rsidRDefault="00642832" w:rsidP="0064283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D5CDB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18971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891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6.15pt;margin-top:-16.25pt;width:99.05pt;height:41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" fillcolor="#393" stroked="f" strokeweight="1pt">
              <v:textbox>
                <w:txbxContent>
                  <w:p w14:paraId="36090071" w14:textId="77777777" w:rsidR="00642832" w:rsidRPr="000B2BDE" w:rsidRDefault="00642832" w:rsidP="0064283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7D5CDB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31897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3BA4AD2" wp14:editId="5CD53E2B">
              <wp:simplePos x="0" y="0"/>
              <wp:positionH relativeFrom="margin">
                <wp:posOffset>3185795</wp:posOffset>
              </wp:positionH>
              <wp:positionV relativeFrom="paragraph">
                <wp:posOffset>-205740</wp:posOffset>
              </wp:positionV>
              <wp:extent cx="3275965" cy="532765"/>
              <wp:effectExtent l="0" t="0" r="635" b="635"/>
              <wp:wrapSquare wrapText="bothSides"/>
              <wp:docPr id="6445344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965" cy="532765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DF7ED" w14:textId="77777777" w:rsidR="000327E3" w:rsidRPr="007D5CDB" w:rsidRDefault="000327E3" w:rsidP="000327E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E8379A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 xml:space="preserve">SOLICITUD DE PAGO Y JUSTIFICACIÓN DE </w:t>
                          </w:r>
                          <w:r w:rsidRPr="007D5CDB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AYUDAS A OTORGAR A ENTIDADES LOCALES DE MENOS DE 20.000 HABITANTES DESTINADAS A LA DOTACIÇON DE EQUIPAMIENTO TECNOLÓGICO EN CENTRS DE TRABAJOS COLAVORATIBOS (COWORKING)</w:t>
                          </w:r>
                        </w:p>
                        <w:p w14:paraId="71E16E96" w14:textId="63260295" w:rsidR="00642832" w:rsidRPr="007D5CDB" w:rsidRDefault="00642832" w:rsidP="0064283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A4AD2" id="_x0000_s1029" type="#_x0000_t202" style="position:absolute;margin-left:250.85pt;margin-top:-16.2pt;width:257.95pt;height:4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" fillcolor="#393" stroked="f" strokeweight="1pt">
              <v:textbox>
                <w:txbxContent>
                  <w:p w14:paraId="443DF7ED" w14:textId="77777777" w:rsidR="000327E3" w:rsidRPr="007D5CDB" w:rsidRDefault="000327E3" w:rsidP="000327E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E8379A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 xml:space="preserve">SOLICITUD DE PAGO Y JUSTIFICACIÓN DE </w:t>
                    </w:r>
                    <w:r w:rsidRPr="007D5CDB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AYUDAS A OTORGAR A ENTIDADES LOCALES DE MENOS DE 20.000 HABITANTES DESTINADAS A LA DOTACIÇON DE EQUIPAMIENTO TECNOLÓGICO EN CENTRS DE TRABAJOS COLAVORATIBOS (COWORKING)</w:t>
                    </w:r>
                  </w:p>
                  <w:p w14:paraId="71E16E96" w14:textId="63260295" w:rsidR="00642832" w:rsidRPr="007D5CDB" w:rsidRDefault="00642832" w:rsidP="0064283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36C76DC" w14:textId="639E212E" w:rsidR="00C76705" w:rsidRDefault="00C767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5AB"/>
    <w:multiLevelType w:val="multilevel"/>
    <w:tmpl w:val="0642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5B9F"/>
    <w:multiLevelType w:val="multilevel"/>
    <w:tmpl w:val="5B8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A590B"/>
    <w:multiLevelType w:val="multilevel"/>
    <w:tmpl w:val="749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B5D4E"/>
    <w:multiLevelType w:val="multilevel"/>
    <w:tmpl w:val="94643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0E84413"/>
    <w:multiLevelType w:val="multilevel"/>
    <w:tmpl w:val="C36C772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 w:val="0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2CD7757"/>
    <w:multiLevelType w:val="multilevel"/>
    <w:tmpl w:val="4EB8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C6E18"/>
    <w:multiLevelType w:val="hybridMultilevel"/>
    <w:tmpl w:val="A5009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67E4"/>
    <w:multiLevelType w:val="hybridMultilevel"/>
    <w:tmpl w:val="8236B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A7D"/>
    <w:multiLevelType w:val="multilevel"/>
    <w:tmpl w:val="26C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F26AD"/>
    <w:multiLevelType w:val="multilevel"/>
    <w:tmpl w:val="7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73983"/>
    <w:multiLevelType w:val="multilevel"/>
    <w:tmpl w:val="17A8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40E96"/>
    <w:multiLevelType w:val="hybridMultilevel"/>
    <w:tmpl w:val="618CD75C"/>
    <w:lvl w:ilvl="0" w:tplc="9AC4CF7A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0A88"/>
    <w:multiLevelType w:val="multilevel"/>
    <w:tmpl w:val="4B8C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214BC"/>
    <w:multiLevelType w:val="multilevel"/>
    <w:tmpl w:val="5C3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027FC"/>
    <w:multiLevelType w:val="multilevel"/>
    <w:tmpl w:val="5C883C1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49C3813"/>
    <w:multiLevelType w:val="multilevel"/>
    <w:tmpl w:val="CC90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A4E4A"/>
    <w:multiLevelType w:val="hybridMultilevel"/>
    <w:tmpl w:val="650E5824"/>
    <w:lvl w:ilvl="0" w:tplc="91DC2E54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B0A17"/>
    <w:multiLevelType w:val="hybridMultilevel"/>
    <w:tmpl w:val="97ECC8BC"/>
    <w:lvl w:ilvl="0" w:tplc="5718A228">
      <w:start w:val="1"/>
      <w:numFmt w:val="decimal"/>
      <w:lvlText w:val="%1."/>
      <w:lvlJc w:val="left"/>
      <w:pPr>
        <w:ind w:left="1080" w:hanging="360"/>
      </w:pPr>
      <w:rPr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01AD7"/>
    <w:multiLevelType w:val="hybridMultilevel"/>
    <w:tmpl w:val="92C8910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A6182"/>
    <w:multiLevelType w:val="multilevel"/>
    <w:tmpl w:val="023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D47BC"/>
    <w:multiLevelType w:val="multilevel"/>
    <w:tmpl w:val="8188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C3D8D"/>
    <w:multiLevelType w:val="multilevel"/>
    <w:tmpl w:val="7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A5A52"/>
    <w:multiLevelType w:val="multilevel"/>
    <w:tmpl w:val="841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44508"/>
    <w:multiLevelType w:val="multilevel"/>
    <w:tmpl w:val="F35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637BBF"/>
    <w:multiLevelType w:val="multilevel"/>
    <w:tmpl w:val="7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92606"/>
    <w:multiLevelType w:val="multilevel"/>
    <w:tmpl w:val="EC5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965C7"/>
    <w:multiLevelType w:val="multilevel"/>
    <w:tmpl w:val="A65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3B4369"/>
    <w:multiLevelType w:val="hybridMultilevel"/>
    <w:tmpl w:val="142C4440"/>
    <w:lvl w:ilvl="0" w:tplc="91DC2E5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13DA6"/>
    <w:multiLevelType w:val="multilevel"/>
    <w:tmpl w:val="7B1073C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B2451"/>
    <w:multiLevelType w:val="hybridMultilevel"/>
    <w:tmpl w:val="F2B24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3E68"/>
    <w:multiLevelType w:val="multilevel"/>
    <w:tmpl w:val="9DC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243D63"/>
    <w:multiLevelType w:val="hybridMultilevel"/>
    <w:tmpl w:val="34E0EC10"/>
    <w:lvl w:ilvl="0" w:tplc="AB1CBDDC">
      <w:start w:val="2"/>
      <w:numFmt w:val="bullet"/>
      <w:lvlText w:val=""/>
      <w:lvlJc w:val="left"/>
      <w:pPr>
        <w:ind w:left="360" w:hanging="360"/>
      </w:pPr>
      <w:rPr>
        <w:rFonts w:ascii="Symbol" w:eastAsia="Aria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52112"/>
    <w:multiLevelType w:val="multilevel"/>
    <w:tmpl w:val="DEC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4A18BC"/>
    <w:multiLevelType w:val="multilevel"/>
    <w:tmpl w:val="1A10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951415"/>
    <w:multiLevelType w:val="multilevel"/>
    <w:tmpl w:val="6092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D46BF3"/>
    <w:multiLevelType w:val="multilevel"/>
    <w:tmpl w:val="44D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90680A"/>
    <w:multiLevelType w:val="hybridMultilevel"/>
    <w:tmpl w:val="FD203732"/>
    <w:lvl w:ilvl="0" w:tplc="E326EC24">
      <w:start w:val="1"/>
      <w:numFmt w:val="decimal"/>
      <w:lvlText w:val="%1."/>
      <w:lvlJc w:val="left"/>
      <w:pPr>
        <w:ind w:left="1080" w:hanging="360"/>
      </w:pPr>
      <w:rPr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DF4238"/>
    <w:multiLevelType w:val="multilevel"/>
    <w:tmpl w:val="2AB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15FBF"/>
    <w:multiLevelType w:val="multilevel"/>
    <w:tmpl w:val="D63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75489"/>
    <w:multiLevelType w:val="hybridMultilevel"/>
    <w:tmpl w:val="C95A3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925C2"/>
    <w:multiLevelType w:val="multilevel"/>
    <w:tmpl w:val="634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A565B7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94172E"/>
    <w:multiLevelType w:val="multilevel"/>
    <w:tmpl w:val="092A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DB4333"/>
    <w:multiLevelType w:val="multilevel"/>
    <w:tmpl w:val="5C52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0A4C1D"/>
    <w:multiLevelType w:val="multilevel"/>
    <w:tmpl w:val="5F6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5C707A"/>
    <w:multiLevelType w:val="hybridMultilevel"/>
    <w:tmpl w:val="C078562A"/>
    <w:lvl w:ilvl="0" w:tplc="F78A19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647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C2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3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05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86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42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A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133F84"/>
    <w:multiLevelType w:val="multilevel"/>
    <w:tmpl w:val="EDBA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4D4AE9"/>
    <w:multiLevelType w:val="multilevel"/>
    <w:tmpl w:val="3488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A53AED"/>
    <w:multiLevelType w:val="multilevel"/>
    <w:tmpl w:val="AAA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0957E7"/>
    <w:multiLevelType w:val="multilevel"/>
    <w:tmpl w:val="E51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7B6C94"/>
    <w:multiLevelType w:val="multilevel"/>
    <w:tmpl w:val="6A00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C80AF8"/>
    <w:multiLevelType w:val="hybridMultilevel"/>
    <w:tmpl w:val="E54E9DAE"/>
    <w:lvl w:ilvl="0" w:tplc="9AC4CF7A">
      <w:start w:val="1"/>
      <w:numFmt w:val="decimal"/>
      <w:lvlText w:val="(%1)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62DA115F"/>
    <w:multiLevelType w:val="multilevel"/>
    <w:tmpl w:val="1B0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07109A"/>
    <w:multiLevelType w:val="multilevel"/>
    <w:tmpl w:val="3DE0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3F65A1"/>
    <w:multiLevelType w:val="hybridMultilevel"/>
    <w:tmpl w:val="3530D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104D5B"/>
    <w:multiLevelType w:val="multilevel"/>
    <w:tmpl w:val="C006391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91B0E6C"/>
    <w:multiLevelType w:val="multilevel"/>
    <w:tmpl w:val="CE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550D0D"/>
    <w:multiLevelType w:val="multilevel"/>
    <w:tmpl w:val="971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8115B2"/>
    <w:multiLevelType w:val="multilevel"/>
    <w:tmpl w:val="ECAA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84E2B"/>
    <w:multiLevelType w:val="multilevel"/>
    <w:tmpl w:val="3A4C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160FE5"/>
    <w:multiLevelType w:val="multilevel"/>
    <w:tmpl w:val="7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C349C4"/>
    <w:multiLevelType w:val="multilevel"/>
    <w:tmpl w:val="5342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C02810"/>
    <w:multiLevelType w:val="multilevel"/>
    <w:tmpl w:val="71F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15460A"/>
    <w:multiLevelType w:val="multilevel"/>
    <w:tmpl w:val="443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73682A"/>
    <w:multiLevelType w:val="hybridMultilevel"/>
    <w:tmpl w:val="4D6C7B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E91B0D"/>
    <w:multiLevelType w:val="multilevel"/>
    <w:tmpl w:val="EBF2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BE01B7"/>
    <w:multiLevelType w:val="multilevel"/>
    <w:tmpl w:val="12F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040917">
    <w:abstractNumId w:val="14"/>
  </w:num>
  <w:num w:numId="2" w16cid:durableId="350880397">
    <w:abstractNumId w:val="55"/>
  </w:num>
  <w:num w:numId="3" w16cid:durableId="1993556477">
    <w:abstractNumId w:val="27"/>
  </w:num>
  <w:num w:numId="4" w16cid:durableId="2106684397">
    <w:abstractNumId w:val="6"/>
  </w:num>
  <w:num w:numId="5" w16cid:durableId="1213157446">
    <w:abstractNumId w:val="21"/>
  </w:num>
  <w:num w:numId="6" w16cid:durableId="503740679">
    <w:abstractNumId w:val="31"/>
  </w:num>
  <w:num w:numId="7" w16cid:durableId="1124733584">
    <w:abstractNumId w:val="54"/>
  </w:num>
  <w:num w:numId="8" w16cid:durableId="1776092787">
    <w:abstractNumId w:val="7"/>
  </w:num>
  <w:num w:numId="9" w16cid:durableId="1492865780">
    <w:abstractNumId w:val="64"/>
  </w:num>
  <w:num w:numId="10" w16cid:durableId="1846243566">
    <w:abstractNumId w:val="28"/>
  </w:num>
  <w:num w:numId="11" w16cid:durableId="1238827854">
    <w:abstractNumId w:val="29"/>
  </w:num>
  <w:num w:numId="12" w16cid:durableId="857505113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129199251">
    <w:abstractNumId w:val="2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245503364">
    <w:abstractNumId w:val="6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7743517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215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7024748">
    <w:abstractNumId w:val="45"/>
  </w:num>
  <w:num w:numId="18" w16cid:durableId="1455513777">
    <w:abstractNumId w:val="17"/>
  </w:num>
  <w:num w:numId="19" w16cid:durableId="522285335">
    <w:abstractNumId w:val="36"/>
  </w:num>
  <w:num w:numId="20" w16cid:durableId="437794617">
    <w:abstractNumId w:val="3"/>
  </w:num>
  <w:num w:numId="21" w16cid:durableId="1682119041">
    <w:abstractNumId w:val="4"/>
  </w:num>
  <w:num w:numId="22" w16cid:durableId="185366641">
    <w:abstractNumId w:val="18"/>
  </w:num>
  <w:num w:numId="23" w16cid:durableId="1116799103">
    <w:abstractNumId w:val="16"/>
  </w:num>
  <w:num w:numId="24" w16cid:durableId="462506735">
    <w:abstractNumId w:val="34"/>
  </w:num>
  <w:num w:numId="25" w16cid:durableId="1810131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368541">
    <w:abstractNumId w:val="8"/>
  </w:num>
  <w:num w:numId="27" w16cid:durableId="1014188022">
    <w:abstractNumId w:val="53"/>
  </w:num>
  <w:num w:numId="28" w16cid:durableId="297029691">
    <w:abstractNumId w:val="30"/>
  </w:num>
  <w:num w:numId="29" w16cid:durableId="513423794">
    <w:abstractNumId w:val="2"/>
  </w:num>
  <w:num w:numId="30" w16cid:durableId="2118871239">
    <w:abstractNumId w:val="10"/>
  </w:num>
  <w:num w:numId="31" w16cid:durableId="909383937">
    <w:abstractNumId w:val="47"/>
  </w:num>
  <w:num w:numId="32" w16cid:durableId="52050779">
    <w:abstractNumId w:val="61"/>
  </w:num>
  <w:num w:numId="33" w16cid:durableId="1058940087">
    <w:abstractNumId w:val="13"/>
  </w:num>
  <w:num w:numId="34" w16cid:durableId="1789078099">
    <w:abstractNumId w:val="57"/>
  </w:num>
  <w:num w:numId="35" w16cid:durableId="1521162492">
    <w:abstractNumId w:val="56"/>
  </w:num>
  <w:num w:numId="36" w16cid:durableId="747313693">
    <w:abstractNumId w:val="40"/>
  </w:num>
  <w:num w:numId="37" w16cid:durableId="836963395">
    <w:abstractNumId w:val="65"/>
  </w:num>
  <w:num w:numId="38" w16cid:durableId="1939756304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11347592">
    <w:abstractNumId w:val="41"/>
  </w:num>
  <w:num w:numId="40" w16cid:durableId="143944835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2091347736">
    <w:abstractNumId w:val="5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925451789">
    <w:abstractNumId w:val="43"/>
  </w:num>
  <w:num w:numId="43" w16cid:durableId="414517366">
    <w:abstractNumId w:val="2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923177353">
    <w:abstractNumId w:val="35"/>
  </w:num>
  <w:num w:numId="45" w16cid:durableId="160320553">
    <w:abstractNumId w:val="49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357050911">
    <w:abstractNumId w:val="19"/>
  </w:num>
  <w:num w:numId="47" w16cid:durableId="1961565791">
    <w:abstractNumId w:val="6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1177579227">
    <w:abstractNumId w:val="25"/>
  </w:num>
  <w:num w:numId="49" w16cid:durableId="1339891209">
    <w:abstractNumId w:val="33"/>
  </w:num>
  <w:num w:numId="50" w16cid:durableId="870187803">
    <w:abstractNumId w:val="59"/>
  </w:num>
  <w:num w:numId="51" w16cid:durableId="1213271192">
    <w:abstractNumId w:val="1"/>
  </w:num>
  <w:num w:numId="52" w16cid:durableId="1186136695">
    <w:abstractNumId w:val="23"/>
  </w:num>
  <w:num w:numId="53" w16cid:durableId="812336737">
    <w:abstractNumId w:val="46"/>
  </w:num>
  <w:num w:numId="54" w16cid:durableId="2019117890">
    <w:abstractNumId w:val="52"/>
  </w:num>
  <w:num w:numId="55" w16cid:durableId="1693452909">
    <w:abstractNumId w:val="15"/>
  </w:num>
  <w:num w:numId="56" w16cid:durableId="65996496">
    <w:abstractNumId w:val="37"/>
  </w:num>
  <w:num w:numId="57" w16cid:durableId="49037133">
    <w:abstractNumId w:val="58"/>
  </w:num>
  <w:num w:numId="58" w16cid:durableId="1925409324">
    <w:abstractNumId w:val="5"/>
  </w:num>
  <w:num w:numId="59" w16cid:durableId="1053429826">
    <w:abstractNumId w:val="38"/>
  </w:num>
  <w:num w:numId="60" w16cid:durableId="1274287696">
    <w:abstractNumId w:val="48"/>
  </w:num>
  <w:num w:numId="61" w16cid:durableId="906649903">
    <w:abstractNumId w:val="63"/>
  </w:num>
  <w:num w:numId="62" w16cid:durableId="1182011285">
    <w:abstractNumId w:val="32"/>
  </w:num>
  <w:num w:numId="63" w16cid:durableId="2121676378">
    <w:abstractNumId w:val="12"/>
  </w:num>
  <w:num w:numId="64" w16cid:durableId="973799472">
    <w:abstractNumId w:val="26"/>
  </w:num>
  <w:num w:numId="65" w16cid:durableId="2053073062">
    <w:abstractNumId w:val="66"/>
  </w:num>
  <w:num w:numId="66" w16cid:durableId="422608874">
    <w:abstractNumId w:val="22"/>
  </w:num>
  <w:num w:numId="67" w16cid:durableId="1822387842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05"/>
    <w:rsid w:val="00002019"/>
    <w:rsid w:val="00002342"/>
    <w:rsid w:val="000051CB"/>
    <w:rsid w:val="00006B14"/>
    <w:rsid w:val="00016D9A"/>
    <w:rsid w:val="000327E3"/>
    <w:rsid w:val="00033858"/>
    <w:rsid w:val="000346E8"/>
    <w:rsid w:val="000373E4"/>
    <w:rsid w:val="000451DA"/>
    <w:rsid w:val="000513D0"/>
    <w:rsid w:val="000527B3"/>
    <w:rsid w:val="00053BAA"/>
    <w:rsid w:val="000541C0"/>
    <w:rsid w:val="00060579"/>
    <w:rsid w:val="000635E1"/>
    <w:rsid w:val="00064DBD"/>
    <w:rsid w:val="000654E9"/>
    <w:rsid w:val="0007317A"/>
    <w:rsid w:val="00074384"/>
    <w:rsid w:val="00076301"/>
    <w:rsid w:val="00076B0C"/>
    <w:rsid w:val="00085D62"/>
    <w:rsid w:val="00087B27"/>
    <w:rsid w:val="00087F2C"/>
    <w:rsid w:val="000925C6"/>
    <w:rsid w:val="00092A62"/>
    <w:rsid w:val="000931DB"/>
    <w:rsid w:val="0009360B"/>
    <w:rsid w:val="000966B9"/>
    <w:rsid w:val="00097F29"/>
    <w:rsid w:val="000A0B97"/>
    <w:rsid w:val="000A0C2F"/>
    <w:rsid w:val="000A665C"/>
    <w:rsid w:val="000B259B"/>
    <w:rsid w:val="000B2FD4"/>
    <w:rsid w:val="000C2585"/>
    <w:rsid w:val="000C4702"/>
    <w:rsid w:val="000C51D7"/>
    <w:rsid w:val="000C6AFC"/>
    <w:rsid w:val="000C778C"/>
    <w:rsid w:val="000C77EA"/>
    <w:rsid w:val="000D49FE"/>
    <w:rsid w:val="000D7A80"/>
    <w:rsid w:val="000E498D"/>
    <w:rsid w:val="000E5AA4"/>
    <w:rsid w:val="000E654C"/>
    <w:rsid w:val="000E669E"/>
    <w:rsid w:val="000E6E5E"/>
    <w:rsid w:val="000E6F2A"/>
    <w:rsid w:val="000F2C2D"/>
    <w:rsid w:val="000F49E2"/>
    <w:rsid w:val="000F57FA"/>
    <w:rsid w:val="00104B03"/>
    <w:rsid w:val="001052CA"/>
    <w:rsid w:val="00107CEF"/>
    <w:rsid w:val="0011381A"/>
    <w:rsid w:val="00114D37"/>
    <w:rsid w:val="001152B1"/>
    <w:rsid w:val="0011762D"/>
    <w:rsid w:val="00122FD4"/>
    <w:rsid w:val="00123945"/>
    <w:rsid w:val="0012572B"/>
    <w:rsid w:val="001302B4"/>
    <w:rsid w:val="00130E07"/>
    <w:rsid w:val="0013210D"/>
    <w:rsid w:val="00133AA8"/>
    <w:rsid w:val="00137366"/>
    <w:rsid w:val="001437F7"/>
    <w:rsid w:val="00147638"/>
    <w:rsid w:val="001527A5"/>
    <w:rsid w:val="001673EA"/>
    <w:rsid w:val="00173713"/>
    <w:rsid w:val="00176970"/>
    <w:rsid w:val="00181BD0"/>
    <w:rsid w:val="0019195A"/>
    <w:rsid w:val="00193A7B"/>
    <w:rsid w:val="00194AE1"/>
    <w:rsid w:val="001A0086"/>
    <w:rsid w:val="001A0F5E"/>
    <w:rsid w:val="001A288B"/>
    <w:rsid w:val="001A4ACC"/>
    <w:rsid w:val="001A54AA"/>
    <w:rsid w:val="001B3EA4"/>
    <w:rsid w:val="001B6FE8"/>
    <w:rsid w:val="001B77A2"/>
    <w:rsid w:val="001D088A"/>
    <w:rsid w:val="001D2CD9"/>
    <w:rsid w:val="001D3B3C"/>
    <w:rsid w:val="001D5812"/>
    <w:rsid w:val="001E067B"/>
    <w:rsid w:val="001E1C0F"/>
    <w:rsid w:val="001E2B89"/>
    <w:rsid w:val="001E5FDC"/>
    <w:rsid w:val="001E7138"/>
    <w:rsid w:val="001F0677"/>
    <w:rsid w:val="001F1506"/>
    <w:rsid w:val="001F47F2"/>
    <w:rsid w:val="001F556B"/>
    <w:rsid w:val="00202693"/>
    <w:rsid w:val="00203AB7"/>
    <w:rsid w:val="002041F8"/>
    <w:rsid w:val="00210BDE"/>
    <w:rsid w:val="00216608"/>
    <w:rsid w:val="00216DB9"/>
    <w:rsid w:val="00220AC4"/>
    <w:rsid w:val="00221106"/>
    <w:rsid w:val="002215E6"/>
    <w:rsid w:val="00224C01"/>
    <w:rsid w:val="00227306"/>
    <w:rsid w:val="002348D5"/>
    <w:rsid w:val="00235506"/>
    <w:rsid w:val="00235A32"/>
    <w:rsid w:val="00235E1B"/>
    <w:rsid w:val="00236B2E"/>
    <w:rsid w:val="0023763A"/>
    <w:rsid w:val="0024510C"/>
    <w:rsid w:val="00251D41"/>
    <w:rsid w:val="00253E31"/>
    <w:rsid w:val="002556EB"/>
    <w:rsid w:val="00261500"/>
    <w:rsid w:val="002667AF"/>
    <w:rsid w:val="00266A9A"/>
    <w:rsid w:val="002672BD"/>
    <w:rsid w:val="0027043B"/>
    <w:rsid w:val="002728B2"/>
    <w:rsid w:val="00282F00"/>
    <w:rsid w:val="00285027"/>
    <w:rsid w:val="00285D66"/>
    <w:rsid w:val="002A1473"/>
    <w:rsid w:val="002A1650"/>
    <w:rsid w:val="002A1C2D"/>
    <w:rsid w:val="002A4E90"/>
    <w:rsid w:val="002A5E65"/>
    <w:rsid w:val="002A6431"/>
    <w:rsid w:val="002A77ED"/>
    <w:rsid w:val="002B24A1"/>
    <w:rsid w:val="002B4E32"/>
    <w:rsid w:val="002B72B3"/>
    <w:rsid w:val="002C2828"/>
    <w:rsid w:val="002C38AB"/>
    <w:rsid w:val="002C544C"/>
    <w:rsid w:val="002E041C"/>
    <w:rsid w:val="002E26CD"/>
    <w:rsid w:val="002F3557"/>
    <w:rsid w:val="00301A6E"/>
    <w:rsid w:val="00301E52"/>
    <w:rsid w:val="00302A22"/>
    <w:rsid w:val="0030646C"/>
    <w:rsid w:val="00307F6B"/>
    <w:rsid w:val="00307FAB"/>
    <w:rsid w:val="00311DA0"/>
    <w:rsid w:val="00314A21"/>
    <w:rsid w:val="00314D7F"/>
    <w:rsid w:val="003161AB"/>
    <w:rsid w:val="003213D4"/>
    <w:rsid w:val="003226AC"/>
    <w:rsid w:val="00322757"/>
    <w:rsid w:val="003245D4"/>
    <w:rsid w:val="00327B62"/>
    <w:rsid w:val="003312A5"/>
    <w:rsid w:val="0033379D"/>
    <w:rsid w:val="003349ED"/>
    <w:rsid w:val="00336DC3"/>
    <w:rsid w:val="003375E3"/>
    <w:rsid w:val="003431D0"/>
    <w:rsid w:val="0034413A"/>
    <w:rsid w:val="00344E77"/>
    <w:rsid w:val="00347AD9"/>
    <w:rsid w:val="00352E9E"/>
    <w:rsid w:val="0035665F"/>
    <w:rsid w:val="003577A8"/>
    <w:rsid w:val="00361273"/>
    <w:rsid w:val="00361688"/>
    <w:rsid w:val="00362029"/>
    <w:rsid w:val="003651F6"/>
    <w:rsid w:val="00365FFA"/>
    <w:rsid w:val="00374A5A"/>
    <w:rsid w:val="00374D35"/>
    <w:rsid w:val="00376D53"/>
    <w:rsid w:val="00381335"/>
    <w:rsid w:val="00382930"/>
    <w:rsid w:val="00382E04"/>
    <w:rsid w:val="00382F35"/>
    <w:rsid w:val="00386F8E"/>
    <w:rsid w:val="003926EC"/>
    <w:rsid w:val="00394806"/>
    <w:rsid w:val="003950D0"/>
    <w:rsid w:val="003953E1"/>
    <w:rsid w:val="00395BD0"/>
    <w:rsid w:val="00395D40"/>
    <w:rsid w:val="003A0D68"/>
    <w:rsid w:val="003A330D"/>
    <w:rsid w:val="003A48D2"/>
    <w:rsid w:val="003A6174"/>
    <w:rsid w:val="003A70F1"/>
    <w:rsid w:val="003A7C29"/>
    <w:rsid w:val="003B057B"/>
    <w:rsid w:val="003B0A77"/>
    <w:rsid w:val="003B6876"/>
    <w:rsid w:val="003D2AFF"/>
    <w:rsid w:val="003D3CBC"/>
    <w:rsid w:val="003D7941"/>
    <w:rsid w:val="003E2C34"/>
    <w:rsid w:val="003E4EF3"/>
    <w:rsid w:val="003E7A90"/>
    <w:rsid w:val="003E7EC5"/>
    <w:rsid w:val="003F0CC0"/>
    <w:rsid w:val="003F0DF9"/>
    <w:rsid w:val="003F113E"/>
    <w:rsid w:val="003F26A7"/>
    <w:rsid w:val="003F5463"/>
    <w:rsid w:val="003F7E2F"/>
    <w:rsid w:val="00405264"/>
    <w:rsid w:val="00405E78"/>
    <w:rsid w:val="00407478"/>
    <w:rsid w:val="00410A0C"/>
    <w:rsid w:val="00411712"/>
    <w:rsid w:val="004126F2"/>
    <w:rsid w:val="00412E1C"/>
    <w:rsid w:val="00414590"/>
    <w:rsid w:val="00415287"/>
    <w:rsid w:val="00417230"/>
    <w:rsid w:val="00421A83"/>
    <w:rsid w:val="00423021"/>
    <w:rsid w:val="00423AB9"/>
    <w:rsid w:val="004279C1"/>
    <w:rsid w:val="00433DE5"/>
    <w:rsid w:val="00434CB7"/>
    <w:rsid w:val="00444E6B"/>
    <w:rsid w:val="004458CA"/>
    <w:rsid w:val="0045101A"/>
    <w:rsid w:val="00452F36"/>
    <w:rsid w:val="0045391B"/>
    <w:rsid w:val="00454384"/>
    <w:rsid w:val="00454AAB"/>
    <w:rsid w:val="0046147D"/>
    <w:rsid w:val="00465435"/>
    <w:rsid w:val="004663AC"/>
    <w:rsid w:val="00482CF1"/>
    <w:rsid w:val="00483A04"/>
    <w:rsid w:val="00485E4D"/>
    <w:rsid w:val="00486F0E"/>
    <w:rsid w:val="00486FCD"/>
    <w:rsid w:val="00487BD5"/>
    <w:rsid w:val="00490C36"/>
    <w:rsid w:val="00490EB6"/>
    <w:rsid w:val="00491692"/>
    <w:rsid w:val="004923B3"/>
    <w:rsid w:val="00495557"/>
    <w:rsid w:val="00497B58"/>
    <w:rsid w:val="004A0E19"/>
    <w:rsid w:val="004A1198"/>
    <w:rsid w:val="004A27E8"/>
    <w:rsid w:val="004A447C"/>
    <w:rsid w:val="004A489C"/>
    <w:rsid w:val="004A5752"/>
    <w:rsid w:val="004A6472"/>
    <w:rsid w:val="004B29EB"/>
    <w:rsid w:val="004C4F66"/>
    <w:rsid w:val="004C6139"/>
    <w:rsid w:val="004C6935"/>
    <w:rsid w:val="004C71F5"/>
    <w:rsid w:val="004D01C5"/>
    <w:rsid w:val="004D0C39"/>
    <w:rsid w:val="004D4F12"/>
    <w:rsid w:val="004E5961"/>
    <w:rsid w:val="004E5AE3"/>
    <w:rsid w:val="004F0F1A"/>
    <w:rsid w:val="004F18AF"/>
    <w:rsid w:val="004F2203"/>
    <w:rsid w:val="004F2E17"/>
    <w:rsid w:val="004F7938"/>
    <w:rsid w:val="00507261"/>
    <w:rsid w:val="00507BD0"/>
    <w:rsid w:val="00513908"/>
    <w:rsid w:val="005179E3"/>
    <w:rsid w:val="00520AE7"/>
    <w:rsid w:val="00520C56"/>
    <w:rsid w:val="00527888"/>
    <w:rsid w:val="0053080E"/>
    <w:rsid w:val="00535702"/>
    <w:rsid w:val="00537A11"/>
    <w:rsid w:val="005415C0"/>
    <w:rsid w:val="00545FBD"/>
    <w:rsid w:val="00547C40"/>
    <w:rsid w:val="00553031"/>
    <w:rsid w:val="005609D1"/>
    <w:rsid w:val="00561B5C"/>
    <w:rsid w:val="00573937"/>
    <w:rsid w:val="00580778"/>
    <w:rsid w:val="0058291F"/>
    <w:rsid w:val="00587398"/>
    <w:rsid w:val="00587844"/>
    <w:rsid w:val="005903F7"/>
    <w:rsid w:val="0059066D"/>
    <w:rsid w:val="00590FD7"/>
    <w:rsid w:val="00594641"/>
    <w:rsid w:val="005A4BF7"/>
    <w:rsid w:val="005B1112"/>
    <w:rsid w:val="005B132C"/>
    <w:rsid w:val="005B155F"/>
    <w:rsid w:val="005B3612"/>
    <w:rsid w:val="005C05A4"/>
    <w:rsid w:val="005C1C87"/>
    <w:rsid w:val="005C3086"/>
    <w:rsid w:val="005C47E6"/>
    <w:rsid w:val="005C4D18"/>
    <w:rsid w:val="005C6CB0"/>
    <w:rsid w:val="005D25F3"/>
    <w:rsid w:val="005D637F"/>
    <w:rsid w:val="005E1659"/>
    <w:rsid w:val="005E3545"/>
    <w:rsid w:val="005F2B80"/>
    <w:rsid w:val="005F3E9D"/>
    <w:rsid w:val="005F42F1"/>
    <w:rsid w:val="005F570C"/>
    <w:rsid w:val="005F7A10"/>
    <w:rsid w:val="00603961"/>
    <w:rsid w:val="00603A1C"/>
    <w:rsid w:val="0060566C"/>
    <w:rsid w:val="006058C2"/>
    <w:rsid w:val="0061019F"/>
    <w:rsid w:val="0061183A"/>
    <w:rsid w:val="0062008C"/>
    <w:rsid w:val="00621C4D"/>
    <w:rsid w:val="00622F37"/>
    <w:rsid w:val="00623CEB"/>
    <w:rsid w:val="006242BC"/>
    <w:rsid w:val="00626C69"/>
    <w:rsid w:val="0063453E"/>
    <w:rsid w:val="0064095C"/>
    <w:rsid w:val="00642832"/>
    <w:rsid w:val="00645089"/>
    <w:rsid w:val="0064598B"/>
    <w:rsid w:val="00654F4C"/>
    <w:rsid w:val="006604C2"/>
    <w:rsid w:val="00660844"/>
    <w:rsid w:val="0066092E"/>
    <w:rsid w:val="006752C8"/>
    <w:rsid w:val="00676E55"/>
    <w:rsid w:val="00677D51"/>
    <w:rsid w:val="0068033B"/>
    <w:rsid w:val="00682E8A"/>
    <w:rsid w:val="00683E90"/>
    <w:rsid w:val="006868ED"/>
    <w:rsid w:val="00690CB4"/>
    <w:rsid w:val="00690DEF"/>
    <w:rsid w:val="00691503"/>
    <w:rsid w:val="0069308D"/>
    <w:rsid w:val="0069395C"/>
    <w:rsid w:val="006948DE"/>
    <w:rsid w:val="00695807"/>
    <w:rsid w:val="006A09AE"/>
    <w:rsid w:val="006A3CFD"/>
    <w:rsid w:val="006A6224"/>
    <w:rsid w:val="006B1CBB"/>
    <w:rsid w:val="006B4063"/>
    <w:rsid w:val="006B5EAA"/>
    <w:rsid w:val="006B60C9"/>
    <w:rsid w:val="006B6EEB"/>
    <w:rsid w:val="006B6FAB"/>
    <w:rsid w:val="006B7E70"/>
    <w:rsid w:val="006C440C"/>
    <w:rsid w:val="006C5A5B"/>
    <w:rsid w:val="006C6CD8"/>
    <w:rsid w:val="006E04B7"/>
    <w:rsid w:val="006E0964"/>
    <w:rsid w:val="006E1A02"/>
    <w:rsid w:val="006E1ED2"/>
    <w:rsid w:val="006E5748"/>
    <w:rsid w:val="006F2D3C"/>
    <w:rsid w:val="007027E7"/>
    <w:rsid w:val="00702A87"/>
    <w:rsid w:val="007032A5"/>
    <w:rsid w:val="0070355B"/>
    <w:rsid w:val="007073BD"/>
    <w:rsid w:val="00711F29"/>
    <w:rsid w:val="00715F75"/>
    <w:rsid w:val="0071612C"/>
    <w:rsid w:val="0072033F"/>
    <w:rsid w:val="00720E42"/>
    <w:rsid w:val="007303BC"/>
    <w:rsid w:val="00732893"/>
    <w:rsid w:val="007328E9"/>
    <w:rsid w:val="00732E71"/>
    <w:rsid w:val="007409A6"/>
    <w:rsid w:val="00741E33"/>
    <w:rsid w:val="00742A9C"/>
    <w:rsid w:val="00745116"/>
    <w:rsid w:val="0075075D"/>
    <w:rsid w:val="00750D58"/>
    <w:rsid w:val="00750DA2"/>
    <w:rsid w:val="00751A6B"/>
    <w:rsid w:val="0075265B"/>
    <w:rsid w:val="00752BA8"/>
    <w:rsid w:val="00752D15"/>
    <w:rsid w:val="0075375C"/>
    <w:rsid w:val="0075461E"/>
    <w:rsid w:val="0075572B"/>
    <w:rsid w:val="007613E2"/>
    <w:rsid w:val="00762AEF"/>
    <w:rsid w:val="00766B6E"/>
    <w:rsid w:val="00772CA8"/>
    <w:rsid w:val="007733BA"/>
    <w:rsid w:val="00773C1E"/>
    <w:rsid w:val="00777491"/>
    <w:rsid w:val="00777537"/>
    <w:rsid w:val="007822E0"/>
    <w:rsid w:val="007842A5"/>
    <w:rsid w:val="007902AA"/>
    <w:rsid w:val="007928AD"/>
    <w:rsid w:val="00794D6B"/>
    <w:rsid w:val="00796023"/>
    <w:rsid w:val="007975F9"/>
    <w:rsid w:val="007A2B4A"/>
    <w:rsid w:val="007A3284"/>
    <w:rsid w:val="007A404F"/>
    <w:rsid w:val="007A5338"/>
    <w:rsid w:val="007B4BFF"/>
    <w:rsid w:val="007B54E4"/>
    <w:rsid w:val="007C1EF2"/>
    <w:rsid w:val="007C3B12"/>
    <w:rsid w:val="007C6DA0"/>
    <w:rsid w:val="007D461F"/>
    <w:rsid w:val="007D5004"/>
    <w:rsid w:val="007D51A8"/>
    <w:rsid w:val="007D5CDB"/>
    <w:rsid w:val="007D61C9"/>
    <w:rsid w:val="007D6B93"/>
    <w:rsid w:val="007D7FF4"/>
    <w:rsid w:val="007E7455"/>
    <w:rsid w:val="007F2C1A"/>
    <w:rsid w:val="007F537A"/>
    <w:rsid w:val="007F66CA"/>
    <w:rsid w:val="008102D5"/>
    <w:rsid w:val="00811885"/>
    <w:rsid w:val="00815B2B"/>
    <w:rsid w:val="00815E44"/>
    <w:rsid w:val="00816C6A"/>
    <w:rsid w:val="00820574"/>
    <w:rsid w:val="008263D5"/>
    <w:rsid w:val="00840E67"/>
    <w:rsid w:val="00845AD5"/>
    <w:rsid w:val="00846B74"/>
    <w:rsid w:val="0085162D"/>
    <w:rsid w:val="0085424B"/>
    <w:rsid w:val="00857D8A"/>
    <w:rsid w:val="00860CF4"/>
    <w:rsid w:val="00866CC6"/>
    <w:rsid w:val="008705F5"/>
    <w:rsid w:val="00873BE7"/>
    <w:rsid w:val="00873CE9"/>
    <w:rsid w:val="008765BB"/>
    <w:rsid w:val="008800FB"/>
    <w:rsid w:val="00880496"/>
    <w:rsid w:val="00881915"/>
    <w:rsid w:val="0088204B"/>
    <w:rsid w:val="008830C4"/>
    <w:rsid w:val="00883AD8"/>
    <w:rsid w:val="0088462C"/>
    <w:rsid w:val="00884A2D"/>
    <w:rsid w:val="00886F0A"/>
    <w:rsid w:val="00891B46"/>
    <w:rsid w:val="008925C4"/>
    <w:rsid w:val="00892A62"/>
    <w:rsid w:val="00895C48"/>
    <w:rsid w:val="008968A9"/>
    <w:rsid w:val="00897590"/>
    <w:rsid w:val="008975EC"/>
    <w:rsid w:val="008A0ED5"/>
    <w:rsid w:val="008A3E16"/>
    <w:rsid w:val="008B4169"/>
    <w:rsid w:val="008C27C3"/>
    <w:rsid w:val="008C3604"/>
    <w:rsid w:val="008C3BF5"/>
    <w:rsid w:val="008C6DC3"/>
    <w:rsid w:val="008D1E69"/>
    <w:rsid w:val="008D4633"/>
    <w:rsid w:val="008D53B0"/>
    <w:rsid w:val="008D7617"/>
    <w:rsid w:val="008D7E8E"/>
    <w:rsid w:val="008E40DF"/>
    <w:rsid w:val="008F0A75"/>
    <w:rsid w:val="008F165F"/>
    <w:rsid w:val="008F1676"/>
    <w:rsid w:val="008F1EC7"/>
    <w:rsid w:val="008F6218"/>
    <w:rsid w:val="00901D68"/>
    <w:rsid w:val="00903567"/>
    <w:rsid w:val="00914B99"/>
    <w:rsid w:val="00923084"/>
    <w:rsid w:val="009275E6"/>
    <w:rsid w:val="00931466"/>
    <w:rsid w:val="00932912"/>
    <w:rsid w:val="00932AD0"/>
    <w:rsid w:val="009372F3"/>
    <w:rsid w:val="009408FB"/>
    <w:rsid w:val="009474A3"/>
    <w:rsid w:val="009500A3"/>
    <w:rsid w:val="009551CF"/>
    <w:rsid w:val="00955DE4"/>
    <w:rsid w:val="009561F4"/>
    <w:rsid w:val="00960AD4"/>
    <w:rsid w:val="0096239A"/>
    <w:rsid w:val="00962556"/>
    <w:rsid w:val="009643D3"/>
    <w:rsid w:val="00964F64"/>
    <w:rsid w:val="009662D9"/>
    <w:rsid w:val="009666A5"/>
    <w:rsid w:val="00967344"/>
    <w:rsid w:val="00971031"/>
    <w:rsid w:val="0097143C"/>
    <w:rsid w:val="0097368D"/>
    <w:rsid w:val="0097469D"/>
    <w:rsid w:val="00975719"/>
    <w:rsid w:val="009765D7"/>
    <w:rsid w:val="009823D9"/>
    <w:rsid w:val="009836B3"/>
    <w:rsid w:val="0098490E"/>
    <w:rsid w:val="00985DDB"/>
    <w:rsid w:val="009879D6"/>
    <w:rsid w:val="00987C1C"/>
    <w:rsid w:val="009911EA"/>
    <w:rsid w:val="0099195B"/>
    <w:rsid w:val="00992108"/>
    <w:rsid w:val="00994758"/>
    <w:rsid w:val="009A0FFA"/>
    <w:rsid w:val="009A37B9"/>
    <w:rsid w:val="009A4558"/>
    <w:rsid w:val="009B0036"/>
    <w:rsid w:val="009B3D0D"/>
    <w:rsid w:val="009B5FAA"/>
    <w:rsid w:val="009C07A0"/>
    <w:rsid w:val="009C66EA"/>
    <w:rsid w:val="009D4906"/>
    <w:rsid w:val="009E43F0"/>
    <w:rsid w:val="009E7270"/>
    <w:rsid w:val="009E7EBB"/>
    <w:rsid w:val="009F3CFA"/>
    <w:rsid w:val="00A018BB"/>
    <w:rsid w:val="00A02173"/>
    <w:rsid w:val="00A039C0"/>
    <w:rsid w:val="00A10A9C"/>
    <w:rsid w:val="00A1127F"/>
    <w:rsid w:val="00A13CA7"/>
    <w:rsid w:val="00A2002C"/>
    <w:rsid w:val="00A23A47"/>
    <w:rsid w:val="00A23FAB"/>
    <w:rsid w:val="00A3337E"/>
    <w:rsid w:val="00A44B05"/>
    <w:rsid w:val="00A47557"/>
    <w:rsid w:val="00A5006D"/>
    <w:rsid w:val="00A508B6"/>
    <w:rsid w:val="00A51849"/>
    <w:rsid w:val="00A6247F"/>
    <w:rsid w:val="00A66971"/>
    <w:rsid w:val="00A669A4"/>
    <w:rsid w:val="00A66AF6"/>
    <w:rsid w:val="00A71C67"/>
    <w:rsid w:val="00A749E6"/>
    <w:rsid w:val="00A76848"/>
    <w:rsid w:val="00A81736"/>
    <w:rsid w:val="00A84142"/>
    <w:rsid w:val="00A84604"/>
    <w:rsid w:val="00A85BF8"/>
    <w:rsid w:val="00A91989"/>
    <w:rsid w:val="00A92121"/>
    <w:rsid w:val="00A93D05"/>
    <w:rsid w:val="00A963C5"/>
    <w:rsid w:val="00AA0EE7"/>
    <w:rsid w:val="00AA6EF1"/>
    <w:rsid w:val="00AB1A4C"/>
    <w:rsid w:val="00AB3491"/>
    <w:rsid w:val="00AB35EF"/>
    <w:rsid w:val="00AC1F3B"/>
    <w:rsid w:val="00AC67A8"/>
    <w:rsid w:val="00AC7A14"/>
    <w:rsid w:val="00AD1BD6"/>
    <w:rsid w:val="00AD233C"/>
    <w:rsid w:val="00AD2E98"/>
    <w:rsid w:val="00AD3A42"/>
    <w:rsid w:val="00AD4A1B"/>
    <w:rsid w:val="00AE1ED9"/>
    <w:rsid w:val="00AF0143"/>
    <w:rsid w:val="00AF29B6"/>
    <w:rsid w:val="00AF6404"/>
    <w:rsid w:val="00AF6E6A"/>
    <w:rsid w:val="00B02132"/>
    <w:rsid w:val="00B14150"/>
    <w:rsid w:val="00B161BC"/>
    <w:rsid w:val="00B16961"/>
    <w:rsid w:val="00B25505"/>
    <w:rsid w:val="00B30911"/>
    <w:rsid w:val="00B31F08"/>
    <w:rsid w:val="00B33FD1"/>
    <w:rsid w:val="00B34ADA"/>
    <w:rsid w:val="00B34F03"/>
    <w:rsid w:val="00B453B1"/>
    <w:rsid w:val="00B4604F"/>
    <w:rsid w:val="00B47952"/>
    <w:rsid w:val="00B50762"/>
    <w:rsid w:val="00B5124D"/>
    <w:rsid w:val="00B516B6"/>
    <w:rsid w:val="00B5190E"/>
    <w:rsid w:val="00B52C81"/>
    <w:rsid w:val="00B552BF"/>
    <w:rsid w:val="00B5574F"/>
    <w:rsid w:val="00B557A4"/>
    <w:rsid w:val="00B577D1"/>
    <w:rsid w:val="00B63879"/>
    <w:rsid w:val="00B72FBB"/>
    <w:rsid w:val="00B73AAC"/>
    <w:rsid w:val="00B76914"/>
    <w:rsid w:val="00B84D60"/>
    <w:rsid w:val="00B86617"/>
    <w:rsid w:val="00B86D1F"/>
    <w:rsid w:val="00B86F54"/>
    <w:rsid w:val="00B919B9"/>
    <w:rsid w:val="00B92269"/>
    <w:rsid w:val="00B92509"/>
    <w:rsid w:val="00B94245"/>
    <w:rsid w:val="00B9429D"/>
    <w:rsid w:val="00B965F9"/>
    <w:rsid w:val="00BA4857"/>
    <w:rsid w:val="00BA6B62"/>
    <w:rsid w:val="00BB702B"/>
    <w:rsid w:val="00BC2E08"/>
    <w:rsid w:val="00BD0BE2"/>
    <w:rsid w:val="00BD4DFC"/>
    <w:rsid w:val="00BE2CA5"/>
    <w:rsid w:val="00BE479E"/>
    <w:rsid w:val="00BE7830"/>
    <w:rsid w:val="00BF25C0"/>
    <w:rsid w:val="00BF2C41"/>
    <w:rsid w:val="00C010B8"/>
    <w:rsid w:val="00C02604"/>
    <w:rsid w:val="00C0406D"/>
    <w:rsid w:val="00C04800"/>
    <w:rsid w:val="00C0539C"/>
    <w:rsid w:val="00C10693"/>
    <w:rsid w:val="00C10C24"/>
    <w:rsid w:val="00C13918"/>
    <w:rsid w:val="00C14F0E"/>
    <w:rsid w:val="00C1511A"/>
    <w:rsid w:val="00C15A12"/>
    <w:rsid w:val="00C167A4"/>
    <w:rsid w:val="00C16B18"/>
    <w:rsid w:val="00C16C9D"/>
    <w:rsid w:val="00C215D9"/>
    <w:rsid w:val="00C243F0"/>
    <w:rsid w:val="00C302C9"/>
    <w:rsid w:val="00C30D9D"/>
    <w:rsid w:val="00C339FE"/>
    <w:rsid w:val="00C36EEB"/>
    <w:rsid w:val="00C379E7"/>
    <w:rsid w:val="00C55956"/>
    <w:rsid w:val="00C646C8"/>
    <w:rsid w:val="00C76705"/>
    <w:rsid w:val="00C768D1"/>
    <w:rsid w:val="00C778D0"/>
    <w:rsid w:val="00C81973"/>
    <w:rsid w:val="00C850AA"/>
    <w:rsid w:val="00C8604D"/>
    <w:rsid w:val="00C93C3E"/>
    <w:rsid w:val="00C951FB"/>
    <w:rsid w:val="00C96B76"/>
    <w:rsid w:val="00CA01BA"/>
    <w:rsid w:val="00CA103A"/>
    <w:rsid w:val="00CA1DE1"/>
    <w:rsid w:val="00CA5ACC"/>
    <w:rsid w:val="00CB1007"/>
    <w:rsid w:val="00CB1416"/>
    <w:rsid w:val="00CB28F6"/>
    <w:rsid w:val="00CB2A1E"/>
    <w:rsid w:val="00CB3B36"/>
    <w:rsid w:val="00CB4DF4"/>
    <w:rsid w:val="00CB5D17"/>
    <w:rsid w:val="00CC161A"/>
    <w:rsid w:val="00CC1F2A"/>
    <w:rsid w:val="00CC26B2"/>
    <w:rsid w:val="00CC29C6"/>
    <w:rsid w:val="00CC4BD1"/>
    <w:rsid w:val="00CD0F55"/>
    <w:rsid w:val="00CD1596"/>
    <w:rsid w:val="00CD6CB4"/>
    <w:rsid w:val="00CE1E0A"/>
    <w:rsid w:val="00CE2765"/>
    <w:rsid w:val="00CE3FD0"/>
    <w:rsid w:val="00CE46AC"/>
    <w:rsid w:val="00CE4E77"/>
    <w:rsid w:val="00CF198F"/>
    <w:rsid w:val="00CF4FA4"/>
    <w:rsid w:val="00CF5066"/>
    <w:rsid w:val="00CF6DBF"/>
    <w:rsid w:val="00D004D4"/>
    <w:rsid w:val="00D118D9"/>
    <w:rsid w:val="00D14D8D"/>
    <w:rsid w:val="00D17A85"/>
    <w:rsid w:val="00D20425"/>
    <w:rsid w:val="00D20FDA"/>
    <w:rsid w:val="00D24295"/>
    <w:rsid w:val="00D260EC"/>
    <w:rsid w:val="00D26F44"/>
    <w:rsid w:val="00D27916"/>
    <w:rsid w:val="00D30259"/>
    <w:rsid w:val="00D30C01"/>
    <w:rsid w:val="00D352CC"/>
    <w:rsid w:val="00D425C0"/>
    <w:rsid w:val="00D43052"/>
    <w:rsid w:val="00D4350E"/>
    <w:rsid w:val="00D45D52"/>
    <w:rsid w:val="00D46C1D"/>
    <w:rsid w:val="00D4712A"/>
    <w:rsid w:val="00D500FD"/>
    <w:rsid w:val="00D50E4D"/>
    <w:rsid w:val="00D545AB"/>
    <w:rsid w:val="00D5469C"/>
    <w:rsid w:val="00D67B76"/>
    <w:rsid w:val="00D73570"/>
    <w:rsid w:val="00D7365C"/>
    <w:rsid w:val="00D76644"/>
    <w:rsid w:val="00D76F17"/>
    <w:rsid w:val="00D77F9B"/>
    <w:rsid w:val="00D80929"/>
    <w:rsid w:val="00D83728"/>
    <w:rsid w:val="00D83956"/>
    <w:rsid w:val="00D8532E"/>
    <w:rsid w:val="00D85933"/>
    <w:rsid w:val="00D86D57"/>
    <w:rsid w:val="00D8719E"/>
    <w:rsid w:val="00D90752"/>
    <w:rsid w:val="00D94F95"/>
    <w:rsid w:val="00D967D8"/>
    <w:rsid w:val="00D967D9"/>
    <w:rsid w:val="00D96A06"/>
    <w:rsid w:val="00D96E4C"/>
    <w:rsid w:val="00DB072D"/>
    <w:rsid w:val="00DB5B98"/>
    <w:rsid w:val="00DC695D"/>
    <w:rsid w:val="00DD1B92"/>
    <w:rsid w:val="00DD279C"/>
    <w:rsid w:val="00DD2F47"/>
    <w:rsid w:val="00DE043E"/>
    <w:rsid w:val="00DE1596"/>
    <w:rsid w:val="00DE58FB"/>
    <w:rsid w:val="00DF085C"/>
    <w:rsid w:val="00DF24B4"/>
    <w:rsid w:val="00DF5A25"/>
    <w:rsid w:val="00DF7907"/>
    <w:rsid w:val="00E0241B"/>
    <w:rsid w:val="00E033B8"/>
    <w:rsid w:val="00E05BAD"/>
    <w:rsid w:val="00E06550"/>
    <w:rsid w:val="00E14925"/>
    <w:rsid w:val="00E161EA"/>
    <w:rsid w:val="00E1683B"/>
    <w:rsid w:val="00E170A6"/>
    <w:rsid w:val="00E17164"/>
    <w:rsid w:val="00E2042F"/>
    <w:rsid w:val="00E233CE"/>
    <w:rsid w:val="00E264E9"/>
    <w:rsid w:val="00E305C7"/>
    <w:rsid w:val="00E35432"/>
    <w:rsid w:val="00E356AD"/>
    <w:rsid w:val="00E37964"/>
    <w:rsid w:val="00E40500"/>
    <w:rsid w:val="00E416CB"/>
    <w:rsid w:val="00E41CD8"/>
    <w:rsid w:val="00E464A3"/>
    <w:rsid w:val="00E47BA0"/>
    <w:rsid w:val="00E51C3C"/>
    <w:rsid w:val="00E5452C"/>
    <w:rsid w:val="00E57B25"/>
    <w:rsid w:val="00E63D39"/>
    <w:rsid w:val="00E64141"/>
    <w:rsid w:val="00E65322"/>
    <w:rsid w:val="00E663B4"/>
    <w:rsid w:val="00E66C18"/>
    <w:rsid w:val="00E671B1"/>
    <w:rsid w:val="00E67947"/>
    <w:rsid w:val="00E7109D"/>
    <w:rsid w:val="00E72566"/>
    <w:rsid w:val="00E7410C"/>
    <w:rsid w:val="00E74F53"/>
    <w:rsid w:val="00E76B80"/>
    <w:rsid w:val="00E8379A"/>
    <w:rsid w:val="00E874C2"/>
    <w:rsid w:val="00E92064"/>
    <w:rsid w:val="00E96A70"/>
    <w:rsid w:val="00E97F56"/>
    <w:rsid w:val="00EA0249"/>
    <w:rsid w:val="00EA2BB0"/>
    <w:rsid w:val="00EA42AF"/>
    <w:rsid w:val="00EA5B68"/>
    <w:rsid w:val="00EB1986"/>
    <w:rsid w:val="00EB1AEE"/>
    <w:rsid w:val="00EB43A8"/>
    <w:rsid w:val="00EB695F"/>
    <w:rsid w:val="00EB7AE1"/>
    <w:rsid w:val="00EC108D"/>
    <w:rsid w:val="00EC1826"/>
    <w:rsid w:val="00EC4609"/>
    <w:rsid w:val="00EC72AD"/>
    <w:rsid w:val="00ED5307"/>
    <w:rsid w:val="00ED6967"/>
    <w:rsid w:val="00EF094F"/>
    <w:rsid w:val="00EF0AE2"/>
    <w:rsid w:val="00EF17A3"/>
    <w:rsid w:val="00EF5BDC"/>
    <w:rsid w:val="00F02B31"/>
    <w:rsid w:val="00F02FD0"/>
    <w:rsid w:val="00F049CD"/>
    <w:rsid w:val="00F063B6"/>
    <w:rsid w:val="00F065BE"/>
    <w:rsid w:val="00F10303"/>
    <w:rsid w:val="00F106A6"/>
    <w:rsid w:val="00F11AA4"/>
    <w:rsid w:val="00F11D9A"/>
    <w:rsid w:val="00F12869"/>
    <w:rsid w:val="00F15281"/>
    <w:rsid w:val="00F157BB"/>
    <w:rsid w:val="00F21B17"/>
    <w:rsid w:val="00F27F52"/>
    <w:rsid w:val="00F33E44"/>
    <w:rsid w:val="00F35124"/>
    <w:rsid w:val="00F35241"/>
    <w:rsid w:val="00F3660A"/>
    <w:rsid w:val="00F418F5"/>
    <w:rsid w:val="00F4686F"/>
    <w:rsid w:val="00F539EC"/>
    <w:rsid w:val="00F53C98"/>
    <w:rsid w:val="00F5412E"/>
    <w:rsid w:val="00F548F4"/>
    <w:rsid w:val="00F560D9"/>
    <w:rsid w:val="00F56582"/>
    <w:rsid w:val="00F60DB0"/>
    <w:rsid w:val="00F630B1"/>
    <w:rsid w:val="00F63B7E"/>
    <w:rsid w:val="00F67725"/>
    <w:rsid w:val="00F67E03"/>
    <w:rsid w:val="00F70CFE"/>
    <w:rsid w:val="00F715AB"/>
    <w:rsid w:val="00F71F6C"/>
    <w:rsid w:val="00F733BE"/>
    <w:rsid w:val="00F83A76"/>
    <w:rsid w:val="00F8590B"/>
    <w:rsid w:val="00F87406"/>
    <w:rsid w:val="00F90F37"/>
    <w:rsid w:val="00F96366"/>
    <w:rsid w:val="00FA0213"/>
    <w:rsid w:val="00FA7CC3"/>
    <w:rsid w:val="00FB135B"/>
    <w:rsid w:val="00FC146C"/>
    <w:rsid w:val="00FC1D10"/>
    <w:rsid w:val="00FC3C4A"/>
    <w:rsid w:val="00FC540B"/>
    <w:rsid w:val="00FC66B4"/>
    <w:rsid w:val="00FD2829"/>
    <w:rsid w:val="00FE29A1"/>
    <w:rsid w:val="00FE516A"/>
    <w:rsid w:val="00FE6477"/>
    <w:rsid w:val="00FF1374"/>
    <w:rsid w:val="00FF1402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BEAA"/>
  <w15:docId w15:val="{B7699F32-33B4-4614-A953-206EEA90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color w:val="000000"/>
        <w:szCs w:val="24"/>
        <w:lang w:val="es-ES" w:eastAsia="es-ES" w:bidi="es-E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C0"/>
    <w:pPr>
      <w:widowControl w:val="0"/>
    </w:pPr>
    <w:rPr>
      <w:sz w:val="22"/>
    </w:rPr>
  </w:style>
  <w:style w:type="paragraph" w:styleId="Ttulo2">
    <w:name w:val="heading 2"/>
    <w:basedOn w:val="Ttulo"/>
    <w:next w:val="Textoindependiente"/>
    <w:uiPriority w:val="9"/>
    <w:semiHidden/>
    <w:unhideWhenUsed/>
    <w:qFormat/>
    <w:rsid w:val="00240ABB"/>
    <w:pPr>
      <w:spacing w:before="200" w:after="12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Ttulo3">
    <w:name w:val="heading 3"/>
    <w:basedOn w:val="Ttulo"/>
    <w:next w:val="Textoindependiente"/>
    <w:uiPriority w:val="9"/>
    <w:semiHidden/>
    <w:unhideWhenUsed/>
    <w:qFormat/>
    <w:rsid w:val="00240ABB"/>
    <w:pPr>
      <w:spacing w:before="140" w:after="120"/>
      <w:outlineLvl w:val="2"/>
    </w:pPr>
    <w:rPr>
      <w:rFonts w:ascii="Liberation Serif" w:eastAsia="Segoe UI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58A6"/>
    <w:rPr>
      <w:color w:val="0563C1" w:themeColor="hyperlink"/>
      <w:u w:val="single"/>
    </w:rPr>
  </w:style>
  <w:style w:type="character" w:customStyle="1" w:styleId="Vietas">
    <w:name w:val="Viñetas"/>
    <w:qFormat/>
    <w:rsid w:val="00240ABB"/>
    <w:rPr>
      <w:rFonts w:ascii="OpenSymbol" w:eastAsia="OpenSymbol" w:hAnsi="OpenSymbol" w:cs="OpenSymbol"/>
    </w:rPr>
  </w:style>
  <w:style w:type="character" w:styleId="Nmerodepgina">
    <w:name w:val="page number"/>
    <w:basedOn w:val="Fuentedeprrafopredeter"/>
    <w:qFormat/>
    <w:rsid w:val="00240ABB"/>
  </w:style>
  <w:style w:type="character" w:customStyle="1" w:styleId="Fuentedeprrafopredeter3">
    <w:name w:val="Fuente de párrafo predeter.3"/>
    <w:qFormat/>
    <w:rsid w:val="00240ABB"/>
  </w:style>
  <w:style w:type="character" w:styleId="Textoennegrita">
    <w:name w:val="Strong"/>
    <w:basedOn w:val="Fuentedeprrafopredeter"/>
    <w:uiPriority w:val="22"/>
    <w:qFormat/>
    <w:rsid w:val="00240ABB"/>
    <w:rPr>
      <w:b/>
      <w:bCs/>
    </w:rPr>
  </w:style>
  <w:style w:type="character" w:customStyle="1" w:styleId="Fuentedeprrafopredeter1">
    <w:name w:val="Fuente de párrafo predeter.1"/>
    <w:qFormat/>
    <w:rsid w:val="00240ABB"/>
  </w:style>
  <w:style w:type="character" w:styleId="nfasis">
    <w:name w:val="Emphasis"/>
    <w:qFormat/>
    <w:rsid w:val="00FA212B"/>
    <w:rPr>
      <w:i/>
      <w:iCs/>
    </w:rPr>
  </w:style>
  <w:style w:type="character" w:customStyle="1" w:styleId="Muydestacado">
    <w:name w:val="Muy destacado"/>
    <w:qFormat/>
    <w:rsid w:val="00240ABB"/>
    <w:rPr>
      <w:b/>
      <w:bCs/>
    </w:rPr>
  </w:style>
  <w:style w:type="character" w:customStyle="1" w:styleId="Smbolosdenumeracin">
    <w:name w:val="Símbolos de numeración"/>
    <w:qFormat/>
    <w:rsid w:val="00240ABB"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7B1E4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B1E41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2584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7458A6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16BD"/>
    <w:rPr>
      <w:rFonts w:ascii="Tahoma" w:hAnsi="Tahoma"/>
      <w:sz w:val="16"/>
      <w:szCs w:val="16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60444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uiPriority w:val="10"/>
    <w:qFormat/>
    <w:rsid w:val="00240ABB"/>
    <w:pPr>
      <w:keepNext/>
      <w:spacing w:before="240" w:after="283"/>
    </w:pPr>
    <w:rPr>
      <w:rFonts w:ascii="Liberation Sans" w:eastAsia="MS Gothic" w:hAnsi="Liberation Sans"/>
      <w:sz w:val="28"/>
      <w:szCs w:val="28"/>
    </w:rPr>
  </w:style>
  <w:style w:type="paragraph" w:styleId="Textoindependiente">
    <w:name w:val="Body Text"/>
    <w:basedOn w:val="Normal"/>
    <w:rsid w:val="00240ABB"/>
    <w:pPr>
      <w:spacing w:after="283" w:line="276" w:lineRule="auto"/>
    </w:pPr>
  </w:style>
  <w:style w:type="paragraph" w:styleId="Lista">
    <w:name w:val="List"/>
    <w:basedOn w:val="Textoindependiente"/>
    <w:rsid w:val="00240ABB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rsid w:val="00240ABB"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caption111">
    <w:name w:val="caption111"/>
    <w:basedOn w:val="Normal"/>
    <w:qFormat/>
    <w:rsid w:val="00240AB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ontenidodelatabla">
    <w:name w:val="Contenido de la tabla"/>
    <w:basedOn w:val="Normal"/>
    <w:qFormat/>
    <w:rsid w:val="00240ABB"/>
    <w:pPr>
      <w:suppressLineNumbers/>
    </w:pPr>
  </w:style>
  <w:style w:type="paragraph" w:customStyle="1" w:styleId="Cabeceraypie">
    <w:name w:val="Cabecera y pie"/>
    <w:basedOn w:val="Normal"/>
    <w:qFormat/>
    <w:rsid w:val="00240ABB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rsid w:val="00240ABB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uiPriority w:val="99"/>
    <w:rsid w:val="00240ABB"/>
    <w:pPr>
      <w:suppressLineNumbers/>
      <w:tabs>
        <w:tab w:val="center" w:pos="4819"/>
        <w:tab w:val="right" w:pos="9638"/>
      </w:tabs>
    </w:pPr>
  </w:style>
  <w:style w:type="paragraph" w:customStyle="1" w:styleId="Cabeceraizquierda">
    <w:name w:val="Cabecera izquierda"/>
    <w:basedOn w:val="Normal"/>
    <w:qFormat/>
    <w:rsid w:val="00240ABB"/>
    <w:pPr>
      <w:suppressLineNumbers/>
      <w:tabs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qFormat/>
    <w:rsid w:val="00240ABB"/>
    <w:pPr>
      <w:jc w:val="center"/>
    </w:pPr>
    <w:rPr>
      <w:b/>
      <w:bCs/>
    </w:rPr>
  </w:style>
  <w:style w:type="paragraph" w:customStyle="1" w:styleId="Standard">
    <w:name w:val="Standard"/>
    <w:qFormat/>
    <w:rsid w:val="00240ABB"/>
    <w:rPr>
      <w:rFonts w:ascii="Times New Roman" w:eastAsia="Andale Sans UI" w:hAnsi="Times New Roman"/>
      <w:color w:val="00000A"/>
      <w:sz w:val="24"/>
    </w:rPr>
  </w:style>
  <w:style w:type="paragraph" w:customStyle="1" w:styleId="Textbody">
    <w:name w:val="Text body"/>
    <w:basedOn w:val="Standard"/>
    <w:qFormat/>
    <w:rsid w:val="00240ABB"/>
    <w:pPr>
      <w:spacing w:after="120"/>
    </w:pPr>
  </w:style>
  <w:style w:type="paragraph" w:customStyle="1" w:styleId="Sangra2detindependiente2">
    <w:name w:val="Sangría 2 de t. independiente2"/>
    <w:basedOn w:val="Standard"/>
    <w:qFormat/>
    <w:rsid w:val="00240ABB"/>
    <w:pPr>
      <w:widowControl w:val="0"/>
      <w:spacing w:line="288" w:lineRule="auto"/>
      <w:ind w:left="708"/>
      <w:jc w:val="both"/>
    </w:pPr>
    <w:rPr>
      <w:rFonts w:ascii="Arial" w:eastAsia="Segoe UI" w:hAnsi="Arial" w:cs="Arial"/>
      <w:color w:val="000000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240ABB"/>
    <w:pPr>
      <w:ind w:left="720"/>
      <w:contextualSpacing/>
    </w:pPr>
  </w:style>
  <w:style w:type="paragraph" w:customStyle="1" w:styleId="Normal1">
    <w:name w:val="Normal1"/>
    <w:qFormat/>
    <w:rsid w:val="00240ABB"/>
    <w:pPr>
      <w:widowControl w:val="0"/>
      <w:spacing w:line="100" w:lineRule="atLeast"/>
      <w:textAlignment w:val="baseline"/>
    </w:pPr>
    <w:rPr>
      <w:rFonts w:eastAsia="Times New Roman" w:cs="Calibri"/>
      <w:color w:val="00000A"/>
      <w:kern w:val="2"/>
      <w:sz w:val="22"/>
      <w:szCs w:val="22"/>
      <w:lang w:eastAsia="zh-CN" w:bidi="ar-SA"/>
    </w:rPr>
  </w:style>
  <w:style w:type="paragraph" w:styleId="NormalWeb">
    <w:name w:val="Normal (Web)"/>
    <w:basedOn w:val="Normal"/>
    <w:qFormat/>
    <w:rsid w:val="00240ABB"/>
    <w:pPr>
      <w:widowControl/>
      <w:spacing w:before="280" w:after="280" w:line="276" w:lineRule="auto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7B1E41"/>
    <w:rPr>
      <w:sz w:val="20"/>
      <w:szCs w:val="20"/>
    </w:rPr>
  </w:style>
  <w:style w:type="paragraph" w:customStyle="1" w:styleId="Pa2">
    <w:name w:val="Pa2"/>
    <w:basedOn w:val="Normal"/>
    <w:next w:val="Normal"/>
    <w:uiPriority w:val="99"/>
    <w:qFormat/>
    <w:rsid w:val="001A26AA"/>
    <w:pPr>
      <w:widowControl/>
      <w:spacing w:line="201" w:lineRule="atLeast"/>
    </w:pPr>
    <w:rPr>
      <w:rFonts w:ascii="Verdana" w:hAnsi="Verdana"/>
      <w:sz w:val="24"/>
      <w:lang w:bidi="ar-SA"/>
    </w:rPr>
  </w:style>
  <w:style w:type="paragraph" w:customStyle="1" w:styleId="xwestern">
    <w:name w:val="x_western"/>
    <w:basedOn w:val="Normal"/>
    <w:qFormat/>
    <w:rsid w:val="00772C47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16BD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490E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textAlignment w:val="baseline"/>
    </w:pPr>
    <w:rPr>
      <w:rFonts w:ascii="Verdana" w:eastAsia="Times New Roman" w:hAnsi="Verdana" w:cs="Verdana"/>
      <w:kern w:val="2"/>
      <w:sz w:val="24"/>
      <w:lang w:eastAsia="zh-CN" w:bidi="ar-SA"/>
    </w:rPr>
  </w:style>
  <w:style w:type="paragraph" w:customStyle="1" w:styleId="Pa3">
    <w:name w:val="Pa3"/>
    <w:basedOn w:val="Default"/>
    <w:next w:val="Default"/>
    <w:uiPriority w:val="99"/>
    <w:rsid w:val="00490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N w:val="0"/>
      <w:adjustRightInd w:val="0"/>
      <w:spacing w:line="201" w:lineRule="atLeast"/>
      <w:textAlignment w:val="auto"/>
    </w:pPr>
    <w:rPr>
      <w:rFonts w:cs="Times New Roman"/>
      <w:color w:val="auto"/>
      <w:kern w:val="0"/>
      <w:lang w:eastAsia="es-ES"/>
    </w:rPr>
  </w:style>
  <w:style w:type="paragraph" w:customStyle="1" w:styleId="parrafo">
    <w:name w:val="parrafo"/>
    <w:basedOn w:val="Normal"/>
    <w:rsid w:val="00E168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Sinespaciado">
    <w:name w:val="No Spacing"/>
    <w:qFormat/>
    <w:rsid w:val="00E1683B"/>
    <w:pPr>
      <w:suppressAutoHyphens w:val="0"/>
      <w:spacing w:before="360" w:after="60"/>
      <w:ind w:left="862" w:right="851" w:hanging="578"/>
      <w:jc w:val="both"/>
    </w:pPr>
    <w:rPr>
      <w:rFonts w:ascii="Arial" w:eastAsia="Times New Roman" w:hAnsi="Arial" w:cs="Times New Roman"/>
      <w:color w:val="auto"/>
      <w:sz w:val="26"/>
      <w:szCs w:val="20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0F37"/>
    <w:rPr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35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1986"/>
    <w:pPr>
      <w:suppressAutoHyphens w:val="0"/>
    </w:pPr>
    <w:rPr>
      <w:sz w:val="22"/>
    </w:rPr>
  </w:style>
  <w:style w:type="table" w:styleId="Tablaconcuadrcula">
    <w:name w:val="Table Grid"/>
    <w:basedOn w:val="Tablanormal"/>
    <w:uiPriority w:val="39"/>
    <w:rsid w:val="0038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215D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3379D"/>
    <w:rPr>
      <w:sz w:val="22"/>
    </w:rPr>
  </w:style>
  <w:style w:type="paragraph" w:customStyle="1" w:styleId="Pa6">
    <w:name w:val="Pa6"/>
    <w:basedOn w:val="Default"/>
    <w:next w:val="Default"/>
    <w:uiPriority w:val="99"/>
    <w:rsid w:val="004663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N w:val="0"/>
      <w:adjustRightInd w:val="0"/>
      <w:spacing w:line="201" w:lineRule="atLeast"/>
      <w:textAlignment w:val="auto"/>
    </w:pPr>
    <w:rPr>
      <w:rFonts w:cs="Times New Roman"/>
      <w:color w:val="auto"/>
      <w:kern w:val="0"/>
      <w:lang w:eastAsia="es-ES"/>
    </w:rPr>
  </w:style>
  <w:style w:type="character" w:customStyle="1" w:styleId="normaltextrun">
    <w:name w:val="normaltextrun"/>
    <w:basedOn w:val="Fuentedeprrafopredeter"/>
    <w:qFormat/>
    <w:rsid w:val="00181BD0"/>
  </w:style>
  <w:style w:type="paragraph" w:customStyle="1" w:styleId="paragraph">
    <w:name w:val="paragraph"/>
    <w:basedOn w:val="Normal"/>
    <w:qFormat/>
    <w:rsid w:val="00181BD0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3D79-C09D-419B-9392-685CC06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7</Words>
  <Characters>9289</Characters>
  <Application>Microsoft Office Word</Application>
  <DocSecurity>0</DocSecurity>
  <Lines>442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emadura #smart Region</vt:lpstr>
    </vt:vector>
  </TitlesOfParts>
  <Company>Windows XP Titan Ultimate Edition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emadura #smart Region</dc:title>
  <dc:subject>Reflexiones en el marco de las acciones de dinamización del Centro Demostrador TIC Extremadura</dc:subject>
  <dc:creator>MB3 Gestión</dc:creator>
  <cp:keywords/>
  <dc:description/>
  <cp:lastModifiedBy>Juan Jose Rodriguez Garcia</cp:lastModifiedBy>
  <cp:revision>3</cp:revision>
  <cp:lastPrinted>2025-10-27T10:06:00Z</cp:lastPrinted>
  <dcterms:created xsi:type="dcterms:W3CDTF">2025-11-03T09:59:00Z</dcterms:created>
  <dcterms:modified xsi:type="dcterms:W3CDTF">2025-11-24T09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